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EF7" w:rsidRDefault="008B7019" w:rsidP="007D7932">
      <w:pPr>
        <w:rPr>
          <w:lang w:val="fr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7FB7967" wp14:editId="056D6513">
                <wp:simplePos x="0" y="0"/>
                <wp:positionH relativeFrom="column">
                  <wp:posOffset>2857500</wp:posOffset>
                </wp:positionH>
                <wp:positionV relativeFrom="paragraph">
                  <wp:posOffset>2743200</wp:posOffset>
                </wp:positionV>
                <wp:extent cx="0" cy="0"/>
                <wp:effectExtent l="0" t="0" r="0" b="0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67BBA" id="Rechte verbindingslijn 27" o:spid="_x0000_s1026" style="position:absolute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3in" to="22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0CB38BB" wp14:editId="1F4C4BEE">
                <wp:simplePos x="0" y="0"/>
                <wp:positionH relativeFrom="column">
                  <wp:posOffset>2857500</wp:posOffset>
                </wp:positionH>
                <wp:positionV relativeFrom="paragraph">
                  <wp:posOffset>2743200</wp:posOffset>
                </wp:positionV>
                <wp:extent cx="0" cy="0"/>
                <wp:effectExtent l="0" t="0" r="0" b="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380A7" id="Rechte verbindingslijn 26" o:spid="_x0000_s1026" style="position:absolute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3in" to="22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90A9C" w:rsidRDefault="00490A9C" w:rsidP="007D7932">
      <w:pPr>
        <w:rPr>
          <w:lang w:val="fr-BE"/>
        </w:rPr>
      </w:pPr>
    </w:p>
    <w:p w:rsidR="002252F5" w:rsidRDefault="002252F5" w:rsidP="007D7932">
      <w:pPr>
        <w:rPr>
          <w:lang w:val="fr-BE"/>
        </w:rPr>
      </w:pPr>
      <w:r>
        <w:rPr>
          <w:noProof/>
          <w:lang w:val="nl-BE" w:eastAsia="nl-BE"/>
        </w:rPr>
        <w:drawing>
          <wp:inline distT="0" distB="0" distL="0" distR="0" wp14:anchorId="400F36AD" wp14:editId="22B15C99">
            <wp:extent cx="8915400" cy="5782733"/>
            <wp:effectExtent l="0" t="0" r="0" b="889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4044B" w:rsidRDefault="0034044B" w:rsidP="007D7932">
      <w:pPr>
        <w:rPr>
          <w:lang w:val="fr-BE"/>
        </w:rPr>
      </w:pPr>
    </w:p>
    <w:p w:rsidR="0034044B" w:rsidRDefault="0034044B" w:rsidP="007D7932">
      <w:pPr>
        <w:rPr>
          <w:lang w:val="fr-BE"/>
        </w:rPr>
      </w:pPr>
    </w:p>
    <w:p w:rsidR="004C6747" w:rsidRPr="007D7932" w:rsidRDefault="004C6747" w:rsidP="007D7932">
      <w:pPr>
        <w:rPr>
          <w:lang w:val="fr-BE"/>
        </w:rPr>
      </w:pPr>
      <w:bookmarkStart w:id="0" w:name="_GoBack"/>
      <w:bookmarkEnd w:id="0"/>
    </w:p>
    <w:sectPr w:rsidR="004C6747" w:rsidRPr="007D7932" w:rsidSect="00CD7899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D51E69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60AB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71326F8"/>
    <w:multiLevelType w:val="hybridMultilevel"/>
    <w:tmpl w:val="6FD8334C"/>
    <w:lvl w:ilvl="0" w:tplc="66C87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B2C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88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34D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840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2C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44C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261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1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717540"/>
    <w:multiLevelType w:val="hybridMultilevel"/>
    <w:tmpl w:val="AD6C83C6"/>
    <w:lvl w:ilvl="0" w:tplc="E4B22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2C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E65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2E9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38E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24C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147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B6E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F80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AA0049B"/>
    <w:multiLevelType w:val="hybridMultilevel"/>
    <w:tmpl w:val="61243C20"/>
    <w:lvl w:ilvl="0" w:tplc="EC7627F2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E5184"/>
    <w:multiLevelType w:val="hybridMultilevel"/>
    <w:tmpl w:val="6762B33E"/>
    <w:lvl w:ilvl="0" w:tplc="08502D8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407928"/>
    <w:multiLevelType w:val="hybridMultilevel"/>
    <w:tmpl w:val="36CA5D42"/>
    <w:lvl w:ilvl="0" w:tplc="F00E0EC6">
      <w:start w:val="1"/>
      <w:numFmt w:val="decimal"/>
      <w:pStyle w:val="Ondertite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4"/>
  </w:num>
  <w:num w:numId="5">
    <w:abstractNumId w:val="4"/>
  </w:num>
  <w:num w:numId="6">
    <w:abstractNumId w:val="5"/>
  </w:num>
  <w:num w:numId="7">
    <w:abstractNumId w:val="0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32"/>
    <w:rsid w:val="00012168"/>
    <w:rsid w:val="00051C61"/>
    <w:rsid w:val="000D17FF"/>
    <w:rsid w:val="001F216D"/>
    <w:rsid w:val="00214B22"/>
    <w:rsid w:val="002252F5"/>
    <w:rsid w:val="002A3ED6"/>
    <w:rsid w:val="0034044B"/>
    <w:rsid w:val="003A688B"/>
    <w:rsid w:val="003E46B8"/>
    <w:rsid w:val="00420196"/>
    <w:rsid w:val="00490A9C"/>
    <w:rsid w:val="00496E97"/>
    <w:rsid w:val="004C6747"/>
    <w:rsid w:val="004F13D4"/>
    <w:rsid w:val="0052167E"/>
    <w:rsid w:val="00554977"/>
    <w:rsid w:val="00564B51"/>
    <w:rsid w:val="00601DA5"/>
    <w:rsid w:val="00634E67"/>
    <w:rsid w:val="00690B29"/>
    <w:rsid w:val="006A21B8"/>
    <w:rsid w:val="006B5E41"/>
    <w:rsid w:val="006F02B1"/>
    <w:rsid w:val="006F6A6E"/>
    <w:rsid w:val="0078230E"/>
    <w:rsid w:val="007D7932"/>
    <w:rsid w:val="00821223"/>
    <w:rsid w:val="00830B85"/>
    <w:rsid w:val="008678C7"/>
    <w:rsid w:val="008A342C"/>
    <w:rsid w:val="008B7019"/>
    <w:rsid w:val="009B3A46"/>
    <w:rsid w:val="009C55A6"/>
    <w:rsid w:val="00A571B6"/>
    <w:rsid w:val="00A63EF7"/>
    <w:rsid w:val="00A7062B"/>
    <w:rsid w:val="00A9543C"/>
    <w:rsid w:val="00AB2332"/>
    <w:rsid w:val="00AE5916"/>
    <w:rsid w:val="00BA5D05"/>
    <w:rsid w:val="00BB68B3"/>
    <w:rsid w:val="00C30816"/>
    <w:rsid w:val="00C95229"/>
    <w:rsid w:val="00CC6D98"/>
    <w:rsid w:val="00CD7899"/>
    <w:rsid w:val="00D81E29"/>
    <w:rsid w:val="00DC7E5A"/>
    <w:rsid w:val="00DE68C3"/>
    <w:rsid w:val="00E12528"/>
    <w:rsid w:val="00EA3497"/>
    <w:rsid w:val="00EB0D0F"/>
    <w:rsid w:val="00F62964"/>
    <w:rsid w:val="00FA6CFE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2B608-D42D-4576-9F59-54338D65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nl-N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B68B3"/>
  </w:style>
  <w:style w:type="paragraph" w:styleId="Kop1">
    <w:name w:val="heading 1"/>
    <w:basedOn w:val="Standaard"/>
    <w:next w:val="Standaard"/>
    <w:link w:val="Kop1Char"/>
    <w:autoRedefine/>
    <w:qFormat/>
    <w:rsid w:val="00BB68B3"/>
    <w:pPr>
      <w:framePr w:wrap="around" w:vAnchor="text" w:hAnchor="text" w:y="1"/>
      <w:pBdr>
        <w:bottom w:val="thinThickSmallGap" w:sz="12" w:space="1" w:color="0075A2" w:themeColor="accent2" w:themeShade="BF"/>
      </w:pBdr>
      <w:spacing w:before="400"/>
      <w:ind w:left="714" w:hanging="357"/>
      <w:jc w:val="center"/>
      <w:outlineLvl w:val="0"/>
    </w:pPr>
    <w:rPr>
      <w:bCs/>
      <w:caps/>
      <w:color w:val="004E6C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qFormat/>
    <w:rsid w:val="00BB68B3"/>
    <w:pPr>
      <w:pBdr>
        <w:bottom w:val="single" w:sz="4" w:space="1" w:color="004D6C" w:themeColor="accent2" w:themeShade="7F"/>
      </w:pBdr>
      <w:spacing w:before="400"/>
      <w:ind w:left="1077" w:hanging="357"/>
      <w:outlineLvl w:val="1"/>
    </w:pPr>
    <w:rPr>
      <w:bCs/>
      <w:caps/>
      <w:color w:val="004E6C" w:themeColor="accent2" w:themeShade="80"/>
      <w:szCs w:val="26"/>
    </w:rPr>
  </w:style>
  <w:style w:type="paragraph" w:styleId="Kop3">
    <w:name w:val="heading 3"/>
    <w:basedOn w:val="Standaard"/>
    <w:next w:val="Standaard"/>
    <w:link w:val="Kop3Char"/>
    <w:autoRedefine/>
    <w:qFormat/>
    <w:rsid w:val="00BB68B3"/>
    <w:pPr>
      <w:keepNext/>
      <w:keepLines/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bCs/>
      <w:caps/>
      <w:color w:val="004E6C" w:themeColor="accent2" w:themeShade="80"/>
    </w:rPr>
  </w:style>
  <w:style w:type="paragraph" w:styleId="Kop4">
    <w:name w:val="heading 4"/>
    <w:basedOn w:val="Bodytekst"/>
    <w:next w:val="Standaard"/>
    <w:link w:val="Kop4Char"/>
    <w:autoRedefine/>
    <w:qFormat/>
    <w:rsid w:val="00BB68B3"/>
    <w:pPr>
      <w:pBdr>
        <w:bottom w:val="dotted" w:sz="4" w:space="1" w:color="0075A2" w:themeColor="accent2" w:themeShade="BF"/>
      </w:pBdr>
      <w:spacing w:after="120" w:line="252" w:lineRule="auto"/>
      <w:outlineLvl w:val="3"/>
    </w:pPr>
    <w:rPr>
      <w:rFonts w:asciiTheme="majorHAnsi" w:hAnsiTheme="majorHAnsi"/>
      <w:caps/>
      <w:color w:val="004E6C" w:themeColor="accent2" w:themeShade="80"/>
      <w:sz w:val="22"/>
      <w:lang w:val="nl-N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B68B3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B68B3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B68B3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BB68B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BB68B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kst">
    <w:name w:val="Bodytekst"/>
    <w:basedOn w:val="Standaard"/>
    <w:qFormat/>
    <w:rsid w:val="00BB68B3"/>
    <w:pPr>
      <w:spacing w:line="240" w:lineRule="atLeast"/>
    </w:pPr>
    <w:rPr>
      <w:rFonts w:ascii="Gill Sans MT" w:hAnsi="Gill Sans MT"/>
      <w:sz w:val="24"/>
      <w:lang w:val="nl-BE"/>
    </w:rPr>
  </w:style>
  <w:style w:type="character" w:customStyle="1" w:styleId="Kop1Char">
    <w:name w:val="Kop 1 Char"/>
    <w:basedOn w:val="Standaardalinea-lettertype"/>
    <w:link w:val="Kop1"/>
    <w:rsid w:val="00BB68B3"/>
    <w:rPr>
      <w:bCs/>
      <w:caps/>
      <w:color w:val="004E6C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BB68B3"/>
    <w:rPr>
      <w:bCs/>
      <w:caps/>
      <w:color w:val="004E6C" w:themeColor="accent2" w:themeShade="80"/>
      <w:szCs w:val="26"/>
    </w:rPr>
  </w:style>
  <w:style w:type="character" w:customStyle="1" w:styleId="Kop3Char">
    <w:name w:val="Kop 3 Char"/>
    <w:basedOn w:val="Standaardalinea-lettertype"/>
    <w:link w:val="Kop3"/>
    <w:rsid w:val="00BB68B3"/>
    <w:rPr>
      <w:bCs/>
      <w:caps/>
      <w:color w:val="004E6C" w:themeColor="accent2" w:themeShade="80"/>
    </w:rPr>
  </w:style>
  <w:style w:type="character" w:customStyle="1" w:styleId="Kop4Char">
    <w:name w:val="Kop 4 Char"/>
    <w:basedOn w:val="Standaardalinea-lettertype"/>
    <w:link w:val="Kop4"/>
    <w:rsid w:val="00BB68B3"/>
    <w:rPr>
      <w:caps/>
      <w:color w:val="004E6C" w:themeColor="accent2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BB68B3"/>
    <w:rPr>
      <w:caps/>
      <w:color w:val="004D6C" w:themeColor="accent2" w:themeShade="7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BB68B3"/>
    <w:rPr>
      <w:caps/>
      <w:color w:val="0075A2" w:themeColor="accent2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rsid w:val="00BB68B3"/>
    <w:rPr>
      <w:i/>
      <w:iCs/>
      <w:caps/>
      <w:color w:val="0075A2" w:themeColor="accent2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rsid w:val="00BB68B3"/>
    <w:rPr>
      <w:caps/>
      <w:spacing w:val="1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BB68B3"/>
    <w:rPr>
      <w:i/>
      <w:iCs/>
      <w:caps/>
      <w:spacing w:val="10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BB68B3"/>
    <w:rPr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B68B3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32"/>
      <w:szCs w:val="44"/>
    </w:rPr>
  </w:style>
  <w:style w:type="character" w:customStyle="1" w:styleId="TitelChar">
    <w:name w:val="Titel Char"/>
    <w:basedOn w:val="Standaardalinea-lettertype"/>
    <w:link w:val="Titel"/>
    <w:uiPriority w:val="10"/>
    <w:rsid w:val="00BB68B3"/>
    <w:rPr>
      <w:caps/>
      <w:color w:val="004E6C" w:themeColor="accent2" w:themeShade="80"/>
      <w:spacing w:val="50"/>
      <w:sz w:val="32"/>
      <w:szCs w:val="4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B68B3"/>
    <w:pPr>
      <w:numPr>
        <w:numId w:val="3"/>
      </w:numPr>
      <w:spacing w:after="560" w:line="240" w:lineRule="auto"/>
    </w:pPr>
    <w:rPr>
      <w:b/>
      <w:caps/>
      <w:spacing w:val="20"/>
      <w:sz w:val="18"/>
      <w:szCs w:val="18"/>
      <w:u w:val="single"/>
      <w:lang w:val="fr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B68B3"/>
    <w:rPr>
      <w:b/>
      <w:caps/>
      <w:spacing w:val="20"/>
      <w:sz w:val="18"/>
      <w:szCs w:val="18"/>
      <w:u w:val="single"/>
      <w:lang w:val="fr-BE"/>
    </w:rPr>
  </w:style>
  <w:style w:type="character" w:styleId="Zwaar">
    <w:name w:val="Strong"/>
    <w:uiPriority w:val="22"/>
    <w:qFormat/>
    <w:rsid w:val="00BB68B3"/>
    <w:rPr>
      <w:b/>
      <w:bCs/>
      <w:color w:val="0075A2" w:themeColor="accent2" w:themeShade="BF"/>
      <w:spacing w:val="5"/>
    </w:rPr>
  </w:style>
  <w:style w:type="character" w:styleId="Nadruk">
    <w:name w:val="Emphasis"/>
    <w:uiPriority w:val="20"/>
    <w:qFormat/>
    <w:rsid w:val="00BB68B3"/>
    <w:rPr>
      <w:caps/>
      <w:spacing w:val="5"/>
      <w:sz w:val="20"/>
      <w:szCs w:val="20"/>
    </w:rPr>
  </w:style>
  <w:style w:type="paragraph" w:styleId="Geenafstand">
    <w:name w:val="No Spacing"/>
    <w:basedOn w:val="Standaard"/>
    <w:link w:val="GeenafstandChar"/>
    <w:uiPriority w:val="1"/>
    <w:qFormat/>
    <w:rsid w:val="00BB68B3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B68B3"/>
  </w:style>
  <w:style w:type="paragraph" w:styleId="Lijstalinea">
    <w:name w:val="List Paragraph"/>
    <w:basedOn w:val="Standaard"/>
    <w:uiPriority w:val="34"/>
    <w:qFormat/>
    <w:rsid w:val="00BB68B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B68B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B68B3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B68B3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B68B3"/>
    <w:rPr>
      <w:caps/>
      <w:color w:val="004D6C" w:themeColor="accent2" w:themeShade="7F"/>
      <w:spacing w:val="5"/>
      <w:sz w:val="20"/>
      <w:szCs w:val="20"/>
    </w:rPr>
  </w:style>
  <w:style w:type="character" w:styleId="Subtielebenadrukking">
    <w:name w:val="Subtle Emphasis"/>
    <w:uiPriority w:val="19"/>
    <w:qFormat/>
    <w:rsid w:val="00BB68B3"/>
    <w:rPr>
      <w:i/>
      <w:iCs/>
    </w:rPr>
  </w:style>
  <w:style w:type="character" w:styleId="Intensievebenadrukking">
    <w:name w:val="Intense Emphasis"/>
    <w:uiPriority w:val="21"/>
    <w:qFormat/>
    <w:rsid w:val="00BB68B3"/>
    <w:rPr>
      <w:i/>
      <w:iCs/>
      <w:caps/>
      <w:spacing w:val="1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BB68B3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ieveverwijzing">
    <w:name w:val="Intense Reference"/>
    <w:uiPriority w:val="32"/>
    <w:qFormat/>
    <w:rsid w:val="00BB68B3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itelvanboek">
    <w:name w:val="Book Title"/>
    <w:uiPriority w:val="33"/>
    <w:qFormat/>
    <w:rsid w:val="00BB68B3"/>
    <w:rPr>
      <w:caps/>
      <w:color w:val="004D6C" w:themeColor="accent2" w:themeShade="7F"/>
      <w:spacing w:val="5"/>
      <w:u w:color="004D6C" w:themeColor="accent2" w:themeShade="7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B68B3"/>
    <w:pPr>
      <w:framePr w:wrap="around"/>
      <w:ind w:left="0" w:firstLine="0"/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793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D7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BE8C0E-1C9A-4838-BAC0-A0C746948960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nl-NL"/>
        </a:p>
      </dgm:t>
    </dgm:pt>
    <dgm:pt modelId="{D5B39BC5-C4FC-4872-BC74-52D758CE5139}">
      <dgm:prSet phldrT="[Tekst]"/>
      <dgm:spPr>
        <a:xfrm>
          <a:off x="4545689" y="4472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l-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Asielaanvraag</a:t>
          </a:r>
        </a:p>
      </dgm:t>
    </dgm:pt>
    <dgm:pt modelId="{477D5CBE-6121-45FA-8366-FACC51A9BC5F}" type="parTrans" cxnId="{6667637D-2F0A-4029-B5BB-7320311E470A}">
      <dgm:prSet/>
      <dgm:spPr/>
      <dgm:t>
        <a:bodyPr/>
        <a:lstStyle/>
        <a:p>
          <a:endParaRPr lang="nl-NL"/>
        </a:p>
      </dgm:t>
    </dgm:pt>
    <dgm:pt modelId="{2D9E1C5D-BB91-49E0-9C54-E8F62EB18AB0}" type="sibTrans" cxnId="{6667637D-2F0A-4029-B5BB-7320311E470A}">
      <dgm:prSet/>
      <dgm:spPr>
        <a:xfrm>
          <a:off x="4691355" y="297770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71CE73E2-F610-4C71-9F88-F11C6F5015B3}">
      <dgm:prSet/>
      <dgm:spPr>
        <a:xfrm>
          <a:off x="4545689" y="1194425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l-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Registratie asielaanvraag</a:t>
          </a:r>
        </a:p>
      </dgm:t>
    </dgm:pt>
    <dgm:pt modelId="{44BDC1E7-B8F2-424D-9F0D-BA50254F01AE}" type="parTrans" cxnId="{3D3AC120-0D10-454B-BB57-67AE0DC94683}">
      <dgm:prSet/>
      <dgm:spPr>
        <a:xfrm>
          <a:off x="4864135" y="381570"/>
          <a:ext cx="91440" cy="8128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285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/>
        </a:p>
      </dgm:t>
    </dgm:pt>
    <dgm:pt modelId="{BD52B1A7-86A3-4057-8A80-99140FE15D8F}" type="sibTrans" cxnId="{3D3AC120-0D10-454B-BB57-67AE0DC94683}">
      <dgm:prSet/>
      <dgm:spPr>
        <a:xfrm>
          <a:off x="4691355" y="1487724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2D757F25-157F-4A35-82A2-5E6471A7AE81}">
      <dgm:prSet/>
      <dgm:spPr>
        <a:xfrm>
          <a:off x="4057117" y="1789402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l-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1ste asielaanvraag</a:t>
          </a:r>
        </a:p>
      </dgm:t>
    </dgm:pt>
    <dgm:pt modelId="{345C05F4-BA62-4DD7-A9A8-BFE9EB2FC0EC}" type="parTrans" cxnId="{421B57EE-7D79-48F7-9C34-D119410865CA}">
      <dgm:prSet/>
      <dgm:spPr>
        <a:xfrm>
          <a:off x="4421283" y="1571523"/>
          <a:ext cx="488571" cy="217878"/>
        </a:xfrm>
        <a:custGeom>
          <a:avLst/>
          <a:gdLst/>
          <a:ahLst/>
          <a:cxnLst/>
          <a:rect l="0" t="0" r="0" b="0"/>
          <a:pathLst>
            <a:path>
              <a:moveTo>
                <a:pt x="488571" y="0"/>
              </a:moveTo>
              <a:lnTo>
                <a:pt x="488571" y="129889"/>
              </a:lnTo>
              <a:lnTo>
                <a:pt x="0" y="129889"/>
              </a:lnTo>
              <a:lnTo>
                <a:pt x="0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/>
        </a:p>
      </dgm:t>
    </dgm:pt>
    <dgm:pt modelId="{10381A3E-526E-430F-83F6-1035CDC6C15F}" type="sibTrans" cxnId="{421B57EE-7D79-48F7-9C34-D119410865CA}">
      <dgm:prSet/>
      <dgm:spPr>
        <a:xfrm>
          <a:off x="4202783" y="2082700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l-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</a:t>
          </a:r>
        </a:p>
      </dgm:t>
    </dgm:pt>
    <dgm:pt modelId="{49201724-E157-41F9-A955-6B8C34DB2355}">
      <dgm:prSet/>
      <dgm:spPr>
        <a:xfrm>
          <a:off x="3079973" y="3574332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l-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België is verantwoordelijk</a:t>
          </a:r>
        </a:p>
      </dgm:t>
    </dgm:pt>
    <dgm:pt modelId="{0B60326E-D4B4-4818-AA91-218237F14CDF}" type="parTrans" cxnId="{A1022A00-E3C0-4A5D-8F2C-D70C3FC39968}">
      <dgm:prSet/>
      <dgm:spPr>
        <a:xfrm>
          <a:off x="3444139" y="3356453"/>
          <a:ext cx="977143" cy="217878"/>
        </a:xfrm>
        <a:custGeom>
          <a:avLst/>
          <a:gdLst/>
          <a:ahLst/>
          <a:cxnLst/>
          <a:rect l="0" t="0" r="0" b="0"/>
          <a:pathLst>
            <a:path>
              <a:moveTo>
                <a:pt x="977143" y="0"/>
              </a:moveTo>
              <a:lnTo>
                <a:pt x="977143" y="129889"/>
              </a:lnTo>
              <a:lnTo>
                <a:pt x="0" y="129889"/>
              </a:lnTo>
              <a:lnTo>
                <a:pt x="0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/>
        </a:p>
      </dgm:t>
    </dgm:pt>
    <dgm:pt modelId="{A2203DEF-377D-43AF-91B7-54C0F36FC9DE}" type="sibTrans" cxnId="{A1022A00-E3C0-4A5D-8F2C-D70C3FC39968}">
      <dgm:prSet/>
      <dgm:spPr>
        <a:xfrm>
          <a:off x="3225639" y="3867631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144272F8-556C-462F-8ACB-FE4206BA4FD3}">
      <dgm:prSet/>
      <dgm:spPr>
        <a:xfrm>
          <a:off x="3568545" y="4169309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l-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persoon binnen 8 dagen naar gemeente</a:t>
          </a:r>
        </a:p>
      </dgm:t>
    </dgm:pt>
    <dgm:pt modelId="{69CA48FB-0532-491B-915B-6682EF760F0C}" type="parTrans" cxnId="{2FA2EB65-410B-4D8E-8A03-E96DDD26B6A7}">
      <dgm:prSet/>
      <dgm:spPr>
        <a:xfrm>
          <a:off x="3444139" y="3951430"/>
          <a:ext cx="488571" cy="217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89"/>
              </a:lnTo>
              <a:lnTo>
                <a:pt x="488571" y="129889"/>
              </a:lnTo>
              <a:lnTo>
                <a:pt x="488571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/>
        </a:p>
      </dgm:t>
    </dgm:pt>
    <dgm:pt modelId="{71DDE89A-97AA-405D-848E-29BA55460839}" type="sibTrans" cxnId="{2FA2EB65-410B-4D8E-8A03-E96DDD26B6A7}">
      <dgm:prSet/>
      <dgm:spPr>
        <a:xfrm>
          <a:off x="3714211" y="4462607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AE00012F-F5DE-4437-8E17-2F7FD482CF73}">
      <dgm:prSet/>
      <dgm:spPr>
        <a:xfrm>
          <a:off x="5034261" y="3574332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l-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België is niet verantwoordelijk</a:t>
          </a:r>
        </a:p>
      </dgm:t>
    </dgm:pt>
    <dgm:pt modelId="{B5FF895D-8266-49AC-8F52-A4B8934DDEA0}" type="parTrans" cxnId="{2E95E7F0-1FBA-4CDB-AB5D-3465A2921666}">
      <dgm:prSet/>
      <dgm:spPr>
        <a:xfrm>
          <a:off x="4421283" y="3356453"/>
          <a:ext cx="977143" cy="217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89"/>
              </a:lnTo>
              <a:lnTo>
                <a:pt x="977143" y="129889"/>
              </a:lnTo>
              <a:lnTo>
                <a:pt x="977143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/>
        </a:p>
      </dgm:t>
    </dgm:pt>
    <dgm:pt modelId="{A26F2248-4A38-4869-B9F1-B140A2F9D1AD}" type="sibTrans" cxnId="{2E95E7F0-1FBA-4CDB-AB5D-3465A2921666}">
      <dgm:prSet/>
      <dgm:spPr>
        <a:xfrm>
          <a:off x="5179927" y="3867631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02091895-EAFD-4751-8BE1-1B3859BE3D82}">
      <dgm:prSet/>
      <dgm:spPr>
        <a:xfrm>
          <a:off x="4545689" y="4764286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l-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Bij DVZ</a:t>
          </a:r>
        </a:p>
      </dgm:t>
    </dgm:pt>
    <dgm:pt modelId="{C5D90900-2B74-445B-8ED1-61A96CD24B5E}" type="parTrans" cxnId="{659854AD-C8E6-4AF0-9986-B8E07305A61E}">
      <dgm:prSet/>
      <dgm:spPr>
        <a:xfrm>
          <a:off x="4909855" y="4546407"/>
          <a:ext cx="488571" cy="217878"/>
        </a:xfrm>
        <a:custGeom>
          <a:avLst/>
          <a:gdLst/>
          <a:ahLst/>
          <a:cxnLst/>
          <a:rect l="0" t="0" r="0" b="0"/>
          <a:pathLst>
            <a:path>
              <a:moveTo>
                <a:pt x="488571" y="0"/>
              </a:moveTo>
              <a:lnTo>
                <a:pt x="488571" y="129889"/>
              </a:lnTo>
              <a:lnTo>
                <a:pt x="0" y="129889"/>
              </a:lnTo>
              <a:lnTo>
                <a:pt x="0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/>
        </a:p>
      </dgm:t>
    </dgm:pt>
    <dgm:pt modelId="{74983720-74DC-48C3-BB3C-E7C82F665B82}" type="sibTrans" cxnId="{659854AD-C8E6-4AF0-9986-B8E07305A61E}">
      <dgm:prSet/>
      <dgm:spPr>
        <a:xfrm>
          <a:off x="4691355" y="5057584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l-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26quater</a:t>
          </a:r>
        </a:p>
      </dgm:t>
    </dgm:pt>
    <dgm:pt modelId="{6A75DCCE-DAA8-46CE-9F23-06F54C043DAA}">
      <dgm:prSet/>
      <dgm:spPr>
        <a:xfrm>
          <a:off x="5522833" y="4764286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l-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Bij grens</a:t>
          </a:r>
        </a:p>
      </dgm:t>
    </dgm:pt>
    <dgm:pt modelId="{99ED8486-E82D-4E6F-9B96-D413E7C32659}" type="parTrans" cxnId="{4A8B3B2E-4D0C-4281-AF35-FBC4A0C005F0}">
      <dgm:prSet/>
      <dgm:spPr>
        <a:xfrm>
          <a:off x="5398427" y="4546407"/>
          <a:ext cx="488571" cy="217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89"/>
              </a:lnTo>
              <a:lnTo>
                <a:pt x="488571" y="129889"/>
              </a:lnTo>
              <a:lnTo>
                <a:pt x="488571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/>
        </a:p>
      </dgm:t>
    </dgm:pt>
    <dgm:pt modelId="{2D63EDD7-6606-4305-B29F-D37F27EBD4C5}" type="sibTrans" cxnId="{4A8B3B2E-4D0C-4281-AF35-FBC4A0C005F0}">
      <dgm:prSet/>
      <dgm:spPr>
        <a:xfrm>
          <a:off x="5668499" y="5057584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l-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25quater</a:t>
          </a:r>
        </a:p>
      </dgm:t>
    </dgm:pt>
    <dgm:pt modelId="{7585F1DC-610A-4657-B573-DEBD97DA442B}" type="asst">
      <dgm:prSet/>
      <dgm:spPr>
        <a:xfrm>
          <a:off x="4057117" y="599449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l-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Bij DVZ:</a:t>
          </a:r>
        </a:p>
      </dgm:t>
    </dgm:pt>
    <dgm:pt modelId="{26570767-C0C7-4A14-A01B-290995C50359}" type="parTrans" cxnId="{B3ACF83E-7C28-48C1-8107-ADE1B42DF58F}">
      <dgm:prSet/>
      <dgm:spPr>
        <a:xfrm>
          <a:off x="4785449" y="381570"/>
          <a:ext cx="124406" cy="406427"/>
        </a:xfrm>
        <a:custGeom>
          <a:avLst/>
          <a:gdLst/>
          <a:ahLst/>
          <a:cxnLst/>
          <a:rect l="0" t="0" r="0" b="0"/>
          <a:pathLst>
            <a:path>
              <a:moveTo>
                <a:pt x="124406" y="0"/>
              </a:moveTo>
              <a:lnTo>
                <a:pt x="124406" y="406427"/>
              </a:lnTo>
              <a:lnTo>
                <a:pt x="0" y="40642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/>
        </a:p>
      </dgm:t>
    </dgm:pt>
    <dgm:pt modelId="{AF35821F-6C3B-4BE4-B38F-41D610BC1F2B}" type="sibTrans" cxnId="{B3ACF83E-7C28-48C1-8107-ADE1B42DF58F}">
      <dgm:prSet/>
      <dgm:spPr>
        <a:xfrm>
          <a:off x="4202783" y="892747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l-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Bijlage 26</a:t>
          </a:r>
        </a:p>
      </dgm:t>
    </dgm:pt>
    <dgm:pt modelId="{AFDE8398-B35D-4CB1-B290-3A5C6E357433}" type="asst">
      <dgm:prSet/>
      <dgm:spPr>
        <a:xfrm>
          <a:off x="5034261" y="599449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l-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Bij de Grens</a:t>
          </a:r>
        </a:p>
      </dgm:t>
    </dgm:pt>
    <dgm:pt modelId="{0809254D-F3FA-47E2-9870-D51278E4E22C}" type="parTrans" cxnId="{41ED065E-F8BA-4D54-9072-0F24B4169326}">
      <dgm:prSet/>
      <dgm:spPr>
        <a:xfrm>
          <a:off x="4909855" y="381570"/>
          <a:ext cx="124406" cy="406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427"/>
              </a:lnTo>
              <a:lnTo>
                <a:pt x="124406" y="40642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/>
        </a:p>
      </dgm:t>
    </dgm:pt>
    <dgm:pt modelId="{C21C842A-2E89-4AB6-B06F-FB714EF1BE8B}" type="sibTrans" cxnId="{41ED065E-F8BA-4D54-9072-0F24B4169326}">
      <dgm:prSet/>
      <dgm:spPr>
        <a:xfrm>
          <a:off x="5179927" y="892747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l-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Bijlage 25</a:t>
          </a:r>
        </a:p>
      </dgm:t>
    </dgm:pt>
    <dgm:pt modelId="{6F1F8C6D-174D-4CDF-A22C-94B0799964B0}">
      <dgm:prSet/>
      <dgm:spPr>
        <a:xfrm>
          <a:off x="4545689" y="5359262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l-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Beroep RVV</a:t>
          </a:r>
        </a:p>
      </dgm:t>
    </dgm:pt>
    <dgm:pt modelId="{3AB83B45-A04F-476E-87C5-54904D91DDDF}" type="parTrans" cxnId="{3B02525B-3B75-426B-8674-F984C274E91E}">
      <dgm:prSet/>
      <dgm:spPr>
        <a:xfrm>
          <a:off x="4864135" y="5141384"/>
          <a:ext cx="91440" cy="2178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/>
        </a:p>
      </dgm:t>
    </dgm:pt>
    <dgm:pt modelId="{35A9383A-B2F0-4A70-B0E7-1AFDE91D9436}" type="sibTrans" cxnId="{3B02525B-3B75-426B-8674-F984C274E91E}">
      <dgm:prSet/>
      <dgm:spPr>
        <a:xfrm>
          <a:off x="4691355" y="5652561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F046C1E7-4253-437A-B6BA-16A26B51B181}">
      <dgm:prSet/>
      <dgm:spPr>
        <a:xfrm>
          <a:off x="5522833" y="5359262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l-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Beroep RVV</a:t>
          </a:r>
        </a:p>
      </dgm:t>
    </dgm:pt>
    <dgm:pt modelId="{774A33C1-E785-40CE-A4E6-27862036D7C1}" type="parTrans" cxnId="{A1D878CC-1EC6-429A-B806-FE6D2B10621B}">
      <dgm:prSet/>
      <dgm:spPr>
        <a:xfrm>
          <a:off x="5841279" y="5141384"/>
          <a:ext cx="91440" cy="2178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/>
        </a:p>
      </dgm:t>
    </dgm:pt>
    <dgm:pt modelId="{B74BFBEC-0A66-4C00-A287-55A1C91DE539}" type="sibTrans" cxnId="{A1D878CC-1EC6-429A-B806-FE6D2B10621B}">
      <dgm:prSet/>
      <dgm:spPr>
        <a:xfrm>
          <a:off x="5668499" y="5652561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B25A7D68-9343-491E-AAFF-1F0B0DEAB66F}">
      <dgm:prSet/>
      <dgm:spPr>
        <a:xfrm>
          <a:off x="2591401" y="4169309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l-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dossier naar CGVS</a:t>
          </a:r>
        </a:p>
      </dgm:t>
    </dgm:pt>
    <dgm:pt modelId="{DFC1295C-A293-4650-9F02-668795D0082F}" type="parTrans" cxnId="{A93AEDA6-7A07-4FB3-8BCB-795C5139936F}">
      <dgm:prSet/>
      <dgm:spPr>
        <a:xfrm>
          <a:off x="2955567" y="3951430"/>
          <a:ext cx="488571" cy="217878"/>
        </a:xfrm>
        <a:custGeom>
          <a:avLst/>
          <a:gdLst/>
          <a:ahLst/>
          <a:cxnLst/>
          <a:rect l="0" t="0" r="0" b="0"/>
          <a:pathLst>
            <a:path>
              <a:moveTo>
                <a:pt x="488571" y="0"/>
              </a:moveTo>
              <a:lnTo>
                <a:pt x="488571" y="129889"/>
              </a:lnTo>
              <a:lnTo>
                <a:pt x="0" y="129889"/>
              </a:lnTo>
              <a:lnTo>
                <a:pt x="0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/>
        </a:p>
      </dgm:t>
    </dgm:pt>
    <dgm:pt modelId="{532937A4-6F60-4DFF-AF91-3336D36A2F0F}" type="sibTrans" cxnId="{A93AEDA6-7A07-4FB3-8BCB-795C5139936F}">
      <dgm:prSet/>
      <dgm:spPr>
        <a:xfrm>
          <a:off x="2737067" y="4462607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CACC4E07-6F4F-417E-A209-EF541AADEB5E}">
      <dgm:prSet/>
      <dgm:spPr>
        <a:xfrm>
          <a:off x="3568545" y="4764286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l-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afgifte AI 3maanden</a:t>
          </a:r>
        </a:p>
      </dgm:t>
    </dgm:pt>
    <dgm:pt modelId="{EA7B325E-63F0-413C-B6D4-4FB035C89B8D}" type="parTrans" cxnId="{35BD5310-8127-402B-80D4-3CDC38271B17}">
      <dgm:prSet/>
      <dgm:spPr>
        <a:xfrm>
          <a:off x="3886991" y="4546407"/>
          <a:ext cx="91440" cy="2178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/>
        </a:p>
      </dgm:t>
    </dgm:pt>
    <dgm:pt modelId="{C59028C8-1398-45C8-BC6A-4BBF3219112F}" type="sibTrans" cxnId="{35BD5310-8127-402B-80D4-3CDC38271B17}">
      <dgm:prSet/>
      <dgm:spPr>
        <a:xfrm>
          <a:off x="3714211" y="5057584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23BDC33A-E1ED-4139-9B23-541CDF13F0C8}">
      <dgm:prSet/>
      <dgm:spPr>
        <a:xfrm>
          <a:off x="4057117" y="2384379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l-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DVZ</a:t>
          </a:r>
        </a:p>
      </dgm:t>
    </dgm:pt>
    <dgm:pt modelId="{2AFC0BC4-3D76-4931-8EEB-87F53F04A067}" type="parTrans" cxnId="{4BE4BA66-0F12-424D-8DE5-2369F162FFEC}">
      <dgm:prSet/>
      <dgm:spPr>
        <a:xfrm>
          <a:off x="4375563" y="2166500"/>
          <a:ext cx="91440" cy="2178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/>
        </a:p>
      </dgm:t>
    </dgm:pt>
    <dgm:pt modelId="{79B359C3-46CE-4B6D-AF6F-886FE161B247}" type="sibTrans" cxnId="{4BE4BA66-0F12-424D-8DE5-2369F162FFEC}">
      <dgm:prSet/>
      <dgm:spPr>
        <a:xfrm>
          <a:off x="4202783" y="2677677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913611D1-8729-45EA-BAA8-C3EC0F7D2D2B}">
      <dgm:prSet/>
      <dgm:spPr>
        <a:xfrm>
          <a:off x="4057117" y="2979356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l-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Dublinonderzoek</a:t>
          </a:r>
        </a:p>
      </dgm:t>
    </dgm:pt>
    <dgm:pt modelId="{4D755CF0-1A89-40B5-98FF-7872580D7F2B}" type="parTrans" cxnId="{C2C2D5D0-88C0-46E3-9036-67FDEF2C8BC2}">
      <dgm:prSet/>
      <dgm:spPr>
        <a:xfrm>
          <a:off x="4375563" y="2761477"/>
          <a:ext cx="91440" cy="2178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/>
        </a:p>
      </dgm:t>
    </dgm:pt>
    <dgm:pt modelId="{7E1D24F0-3D0E-4040-9CC2-1669A6DF51AC}" type="sibTrans" cxnId="{C2C2D5D0-88C0-46E3-9036-67FDEF2C8BC2}">
      <dgm:prSet/>
      <dgm:spPr>
        <a:xfrm>
          <a:off x="4202783" y="3272654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793B7E9A-7249-4E72-BAFB-FD57B7255EB6}">
      <dgm:prSet/>
      <dgm:spPr>
        <a:xfrm>
          <a:off x="5034261" y="4169309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l-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BVG + laissez-passer</a:t>
          </a:r>
        </a:p>
      </dgm:t>
    </dgm:pt>
    <dgm:pt modelId="{7B0EB3B6-CC15-456D-B5CC-25CC6F71B811}" type="parTrans" cxnId="{AC07600C-74A9-483D-8690-D94379FE142B}">
      <dgm:prSet/>
      <dgm:spPr>
        <a:xfrm>
          <a:off x="5352707" y="3951430"/>
          <a:ext cx="91440" cy="2178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/>
        </a:p>
      </dgm:t>
    </dgm:pt>
    <dgm:pt modelId="{4DA085CC-7AB7-470F-9C26-59FECBD7854D}" type="sibTrans" cxnId="{AC07600C-74A9-483D-8690-D94379FE142B}">
      <dgm:prSet/>
      <dgm:spPr>
        <a:xfrm>
          <a:off x="5179927" y="4462607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l-N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621B63BA-7D9B-4C09-8B4E-411C15B1710E}">
      <dgm:prSet/>
      <dgm:spPr>
        <a:xfrm>
          <a:off x="5034261" y="1789402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B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meervoudige asielaanvraag</a:t>
          </a:r>
          <a:endParaRPr lang="nl-N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DB9BD833-50D1-4798-91E2-DD2088B1B4F2}" type="parTrans" cxnId="{782192EA-D29B-49AA-B658-7FA512984D9C}">
      <dgm:prSet/>
      <dgm:spPr>
        <a:xfrm>
          <a:off x="4909855" y="1571523"/>
          <a:ext cx="488571" cy="217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89"/>
              </a:lnTo>
              <a:lnTo>
                <a:pt x="488571" y="129889"/>
              </a:lnTo>
              <a:lnTo>
                <a:pt x="488571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fr-BE"/>
        </a:p>
      </dgm:t>
    </dgm:pt>
    <dgm:pt modelId="{8B89CFCA-D329-4411-AE90-E81EF7ECFEB7}" type="sibTrans" cxnId="{782192EA-D29B-49AA-B658-7FA512984D9C}">
      <dgm:prSet/>
      <dgm:spPr>
        <a:xfrm>
          <a:off x="5179927" y="2082700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fr-B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EAB92115-90F8-4426-B105-65C8B88362C5}">
      <dgm:prSet/>
      <dgm:spPr>
        <a:xfrm>
          <a:off x="5034261" y="2384379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B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registratie nieuwe elementen DVZ</a:t>
          </a:r>
        </a:p>
      </dgm:t>
    </dgm:pt>
    <dgm:pt modelId="{9E6569F1-EBC1-45F9-BCFE-9C0069523744}" type="parTrans" cxnId="{4E2413DD-4415-4E26-86BA-C79A2A2854BD}">
      <dgm:prSet/>
      <dgm:spPr>
        <a:xfrm>
          <a:off x="5352707" y="2166500"/>
          <a:ext cx="91440" cy="2178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fr-BE"/>
        </a:p>
      </dgm:t>
    </dgm:pt>
    <dgm:pt modelId="{70ED36A4-BF1C-4CE7-8B83-E0B42E53BFC8}" type="sibTrans" cxnId="{4E2413DD-4415-4E26-86BA-C79A2A2854BD}">
      <dgm:prSet/>
      <dgm:spPr>
        <a:xfrm>
          <a:off x="5179927" y="2677677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fr-B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3502D2AC-7DED-4463-9494-64A9CD4BEE71}">
      <dgm:prSet/>
      <dgm:spPr>
        <a:xfrm>
          <a:off x="5034261" y="2979356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B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CGVS</a:t>
          </a:r>
        </a:p>
      </dgm:t>
    </dgm:pt>
    <dgm:pt modelId="{39712117-DFA5-4C97-8210-0423646EE4B9}" type="parTrans" cxnId="{A3DB44BA-44FF-4F5E-BEA4-D7B0838F1684}">
      <dgm:prSet/>
      <dgm:spPr>
        <a:xfrm>
          <a:off x="5352707" y="2761477"/>
          <a:ext cx="91440" cy="2178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fr-BE"/>
        </a:p>
      </dgm:t>
    </dgm:pt>
    <dgm:pt modelId="{E344D20D-3EA4-4766-A46C-07D8E42BFBBF}" type="sibTrans" cxnId="{A3DB44BA-44FF-4F5E-BEA4-D7B0838F1684}">
      <dgm:prSet/>
      <dgm:spPr>
        <a:xfrm>
          <a:off x="5179927" y="3272654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fr-B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76CA39B4-349B-4F79-80BB-6E90791FE87C}" type="pres">
      <dgm:prSet presAssocID="{C6BE8C0E-1C9A-4838-BAC0-A0C74694896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NL"/>
        </a:p>
      </dgm:t>
    </dgm:pt>
    <dgm:pt modelId="{50BED8A0-E52D-4BF4-8DC9-24D572C94ABA}" type="pres">
      <dgm:prSet presAssocID="{D5B39BC5-C4FC-4872-BC74-52D758CE5139}" presName="hierRoot1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1659AF8-C4F7-4389-B7E2-6C7519245791}" type="pres">
      <dgm:prSet presAssocID="{D5B39BC5-C4FC-4872-BC74-52D758CE5139}" presName="rootComposite1" presStyleCnt="0"/>
      <dgm:spPr/>
      <dgm:t>
        <a:bodyPr/>
        <a:lstStyle/>
        <a:p>
          <a:endParaRPr lang="nl-NL"/>
        </a:p>
      </dgm:t>
    </dgm:pt>
    <dgm:pt modelId="{1461A5F5-D58D-414E-8764-1EDACD88C767}" type="pres">
      <dgm:prSet presAssocID="{D5B39BC5-C4FC-4872-BC74-52D758CE5139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nl-NL"/>
        </a:p>
      </dgm:t>
    </dgm:pt>
    <dgm:pt modelId="{D606F48C-944F-4AED-93C2-1FAE613D01AD}" type="pres">
      <dgm:prSet presAssocID="{D5B39BC5-C4FC-4872-BC74-52D758CE5139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nl-NL"/>
        </a:p>
      </dgm:t>
    </dgm:pt>
    <dgm:pt modelId="{45E1E784-47CB-4274-9403-303A88B8E5AA}" type="pres">
      <dgm:prSet presAssocID="{D5B39BC5-C4FC-4872-BC74-52D758CE5139}" presName="rootConnector1" presStyleLbl="node1" presStyleIdx="0" presStyleCnt="17"/>
      <dgm:spPr/>
      <dgm:t>
        <a:bodyPr/>
        <a:lstStyle/>
        <a:p>
          <a:endParaRPr lang="nl-NL"/>
        </a:p>
      </dgm:t>
    </dgm:pt>
    <dgm:pt modelId="{6213FF7F-96EA-4788-8D43-9ED71E2F1C5C}" type="pres">
      <dgm:prSet presAssocID="{D5B39BC5-C4FC-4872-BC74-52D758CE5139}" presName="hierChild2" presStyleCnt="0"/>
      <dgm:spPr/>
      <dgm:t>
        <a:bodyPr/>
        <a:lstStyle/>
        <a:p>
          <a:endParaRPr lang="nl-NL"/>
        </a:p>
      </dgm:t>
    </dgm:pt>
    <dgm:pt modelId="{999DCA1A-4D86-4090-A557-DF9147778C55}" type="pres">
      <dgm:prSet presAssocID="{44BDC1E7-B8F2-424D-9F0D-BA50254F01AE}" presName="Name37" presStyleLbl="parChTrans1D2" presStyleIdx="0" presStyleCnt="3"/>
      <dgm:spPr/>
      <dgm:t>
        <a:bodyPr/>
        <a:lstStyle/>
        <a:p>
          <a:endParaRPr lang="nl-NL"/>
        </a:p>
      </dgm:t>
    </dgm:pt>
    <dgm:pt modelId="{FD9B3321-AD40-47FF-BF17-2D77A20DE258}" type="pres">
      <dgm:prSet presAssocID="{71CE73E2-F610-4C71-9F88-F11C6F5015B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65FD8E4-5E8C-4918-BD95-792D87240C3E}" type="pres">
      <dgm:prSet presAssocID="{71CE73E2-F610-4C71-9F88-F11C6F5015B3}" presName="rootComposite" presStyleCnt="0"/>
      <dgm:spPr/>
      <dgm:t>
        <a:bodyPr/>
        <a:lstStyle/>
        <a:p>
          <a:endParaRPr lang="nl-NL"/>
        </a:p>
      </dgm:t>
    </dgm:pt>
    <dgm:pt modelId="{C840CE10-0A9D-4FBF-8896-8DEC20C2152C}" type="pres">
      <dgm:prSet presAssocID="{71CE73E2-F610-4C71-9F88-F11C6F5015B3}" presName="rootText" presStyleLbl="node1" presStyleIdx="0" presStyleCnt="17">
        <dgm:presLayoutVars>
          <dgm:chMax/>
          <dgm:chPref val="3"/>
        </dgm:presLayoutVars>
      </dgm:prSet>
      <dgm:spPr/>
      <dgm:t>
        <a:bodyPr/>
        <a:lstStyle/>
        <a:p>
          <a:endParaRPr lang="nl-NL"/>
        </a:p>
      </dgm:t>
    </dgm:pt>
    <dgm:pt modelId="{4BB4380A-F499-44A3-AF0E-91000DE29BA0}" type="pres">
      <dgm:prSet presAssocID="{71CE73E2-F610-4C71-9F88-F11C6F5015B3}" presName="titleText2" presStyleLbl="fgAcc1" presStyleIdx="0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nl-NL"/>
        </a:p>
      </dgm:t>
    </dgm:pt>
    <dgm:pt modelId="{6438032E-3975-48EE-9CA0-424011998885}" type="pres">
      <dgm:prSet presAssocID="{71CE73E2-F610-4C71-9F88-F11C6F5015B3}" presName="rootConnector" presStyleLbl="node2" presStyleIdx="0" presStyleCnt="0"/>
      <dgm:spPr/>
      <dgm:t>
        <a:bodyPr/>
        <a:lstStyle/>
        <a:p>
          <a:endParaRPr lang="nl-NL"/>
        </a:p>
      </dgm:t>
    </dgm:pt>
    <dgm:pt modelId="{2313336A-35BA-4523-8933-89F64A8378CE}" type="pres">
      <dgm:prSet presAssocID="{71CE73E2-F610-4C71-9F88-F11C6F5015B3}" presName="hierChild4" presStyleCnt="0"/>
      <dgm:spPr/>
      <dgm:t>
        <a:bodyPr/>
        <a:lstStyle/>
        <a:p>
          <a:endParaRPr lang="nl-NL"/>
        </a:p>
      </dgm:t>
    </dgm:pt>
    <dgm:pt modelId="{55D54FC6-0762-453A-BB3F-BC6F062EFE2A}" type="pres">
      <dgm:prSet presAssocID="{345C05F4-BA62-4DD7-A9A8-BFE9EB2FC0EC}" presName="Name37" presStyleLbl="parChTrans1D3" presStyleIdx="0" presStyleCnt="2"/>
      <dgm:spPr/>
      <dgm:t>
        <a:bodyPr/>
        <a:lstStyle/>
        <a:p>
          <a:endParaRPr lang="nl-NL"/>
        </a:p>
      </dgm:t>
    </dgm:pt>
    <dgm:pt modelId="{6B186159-9422-4D89-BED3-4F561789D35B}" type="pres">
      <dgm:prSet presAssocID="{2D757F25-157F-4A35-82A2-5E6471A7AE8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C1B9E641-271A-4799-8640-86A945C74234}" type="pres">
      <dgm:prSet presAssocID="{2D757F25-157F-4A35-82A2-5E6471A7AE81}" presName="rootComposite" presStyleCnt="0"/>
      <dgm:spPr/>
      <dgm:t>
        <a:bodyPr/>
        <a:lstStyle/>
        <a:p>
          <a:endParaRPr lang="nl-NL"/>
        </a:p>
      </dgm:t>
    </dgm:pt>
    <dgm:pt modelId="{E11580AF-D955-456B-955B-01A288A707EE}" type="pres">
      <dgm:prSet presAssocID="{2D757F25-157F-4A35-82A2-5E6471A7AE81}" presName="rootText" presStyleLbl="node1" presStyleIdx="1" presStyleCnt="17">
        <dgm:presLayoutVars>
          <dgm:chMax/>
          <dgm:chPref val="3"/>
        </dgm:presLayoutVars>
      </dgm:prSet>
      <dgm:spPr/>
      <dgm:t>
        <a:bodyPr/>
        <a:lstStyle/>
        <a:p>
          <a:endParaRPr lang="nl-NL"/>
        </a:p>
      </dgm:t>
    </dgm:pt>
    <dgm:pt modelId="{39462181-6BC8-4F8A-9017-66DA8D333D44}" type="pres">
      <dgm:prSet presAssocID="{2D757F25-157F-4A35-82A2-5E6471A7AE81}" presName="titleText2" presStyleLbl="fgAcc1" presStyleIdx="1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nl-NL"/>
        </a:p>
      </dgm:t>
    </dgm:pt>
    <dgm:pt modelId="{812E998A-0937-4BB1-84F0-75925C48E40A}" type="pres">
      <dgm:prSet presAssocID="{2D757F25-157F-4A35-82A2-5E6471A7AE81}" presName="rootConnector" presStyleLbl="node3" presStyleIdx="0" presStyleCnt="0"/>
      <dgm:spPr/>
      <dgm:t>
        <a:bodyPr/>
        <a:lstStyle/>
        <a:p>
          <a:endParaRPr lang="nl-NL"/>
        </a:p>
      </dgm:t>
    </dgm:pt>
    <dgm:pt modelId="{8B9F04CC-D3C5-45C7-9534-4689531B9614}" type="pres">
      <dgm:prSet presAssocID="{2D757F25-157F-4A35-82A2-5E6471A7AE81}" presName="hierChild4" presStyleCnt="0"/>
      <dgm:spPr/>
      <dgm:t>
        <a:bodyPr/>
        <a:lstStyle/>
        <a:p>
          <a:endParaRPr lang="nl-NL"/>
        </a:p>
      </dgm:t>
    </dgm:pt>
    <dgm:pt modelId="{BBDE00BD-3413-4060-BFF0-F5483A060124}" type="pres">
      <dgm:prSet presAssocID="{2AFC0BC4-3D76-4931-8EEB-87F53F04A067}" presName="Name37" presStyleLbl="parChTrans1D4" presStyleIdx="0" presStyleCnt="14"/>
      <dgm:spPr/>
      <dgm:t>
        <a:bodyPr/>
        <a:lstStyle/>
        <a:p>
          <a:endParaRPr lang="nl-NL"/>
        </a:p>
      </dgm:t>
    </dgm:pt>
    <dgm:pt modelId="{D680F5B3-B811-4F9F-AF4A-89B7DF7D91BE}" type="pres">
      <dgm:prSet presAssocID="{23BDC33A-E1ED-4139-9B23-541CDF13F0C8}" presName="hierRoot2" presStyleCnt="0">
        <dgm:presLayoutVars>
          <dgm:hierBranch val="init"/>
        </dgm:presLayoutVars>
      </dgm:prSet>
      <dgm:spPr/>
    </dgm:pt>
    <dgm:pt modelId="{DE1E4504-4224-485A-A445-40AEF9E2E6C3}" type="pres">
      <dgm:prSet presAssocID="{23BDC33A-E1ED-4139-9B23-541CDF13F0C8}" presName="rootComposite" presStyleCnt="0"/>
      <dgm:spPr/>
    </dgm:pt>
    <dgm:pt modelId="{CDC75720-68E6-4C86-A492-01A912C752A6}" type="pres">
      <dgm:prSet presAssocID="{23BDC33A-E1ED-4139-9B23-541CDF13F0C8}" presName="rootText" presStyleLbl="node1" presStyleIdx="2" presStyleCnt="17">
        <dgm:presLayoutVars>
          <dgm:chMax/>
          <dgm:chPref val="3"/>
        </dgm:presLayoutVars>
      </dgm:prSet>
      <dgm:spPr/>
      <dgm:t>
        <a:bodyPr/>
        <a:lstStyle/>
        <a:p>
          <a:endParaRPr lang="nl-NL"/>
        </a:p>
      </dgm:t>
    </dgm:pt>
    <dgm:pt modelId="{FFC13B1A-2152-4B2D-AB8D-0B05D76320C4}" type="pres">
      <dgm:prSet presAssocID="{23BDC33A-E1ED-4139-9B23-541CDF13F0C8}" presName="titleText2" presStyleLbl="fgAcc1" presStyleIdx="2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nl-NL"/>
        </a:p>
      </dgm:t>
    </dgm:pt>
    <dgm:pt modelId="{9A278831-2413-4290-84A3-7E81D2BE24FC}" type="pres">
      <dgm:prSet presAssocID="{23BDC33A-E1ED-4139-9B23-541CDF13F0C8}" presName="rootConnector" presStyleLbl="node4" presStyleIdx="0" presStyleCnt="0"/>
      <dgm:spPr/>
      <dgm:t>
        <a:bodyPr/>
        <a:lstStyle/>
        <a:p>
          <a:endParaRPr lang="nl-NL"/>
        </a:p>
      </dgm:t>
    </dgm:pt>
    <dgm:pt modelId="{02C516BA-FE0E-4079-97A0-1616606F4A81}" type="pres">
      <dgm:prSet presAssocID="{23BDC33A-E1ED-4139-9B23-541CDF13F0C8}" presName="hierChild4" presStyleCnt="0"/>
      <dgm:spPr/>
    </dgm:pt>
    <dgm:pt modelId="{3ED44D21-C21F-4312-A206-6A70D3AADB18}" type="pres">
      <dgm:prSet presAssocID="{4D755CF0-1A89-40B5-98FF-7872580D7F2B}" presName="Name37" presStyleLbl="parChTrans1D4" presStyleIdx="1" presStyleCnt="14"/>
      <dgm:spPr/>
      <dgm:t>
        <a:bodyPr/>
        <a:lstStyle/>
        <a:p>
          <a:endParaRPr lang="nl-NL"/>
        </a:p>
      </dgm:t>
    </dgm:pt>
    <dgm:pt modelId="{A92C8C22-B3FB-47B2-87F4-029FBAE75370}" type="pres">
      <dgm:prSet presAssocID="{913611D1-8729-45EA-BAA8-C3EC0F7D2D2B}" presName="hierRoot2" presStyleCnt="0">
        <dgm:presLayoutVars>
          <dgm:hierBranch val="init"/>
        </dgm:presLayoutVars>
      </dgm:prSet>
      <dgm:spPr/>
    </dgm:pt>
    <dgm:pt modelId="{B9793E70-3D46-40CE-8818-69C75B5497B2}" type="pres">
      <dgm:prSet presAssocID="{913611D1-8729-45EA-BAA8-C3EC0F7D2D2B}" presName="rootComposite" presStyleCnt="0"/>
      <dgm:spPr/>
    </dgm:pt>
    <dgm:pt modelId="{08FAD59D-882F-4BF1-A5EC-0996747D40C1}" type="pres">
      <dgm:prSet presAssocID="{913611D1-8729-45EA-BAA8-C3EC0F7D2D2B}" presName="rootText" presStyleLbl="node1" presStyleIdx="3" presStyleCnt="17">
        <dgm:presLayoutVars>
          <dgm:chMax/>
          <dgm:chPref val="3"/>
        </dgm:presLayoutVars>
      </dgm:prSet>
      <dgm:spPr/>
      <dgm:t>
        <a:bodyPr/>
        <a:lstStyle/>
        <a:p>
          <a:endParaRPr lang="nl-NL"/>
        </a:p>
      </dgm:t>
    </dgm:pt>
    <dgm:pt modelId="{538D3FD9-F0F5-4CFF-9A68-CB8B9D838E93}" type="pres">
      <dgm:prSet presAssocID="{913611D1-8729-45EA-BAA8-C3EC0F7D2D2B}" presName="titleText2" presStyleLbl="fgAcc1" presStyleIdx="3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nl-NL"/>
        </a:p>
      </dgm:t>
    </dgm:pt>
    <dgm:pt modelId="{EE10C6D4-561F-4383-9C76-D869CC2C3510}" type="pres">
      <dgm:prSet presAssocID="{913611D1-8729-45EA-BAA8-C3EC0F7D2D2B}" presName="rootConnector" presStyleLbl="node4" presStyleIdx="0" presStyleCnt="0"/>
      <dgm:spPr/>
      <dgm:t>
        <a:bodyPr/>
        <a:lstStyle/>
        <a:p>
          <a:endParaRPr lang="nl-NL"/>
        </a:p>
      </dgm:t>
    </dgm:pt>
    <dgm:pt modelId="{7147D538-0B20-4C14-AEBB-66974EBFA8CD}" type="pres">
      <dgm:prSet presAssocID="{913611D1-8729-45EA-BAA8-C3EC0F7D2D2B}" presName="hierChild4" presStyleCnt="0"/>
      <dgm:spPr/>
    </dgm:pt>
    <dgm:pt modelId="{8F7355FB-33FA-4AB6-A6B7-12811B00933F}" type="pres">
      <dgm:prSet presAssocID="{0B60326E-D4B4-4818-AA91-218237F14CDF}" presName="Name37" presStyleLbl="parChTrans1D4" presStyleIdx="2" presStyleCnt="14"/>
      <dgm:spPr/>
      <dgm:t>
        <a:bodyPr/>
        <a:lstStyle/>
        <a:p>
          <a:endParaRPr lang="nl-NL"/>
        </a:p>
      </dgm:t>
    </dgm:pt>
    <dgm:pt modelId="{B97C8237-A9BE-4C2B-83F7-7B6A54A563BF}" type="pres">
      <dgm:prSet presAssocID="{49201724-E157-41F9-A955-6B8C34DB235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20FDD16-7BA7-43EF-91ED-AD9691736B86}" type="pres">
      <dgm:prSet presAssocID="{49201724-E157-41F9-A955-6B8C34DB2355}" presName="rootComposite" presStyleCnt="0"/>
      <dgm:spPr/>
      <dgm:t>
        <a:bodyPr/>
        <a:lstStyle/>
        <a:p>
          <a:endParaRPr lang="nl-NL"/>
        </a:p>
      </dgm:t>
    </dgm:pt>
    <dgm:pt modelId="{768DFF41-BE99-46E0-89DB-D517274A61B3}" type="pres">
      <dgm:prSet presAssocID="{49201724-E157-41F9-A955-6B8C34DB2355}" presName="rootText" presStyleLbl="node1" presStyleIdx="4" presStyleCnt="17">
        <dgm:presLayoutVars>
          <dgm:chMax/>
          <dgm:chPref val="3"/>
        </dgm:presLayoutVars>
      </dgm:prSet>
      <dgm:spPr/>
      <dgm:t>
        <a:bodyPr/>
        <a:lstStyle/>
        <a:p>
          <a:endParaRPr lang="nl-NL"/>
        </a:p>
      </dgm:t>
    </dgm:pt>
    <dgm:pt modelId="{B475CF00-BB1A-426E-91FB-A1AA1A7945CA}" type="pres">
      <dgm:prSet presAssocID="{49201724-E157-41F9-A955-6B8C34DB2355}" presName="titleText2" presStyleLbl="fgAcc1" presStyleIdx="4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nl-NL"/>
        </a:p>
      </dgm:t>
    </dgm:pt>
    <dgm:pt modelId="{96A13A8C-DCEE-4D2D-B6C9-C89258284C81}" type="pres">
      <dgm:prSet presAssocID="{49201724-E157-41F9-A955-6B8C34DB2355}" presName="rootConnector" presStyleLbl="node4" presStyleIdx="0" presStyleCnt="0"/>
      <dgm:spPr/>
      <dgm:t>
        <a:bodyPr/>
        <a:lstStyle/>
        <a:p>
          <a:endParaRPr lang="nl-NL"/>
        </a:p>
      </dgm:t>
    </dgm:pt>
    <dgm:pt modelId="{00B65026-0928-4AF7-8B2A-7DE4D0BE66DA}" type="pres">
      <dgm:prSet presAssocID="{49201724-E157-41F9-A955-6B8C34DB2355}" presName="hierChild4" presStyleCnt="0"/>
      <dgm:spPr/>
      <dgm:t>
        <a:bodyPr/>
        <a:lstStyle/>
        <a:p>
          <a:endParaRPr lang="nl-NL"/>
        </a:p>
      </dgm:t>
    </dgm:pt>
    <dgm:pt modelId="{AAE4B992-4DF0-457B-8DFD-2EECFE202B13}" type="pres">
      <dgm:prSet presAssocID="{DFC1295C-A293-4650-9F02-668795D0082F}" presName="Name37" presStyleLbl="parChTrans1D4" presStyleIdx="3" presStyleCnt="14"/>
      <dgm:spPr/>
      <dgm:t>
        <a:bodyPr/>
        <a:lstStyle/>
        <a:p>
          <a:endParaRPr lang="nl-NL"/>
        </a:p>
      </dgm:t>
    </dgm:pt>
    <dgm:pt modelId="{188E19CE-7BBD-4E27-81FE-4E6AD8384F0F}" type="pres">
      <dgm:prSet presAssocID="{B25A7D68-9343-491E-AAFF-1F0B0DEAB66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65F0ABEB-1B4F-45EB-A391-983B2E16E644}" type="pres">
      <dgm:prSet presAssocID="{B25A7D68-9343-491E-AAFF-1F0B0DEAB66F}" presName="rootComposite" presStyleCnt="0"/>
      <dgm:spPr/>
      <dgm:t>
        <a:bodyPr/>
        <a:lstStyle/>
        <a:p>
          <a:endParaRPr lang="nl-NL"/>
        </a:p>
      </dgm:t>
    </dgm:pt>
    <dgm:pt modelId="{AC555900-AC9F-4423-9078-C357499040AF}" type="pres">
      <dgm:prSet presAssocID="{B25A7D68-9343-491E-AAFF-1F0B0DEAB66F}" presName="rootText" presStyleLbl="node1" presStyleIdx="5" presStyleCnt="17">
        <dgm:presLayoutVars>
          <dgm:chMax/>
          <dgm:chPref val="3"/>
        </dgm:presLayoutVars>
      </dgm:prSet>
      <dgm:spPr/>
      <dgm:t>
        <a:bodyPr/>
        <a:lstStyle/>
        <a:p>
          <a:endParaRPr lang="nl-NL"/>
        </a:p>
      </dgm:t>
    </dgm:pt>
    <dgm:pt modelId="{22BE0DBE-ABE3-4917-8EC7-AE3B0E204A30}" type="pres">
      <dgm:prSet presAssocID="{B25A7D68-9343-491E-AAFF-1F0B0DEAB66F}" presName="titleText2" presStyleLbl="fgAcc1" presStyleIdx="5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nl-NL"/>
        </a:p>
      </dgm:t>
    </dgm:pt>
    <dgm:pt modelId="{97DCBD8B-436A-4BA0-B3E8-00236B9548F7}" type="pres">
      <dgm:prSet presAssocID="{B25A7D68-9343-491E-AAFF-1F0B0DEAB66F}" presName="rootConnector" presStyleLbl="node4" presStyleIdx="0" presStyleCnt="0"/>
      <dgm:spPr/>
      <dgm:t>
        <a:bodyPr/>
        <a:lstStyle/>
        <a:p>
          <a:endParaRPr lang="nl-NL"/>
        </a:p>
      </dgm:t>
    </dgm:pt>
    <dgm:pt modelId="{C7B65301-19BC-4EB2-995B-5607D20BD60F}" type="pres">
      <dgm:prSet presAssocID="{B25A7D68-9343-491E-AAFF-1F0B0DEAB66F}" presName="hierChild4" presStyleCnt="0"/>
      <dgm:spPr/>
      <dgm:t>
        <a:bodyPr/>
        <a:lstStyle/>
        <a:p>
          <a:endParaRPr lang="nl-NL"/>
        </a:p>
      </dgm:t>
    </dgm:pt>
    <dgm:pt modelId="{C9BC70EA-3999-4139-BE0C-2DC969326006}" type="pres">
      <dgm:prSet presAssocID="{B25A7D68-9343-491E-AAFF-1F0B0DEAB66F}" presName="hierChild5" presStyleCnt="0"/>
      <dgm:spPr/>
      <dgm:t>
        <a:bodyPr/>
        <a:lstStyle/>
        <a:p>
          <a:endParaRPr lang="nl-NL"/>
        </a:p>
      </dgm:t>
    </dgm:pt>
    <dgm:pt modelId="{71CAE377-92F8-4920-9F10-1E5EA554CD81}" type="pres">
      <dgm:prSet presAssocID="{69CA48FB-0532-491B-915B-6682EF760F0C}" presName="Name37" presStyleLbl="parChTrans1D4" presStyleIdx="4" presStyleCnt="14"/>
      <dgm:spPr/>
      <dgm:t>
        <a:bodyPr/>
        <a:lstStyle/>
        <a:p>
          <a:endParaRPr lang="nl-NL"/>
        </a:p>
      </dgm:t>
    </dgm:pt>
    <dgm:pt modelId="{81F53CFB-3D7F-449C-8A00-E285538F0A24}" type="pres">
      <dgm:prSet presAssocID="{144272F8-556C-462F-8ACB-FE4206BA4FD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0F6FB5D-942D-44D7-82F2-8B716D6BEF4E}" type="pres">
      <dgm:prSet presAssocID="{144272F8-556C-462F-8ACB-FE4206BA4FD3}" presName="rootComposite" presStyleCnt="0"/>
      <dgm:spPr/>
      <dgm:t>
        <a:bodyPr/>
        <a:lstStyle/>
        <a:p>
          <a:endParaRPr lang="nl-NL"/>
        </a:p>
      </dgm:t>
    </dgm:pt>
    <dgm:pt modelId="{9A79D62C-1488-40E6-BEDE-19FC5294832E}" type="pres">
      <dgm:prSet presAssocID="{144272F8-556C-462F-8ACB-FE4206BA4FD3}" presName="rootText" presStyleLbl="node1" presStyleIdx="6" presStyleCnt="17">
        <dgm:presLayoutVars>
          <dgm:chMax/>
          <dgm:chPref val="3"/>
        </dgm:presLayoutVars>
      </dgm:prSet>
      <dgm:spPr/>
      <dgm:t>
        <a:bodyPr/>
        <a:lstStyle/>
        <a:p>
          <a:endParaRPr lang="nl-NL"/>
        </a:p>
      </dgm:t>
    </dgm:pt>
    <dgm:pt modelId="{A88E30DD-45A2-46D0-A40D-03650ECC2D9A}" type="pres">
      <dgm:prSet presAssocID="{144272F8-556C-462F-8ACB-FE4206BA4FD3}" presName="titleText2" presStyleLbl="fgAcc1" presStyleIdx="6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nl-NL"/>
        </a:p>
      </dgm:t>
    </dgm:pt>
    <dgm:pt modelId="{AD18E17C-2492-4A27-9753-AA82AFAEB254}" type="pres">
      <dgm:prSet presAssocID="{144272F8-556C-462F-8ACB-FE4206BA4FD3}" presName="rootConnector" presStyleLbl="node4" presStyleIdx="0" presStyleCnt="0"/>
      <dgm:spPr/>
      <dgm:t>
        <a:bodyPr/>
        <a:lstStyle/>
        <a:p>
          <a:endParaRPr lang="nl-NL"/>
        </a:p>
      </dgm:t>
    </dgm:pt>
    <dgm:pt modelId="{A2C571EE-7274-4E57-96D3-93A002A024E4}" type="pres">
      <dgm:prSet presAssocID="{144272F8-556C-462F-8ACB-FE4206BA4FD3}" presName="hierChild4" presStyleCnt="0"/>
      <dgm:spPr/>
      <dgm:t>
        <a:bodyPr/>
        <a:lstStyle/>
        <a:p>
          <a:endParaRPr lang="nl-NL"/>
        </a:p>
      </dgm:t>
    </dgm:pt>
    <dgm:pt modelId="{95448DB4-9B5A-4438-8591-1291CDDCB10E}" type="pres">
      <dgm:prSet presAssocID="{EA7B325E-63F0-413C-B6D4-4FB035C89B8D}" presName="Name37" presStyleLbl="parChTrans1D4" presStyleIdx="5" presStyleCnt="14"/>
      <dgm:spPr/>
      <dgm:t>
        <a:bodyPr/>
        <a:lstStyle/>
        <a:p>
          <a:endParaRPr lang="nl-NL"/>
        </a:p>
      </dgm:t>
    </dgm:pt>
    <dgm:pt modelId="{30E998D4-F85D-4C03-95DA-5D2C5ED57826}" type="pres">
      <dgm:prSet presAssocID="{CACC4E07-6F4F-417E-A209-EF541AADEB5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300DFD8-FECD-46DB-94D6-77AA7D972300}" type="pres">
      <dgm:prSet presAssocID="{CACC4E07-6F4F-417E-A209-EF541AADEB5E}" presName="rootComposite" presStyleCnt="0"/>
      <dgm:spPr/>
      <dgm:t>
        <a:bodyPr/>
        <a:lstStyle/>
        <a:p>
          <a:endParaRPr lang="nl-NL"/>
        </a:p>
      </dgm:t>
    </dgm:pt>
    <dgm:pt modelId="{BB9052F3-9F79-45A2-82FA-8EABCD1DE7E8}" type="pres">
      <dgm:prSet presAssocID="{CACC4E07-6F4F-417E-A209-EF541AADEB5E}" presName="rootText" presStyleLbl="node1" presStyleIdx="7" presStyleCnt="17">
        <dgm:presLayoutVars>
          <dgm:chMax/>
          <dgm:chPref val="3"/>
        </dgm:presLayoutVars>
      </dgm:prSet>
      <dgm:spPr/>
      <dgm:t>
        <a:bodyPr/>
        <a:lstStyle/>
        <a:p>
          <a:endParaRPr lang="nl-NL"/>
        </a:p>
      </dgm:t>
    </dgm:pt>
    <dgm:pt modelId="{3545A487-ED77-49C0-9558-DAB8FDE21381}" type="pres">
      <dgm:prSet presAssocID="{CACC4E07-6F4F-417E-A209-EF541AADEB5E}" presName="titleText2" presStyleLbl="fgAcc1" presStyleIdx="7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nl-NL"/>
        </a:p>
      </dgm:t>
    </dgm:pt>
    <dgm:pt modelId="{D07D2A59-4578-418B-A877-E72E590AB06C}" type="pres">
      <dgm:prSet presAssocID="{CACC4E07-6F4F-417E-A209-EF541AADEB5E}" presName="rootConnector" presStyleLbl="node4" presStyleIdx="0" presStyleCnt="0"/>
      <dgm:spPr/>
      <dgm:t>
        <a:bodyPr/>
        <a:lstStyle/>
        <a:p>
          <a:endParaRPr lang="nl-NL"/>
        </a:p>
      </dgm:t>
    </dgm:pt>
    <dgm:pt modelId="{50302D0E-0982-40B4-BC8E-8A9D9750CA4D}" type="pres">
      <dgm:prSet presAssocID="{CACC4E07-6F4F-417E-A209-EF541AADEB5E}" presName="hierChild4" presStyleCnt="0"/>
      <dgm:spPr/>
      <dgm:t>
        <a:bodyPr/>
        <a:lstStyle/>
        <a:p>
          <a:endParaRPr lang="nl-NL"/>
        </a:p>
      </dgm:t>
    </dgm:pt>
    <dgm:pt modelId="{FCFEB829-CEC9-44A2-BC3D-135E8AC208A1}" type="pres">
      <dgm:prSet presAssocID="{CACC4E07-6F4F-417E-A209-EF541AADEB5E}" presName="hierChild5" presStyleCnt="0"/>
      <dgm:spPr/>
      <dgm:t>
        <a:bodyPr/>
        <a:lstStyle/>
        <a:p>
          <a:endParaRPr lang="nl-NL"/>
        </a:p>
      </dgm:t>
    </dgm:pt>
    <dgm:pt modelId="{31B709E3-A050-4603-896C-A6BBA29EC6B3}" type="pres">
      <dgm:prSet presAssocID="{144272F8-556C-462F-8ACB-FE4206BA4FD3}" presName="hierChild5" presStyleCnt="0"/>
      <dgm:spPr/>
      <dgm:t>
        <a:bodyPr/>
        <a:lstStyle/>
        <a:p>
          <a:endParaRPr lang="nl-NL"/>
        </a:p>
      </dgm:t>
    </dgm:pt>
    <dgm:pt modelId="{8744F382-A0FE-45B2-8D6B-866BAF041BF2}" type="pres">
      <dgm:prSet presAssocID="{49201724-E157-41F9-A955-6B8C34DB2355}" presName="hierChild5" presStyleCnt="0"/>
      <dgm:spPr/>
      <dgm:t>
        <a:bodyPr/>
        <a:lstStyle/>
        <a:p>
          <a:endParaRPr lang="nl-NL"/>
        </a:p>
      </dgm:t>
    </dgm:pt>
    <dgm:pt modelId="{58AB9803-55C2-4CC0-86EC-A9E92EC2AE84}" type="pres">
      <dgm:prSet presAssocID="{B5FF895D-8266-49AC-8F52-A4B8934DDEA0}" presName="Name37" presStyleLbl="parChTrans1D4" presStyleIdx="6" presStyleCnt="14"/>
      <dgm:spPr/>
      <dgm:t>
        <a:bodyPr/>
        <a:lstStyle/>
        <a:p>
          <a:endParaRPr lang="nl-NL"/>
        </a:p>
      </dgm:t>
    </dgm:pt>
    <dgm:pt modelId="{22BC18B2-1B15-4E1D-80DF-E7AFB74F19BF}" type="pres">
      <dgm:prSet presAssocID="{AE00012F-F5DE-4437-8E17-2F7FD482CF7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F0CF622-50E9-4DC0-956E-5311D3F8E095}" type="pres">
      <dgm:prSet presAssocID="{AE00012F-F5DE-4437-8E17-2F7FD482CF73}" presName="rootComposite" presStyleCnt="0"/>
      <dgm:spPr/>
      <dgm:t>
        <a:bodyPr/>
        <a:lstStyle/>
        <a:p>
          <a:endParaRPr lang="nl-NL"/>
        </a:p>
      </dgm:t>
    </dgm:pt>
    <dgm:pt modelId="{1145A109-BBE9-41A0-AAB6-D0264B25CF96}" type="pres">
      <dgm:prSet presAssocID="{AE00012F-F5DE-4437-8E17-2F7FD482CF73}" presName="rootText" presStyleLbl="node1" presStyleIdx="8" presStyleCnt="17">
        <dgm:presLayoutVars>
          <dgm:chMax/>
          <dgm:chPref val="3"/>
        </dgm:presLayoutVars>
      </dgm:prSet>
      <dgm:spPr/>
      <dgm:t>
        <a:bodyPr/>
        <a:lstStyle/>
        <a:p>
          <a:endParaRPr lang="nl-NL"/>
        </a:p>
      </dgm:t>
    </dgm:pt>
    <dgm:pt modelId="{0388A3FE-8F0A-4750-9C0E-A3A78F51A6BE}" type="pres">
      <dgm:prSet presAssocID="{AE00012F-F5DE-4437-8E17-2F7FD482CF73}" presName="titleText2" presStyleLbl="fgAcc1" presStyleIdx="8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nl-NL"/>
        </a:p>
      </dgm:t>
    </dgm:pt>
    <dgm:pt modelId="{ED9B012F-7C42-4656-B3FB-44226A0298A0}" type="pres">
      <dgm:prSet presAssocID="{AE00012F-F5DE-4437-8E17-2F7FD482CF73}" presName="rootConnector" presStyleLbl="node4" presStyleIdx="0" presStyleCnt="0"/>
      <dgm:spPr/>
      <dgm:t>
        <a:bodyPr/>
        <a:lstStyle/>
        <a:p>
          <a:endParaRPr lang="nl-NL"/>
        </a:p>
      </dgm:t>
    </dgm:pt>
    <dgm:pt modelId="{927303D3-0280-44E0-8F56-82098CA66B88}" type="pres">
      <dgm:prSet presAssocID="{AE00012F-F5DE-4437-8E17-2F7FD482CF73}" presName="hierChild4" presStyleCnt="0"/>
      <dgm:spPr/>
      <dgm:t>
        <a:bodyPr/>
        <a:lstStyle/>
        <a:p>
          <a:endParaRPr lang="nl-NL"/>
        </a:p>
      </dgm:t>
    </dgm:pt>
    <dgm:pt modelId="{2EE8A3AE-86C6-4DB2-A380-C8912C9625B2}" type="pres">
      <dgm:prSet presAssocID="{7B0EB3B6-CC15-456D-B5CC-25CC6F71B811}" presName="Name37" presStyleLbl="parChTrans1D4" presStyleIdx="7" presStyleCnt="14"/>
      <dgm:spPr/>
      <dgm:t>
        <a:bodyPr/>
        <a:lstStyle/>
        <a:p>
          <a:endParaRPr lang="nl-NL"/>
        </a:p>
      </dgm:t>
    </dgm:pt>
    <dgm:pt modelId="{D18D8FAA-4E12-432B-A223-8B9125E1A2DB}" type="pres">
      <dgm:prSet presAssocID="{793B7E9A-7249-4E72-BAFB-FD57B7255EB6}" presName="hierRoot2" presStyleCnt="0">
        <dgm:presLayoutVars>
          <dgm:hierBranch val="init"/>
        </dgm:presLayoutVars>
      </dgm:prSet>
      <dgm:spPr/>
    </dgm:pt>
    <dgm:pt modelId="{BB1E2E7D-6708-407E-ACB9-3095DE7CD527}" type="pres">
      <dgm:prSet presAssocID="{793B7E9A-7249-4E72-BAFB-FD57B7255EB6}" presName="rootComposite" presStyleCnt="0"/>
      <dgm:spPr/>
    </dgm:pt>
    <dgm:pt modelId="{B39E1229-E35E-4458-AF10-66A22565BD08}" type="pres">
      <dgm:prSet presAssocID="{793B7E9A-7249-4E72-BAFB-FD57B7255EB6}" presName="rootText" presStyleLbl="node1" presStyleIdx="9" presStyleCnt="17">
        <dgm:presLayoutVars>
          <dgm:chMax/>
          <dgm:chPref val="3"/>
        </dgm:presLayoutVars>
      </dgm:prSet>
      <dgm:spPr/>
      <dgm:t>
        <a:bodyPr/>
        <a:lstStyle/>
        <a:p>
          <a:endParaRPr lang="nl-NL"/>
        </a:p>
      </dgm:t>
    </dgm:pt>
    <dgm:pt modelId="{462E28B2-901E-42A9-BF54-437F39CA05F2}" type="pres">
      <dgm:prSet presAssocID="{793B7E9A-7249-4E72-BAFB-FD57B7255EB6}" presName="titleText2" presStyleLbl="fgAcc1" presStyleIdx="9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nl-NL"/>
        </a:p>
      </dgm:t>
    </dgm:pt>
    <dgm:pt modelId="{DEB52DC4-9885-4573-9EA1-72ADBE04444B}" type="pres">
      <dgm:prSet presAssocID="{793B7E9A-7249-4E72-BAFB-FD57B7255EB6}" presName="rootConnector" presStyleLbl="node4" presStyleIdx="0" presStyleCnt="0"/>
      <dgm:spPr/>
      <dgm:t>
        <a:bodyPr/>
        <a:lstStyle/>
        <a:p>
          <a:endParaRPr lang="nl-NL"/>
        </a:p>
      </dgm:t>
    </dgm:pt>
    <dgm:pt modelId="{80F5BFD4-E93C-4BE2-9B67-4EB5D23ACF98}" type="pres">
      <dgm:prSet presAssocID="{793B7E9A-7249-4E72-BAFB-FD57B7255EB6}" presName="hierChild4" presStyleCnt="0"/>
      <dgm:spPr/>
    </dgm:pt>
    <dgm:pt modelId="{55B6741E-8394-40D7-801B-772595BF9F11}" type="pres">
      <dgm:prSet presAssocID="{C5D90900-2B74-445B-8ED1-61A96CD24B5E}" presName="Name37" presStyleLbl="parChTrans1D4" presStyleIdx="8" presStyleCnt="14"/>
      <dgm:spPr/>
      <dgm:t>
        <a:bodyPr/>
        <a:lstStyle/>
        <a:p>
          <a:endParaRPr lang="nl-NL"/>
        </a:p>
      </dgm:t>
    </dgm:pt>
    <dgm:pt modelId="{AF68E76C-F54B-4F2D-81E2-DE28E31F22B1}" type="pres">
      <dgm:prSet presAssocID="{02091895-EAFD-4751-8BE1-1B3859BE3D82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DB03556-4175-47A1-B1B3-F9B364839E36}" type="pres">
      <dgm:prSet presAssocID="{02091895-EAFD-4751-8BE1-1B3859BE3D82}" presName="rootComposite" presStyleCnt="0"/>
      <dgm:spPr/>
      <dgm:t>
        <a:bodyPr/>
        <a:lstStyle/>
        <a:p>
          <a:endParaRPr lang="nl-NL"/>
        </a:p>
      </dgm:t>
    </dgm:pt>
    <dgm:pt modelId="{D9F45D27-2F70-4499-96A6-C2C668A54468}" type="pres">
      <dgm:prSet presAssocID="{02091895-EAFD-4751-8BE1-1B3859BE3D82}" presName="rootText" presStyleLbl="node1" presStyleIdx="10" presStyleCnt="17">
        <dgm:presLayoutVars>
          <dgm:chMax/>
          <dgm:chPref val="3"/>
        </dgm:presLayoutVars>
      </dgm:prSet>
      <dgm:spPr/>
      <dgm:t>
        <a:bodyPr/>
        <a:lstStyle/>
        <a:p>
          <a:endParaRPr lang="nl-NL"/>
        </a:p>
      </dgm:t>
    </dgm:pt>
    <dgm:pt modelId="{D0C073CC-2365-41CD-B725-08A914AAB13C}" type="pres">
      <dgm:prSet presAssocID="{02091895-EAFD-4751-8BE1-1B3859BE3D82}" presName="titleText2" presStyleLbl="fgAcc1" presStyleIdx="10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nl-NL"/>
        </a:p>
      </dgm:t>
    </dgm:pt>
    <dgm:pt modelId="{5BC4CD36-F16D-401A-ADFD-6BF8A5B7519D}" type="pres">
      <dgm:prSet presAssocID="{02091895-EAFD-4751-8BE1-1B3859BE3D82}" presName="rootConnector" presStyleLbl="node4" presStyleIdx="0" presStyleCnt="0"/>
      <dgm:spPr/>
      <dgm:t>
        <a:bodyPr/>
        <a:lstStyle/>
        <a:p>
          <a:endParaRPr lang="nl-NL"/>
        </a:p>
      </dgm:t>
    </dgm:pt>
    <dgm:pt modelId="{7506EC98-2B6B-491C-929F-B6477982DED6}" type="pres">
      <dgm:prSet presAssocID="{02091895-EAFD-4751-8BE1-1B3859BE3D82}" presName="hierChild4" presStyleCnt="0"/>
      <dgm:spPr/>
      <dgm:t>
        <a:bodyPr/>
        <a:lstStyle/>
        <a:p>
          <a:endParaRPr lang="nl-NL"/>
        </a:p>
      </dgm:t>
    </dgm:pt>
    <dgm:pt modelId="{1C5EA763-53B6-47BF-A05E-E8C5530D4751}" type="pres">
      <dgm:prSet presAssocID="{3AB83B45-A04F-476E-87C5-54904D91DDDF}" presName="Name37" presStyleLbl="parChTrans1D4" presStyleIdx="9" presStyleCnt="14"/>
      <dgm:spPr/>
      <dgm:t>
        <a:bodyPr/>
        <a:lstStyle/>
        <a:p>
          <a:endParaRPr lang="nl-NL"/>
        </a:p>
      </dgm:t>
    </dgm:pt>
    <dgm:pt modelId="{EF158BE5-DABC-44FE-869F-670B01FDD7EA}" type="pres">
      <dgm:prSet presAssocID="{6F1F8C6D-174D-4CDF-A22C-94B0799964B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661C5375-51BB-4736-87B6-3E659F829A16}" type="pres">
      <dgm:prSet presAssocID="{6F1F8C6D-174D-4CDF-A22C-94B0799964B0}" presName="rootComposite" presStyleCnt="0"/>
      <dgm:spPr/>
      <dgm:t>
        <a:bodyPr/>
        <a:lstStyle/>
        <a:p>
          <a:endParaRPr lang="nl-NL"/>
        </a:p>
      </dgm:t>
    </dgm:pt>
    <dgm:pt modelId="{4E51D32D-9972-4812-AA8A-8425390E462D}" type="pres">
      <dgm:prSet presAssocID="{6F1F8C6D-174D-4CDF-A22C-94B0799964B0}" presName="rootText" presStyleLbl="node1" presStyleIdx="11" presStyleCnt="17">
        <dgm:presLayoutVars>
          <dgm:chMax/>
          <dgm:chPref val="3"/>
        </dgm:presLayoutVars>
      </dgm:prSet>
      <dgm:spPr/>
      <dgm:t>
        <a:bodyPr/>
        <a:lstStyle/>
        <a:p>
          <a:endParaRPr lang="nl-NL"/>
        </a:p>
      </dgm:t>
    </dgm:pt>
    <dgm:pt modelId="{E4C1EA47-EBB9-439F-B11E-7844083649E1}" type="pres">
      <dgm:prSet presAssocID="{6F1F8C6D-174D-4CDF-A22C-94B0799964B0}" presName="titleText2" presStyleLbl="fgAcc1" presStyleIdx="11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nl-NL"/>
        </a:p>
      </dgm:t>
    </dgm:pt>
    <dgm:pt modelId="{6E16A5DB-ABB7-4D59-8165-FFACD0501257}" type="pres">
      <dgm:prSet presAssocID="{6F1F8C6D-174D-4CDF-A22C-94B0799964B0}" presName="rootConnector" presStyleLbl="node4" presStyleIdx="0" presStyleCnt="0"/>
      <dgm:spPr/>
      <dgm:t>
        <a:bodyPr/>
        <a:lstStyle/>
        <a:p>
          <a:endParaRPr lang="nl-NL"/>
        </a:p>
      </dgm:t>
    </dgm:pt>
    <dgm:pt modelId="{A12E4598-CE0D-4ADC-A4CF-556EF7948CCE}" type="pres">
      <dgm:prSet presAssocID="{6F1F8C6D-174D-4CDF-A22C-94B0799964B0}" presName="hierChild4" presStyleCnt="0"/>
      <dgm:spPr/>
      <dgm:t>
        <a:bodyPr/>
        <a:lstStyle/>
        <a:p>
          <a:endParaRPr lang="nl-NL"/>
        </a:p>
      </dgm:t>
    </dgm:pt>
    <dgm:pt modelId="{3C0229CF-C7E2-4629-A703-5E4DCAD14700}" type="pres">
      <dgm:prSet presAssocID="{6F1F8C6D-174D-4CDF-A22C-94B0799964B0}" presName="hierChild5" presStyleCnt="0"/>
      <dgm:spPr/>
      <dgm:t>
        <a:bodyPr/>
        <a:lstStyle/>
        <a:p>
          <a:endParaRPr lang="nl-NL"/>
        </a:p>
      </dgm:t>
    </dgm:pt>
    <dgm:pt modelId="{0CB98B5F-ED14-4650-B449-6EA82506D676}" type="pres">
      <dgm:prSet presAssocID="{02091895-EAFD-4751-8BE1-1B3859BE3D82}" presName="hierChild5" presStyleCnt="0"/>
      <dgm:spPr/>
      <dgm:t>
        <a:bodyPr/>
        <a:lstStyle/>
        <a:p>
          <a:endParaRPr lang="nl-NL"/>
        </a:p>
      </dgm:t>
    </dgm:pt>
    <dgm:pt modelId="{F6C4B616-1C24-4BEF-965E-F2672FD61513}" type="pres">
      <dgm:prSet presAssocID="{99ED8486-E82D-4E6F-9B96-D413E7C32659}" presName="Name37" presStyleLbl="parChTrans1D4" presStyleIdx="10" presStyleCnt="14"/>
      <dgm:spPr/>
      <dgm:t>
        <a:bodyPr/>
        <a:lstStyle/>
        <a:p>
          <a:endParaRPr lang="nl-NL"/>
        </a:p>
      </dgm:t>
    </dgm:pt>
    <dgm:pt modelId="{57B3BB9B-D2D9-4909-8240-6C5E649D8CF8}" type="pres">
      <dgm:prSet presAssocID="{6A75DCCE-DAA8-46CE-9F23-06F54C043DA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DBA3BD9-0AF8-4810-AF9B-103C1D70ED93}" type="pres">
      <dgm:prSet presAssocID="{6A75DCCE-DAA8-46CE-9F23-06F54C043DAA}" presName="rootComposite" presStyleCnt="0"/>
      <dgm:spPr/>
      <dgm:t>
        <a:bodyPr/>
        <a:lstStyle/>
        <a:p>
          <a:endParaRPr lang="nl-NL"/>
        </a:p>
      </dgm:t>
    </dgm:pt>
    <dgm:pt modelId="{D75912B4-34E2-4CA6-97E4-B173A0BAD667}" type="pres">
      <dgm:prSet presAssocID="{6A75DCCE-DAA8-46CE-9F23-06F54C043DAA}" presName="rootText" presStyleLbl="node1" presStyleIdx="12" presStyleCnt="17">
        <dgm:presLayoutVars>
          <dgm:chMax/>
          <dgm:chPref val="3"/>
        </dgm:presLayoutVars>
      </dgm:prSet>
      <dgm:spPr/>
      <dgm:t>
        <a:bodyPr/>
        <a:lstStyle/>
        <a:p>
          <a:endParaRPr lang="nl-NL"/>
        </a:p>
      </dgm:t>
    </dgm:pt>
    <dgm:pt modelId="{F1FFA36B-DFC0-402C-A652-9F6A93ABB60B}" type="pres">
      <dgm:prSet presAssocID="{6A75DCCE-DAA8-46CE-9F23-06F54C043DAA}" presName="titleText2" presStyleLbl="fgAcc1" presStyleIdx="12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nl-NL"/>
        </a:p>
      </dgm:t>
    </dgm:pt>
    <dgm:pt modelId="{FCE04941-1500-4A2F-9153-49D2686EEC4E}" type="pres">
      <dgm:prSet presAssocID="{6A75DCCE-DAA8-46CE-9F23-06F54C043DAA}" presName="rootConnector" presStyleLbl="node4" presStyleIdx="0" presStyleCnt="0"/>
      <dgm:spPr/>
      <dgm:t>
        <a:bodyPr/>
        <a:lstStyle/>
        <a:p>
          <a:endParaRPr lang="nl-NL"/>
        </a:p>
      </dgm:t>
    </dgm:pt>
    <dgm:pt modelId="{49830DB6-A82C-43B4-A0A3-4FA23F70002B}" type="pres">
      <dgm:prSet presAssocID="{6A75DCCE-DAA8-46CE-9F23-06F54C043DAA}" presName="hierChild4" presStyleCnt="0"/>
      <dgm:spPr/>
      <dgm:t>
        <a:bodyPr/>
        <a:lstStyle/>
        <a:p>
          <a:endParaRPr lang="nl-NL"/>
        </a:p>
      </dgm:t>
    </dgm:pt>
    <dgm:pt modelId="{7EBAD132-E994-4645-8D74-BD9C339530AC}" type="pres">
      <dgm:prSet presAssocID="{774A33C1-E785-40CE-A4E6-27862036D7C1}" presName="Name37" presStyleLbl="parChTrans1D4" presStyleIdx="11" presStyleCnt="14"/>
      <dgm:spPr/>
      <dgm:t>
        <a:bodyPr/>
        <a:lstStyle/>
        <a:p>
          <a:endParaRPr lang="nl-NL"/>
        </a:p>
      </dgm:t>
    </dgm:pt>
    <dgm:pt modelId="{AB1EBBEB-EB9A-4144-94C8-F921E9FD4957}" type="pres">
      <dgm:prSet presAssocID="{F046C1E7-4253-437A-B6BA-16A26B51B18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CF6F18F-75F3-4D45-B275-D5AA2C4340BD}" type="pres">
      <dgm:prSet presAssocID="{F046C1E7-4253-437A-B6BA-16A26B51B181}" presName="rootComposite" presStyleCnt="0"/>
      <dgm:spPr/>
      <dgm:t>
        <a:bodyPr/>
        <a:lstStyle/>
        <a:p>
          <a:endParaRPr lang="nl-NL"/>
        </a:p>
      </dgm:t>
    </dgm:pt>
    <dgm:pt modelId="{5D158F48-8474-4507-B713-B575D8B60FDB}" type="pres">
      <dgm:prSet presAssocID="{F046C1E7-4253-437A-B6BA-16A26B51B181}" presName="rootText" presStyleLbl="node1" presStyleIdx="13" presStyleCnt="17">
        <dgm:presLayoutVars>
          <dgm:chMax/>
          <dgm:chPref val="3"/>
        </dgm:presLayoutVars>
      </dgm:prSet>
      <dgm:spPr/>
      <dgm:t>
        <a:bodyPr/>
        <a:lstStyle/>
        <a:p>
          <a:endParaRPr lang="nl-NL"/>
        </a:p>
      </dgm:t>
    </dgm:pt>
    <dgm:pt modelId="{C066C9F8-C33C-4D3F-A62B-73B2E0A93619}" type="pres">
      <dgm:prSet presAssocID="{F046C1E7-4253-437A-B6BA-16A26B51B181}" presName="titleText2" presStyleLbl="fgAcc1" presStyleIdx="13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nl-NL"/>
        </a:p>
      </dgm:t>
    </dgm:pt>
    <dgm:pt modelId="{F736FDFD-E786-4887-8A3E-BEF965105CE5}" type="pres">
      <dgm:prSet presAssocID="{F046C1E7-4253-437A-B6BA-16A26B51B181}" presName="rootConnector" presStyleLbl="node4" presStyleIdx="0" presStyleCnt="0"/>
      <dgm:spPr/>
      <dgm:t>
        <a:bodyPr/>
        <a:lstStyle/>
        <a:p>
          <a:endParaRPr lang="nl-NL"/>
        </a:p>
      </dgm:t>
    </dgm:pt>
    <dgm:pt modelId="{9EBF5F1B-D487-47C4-83E8-F110FEA51101}" type="pres">
      <dgm:prSet presAssocID="{F046C1E7-4253-437A-B6BA-16A26B51B181}" presName="hierChild4" presStyleCnt="0"/>
      <dgm:spPr/>
      <dgm:t>
        <a:bodyPr/>
        <a:lstStyle/>
        <a:p>
          <a:endParaRPr lang="nl-NL"/>
        </a:p>
      </dgm:t>
    </dgm:pt>
    <dgm:pt modelId="{2DC8DB3C-71AD-462F-A513-3B9117EC7C7D}" type="pres">
      <dgm:prSet presAssocID="{F046C1E7-4253-437A-B6BA-16A26B51B181}" presName="hierChild5" presStyleCnt="0"/>
      <dgm:spPr/>
      <dgm:t>
        <a:bodyPr/>
        <a:lstStyle/>
        <a:p>
          <a:endParaRPr lang="nl-NL"/>
        </a:p>
      </dgm:t>
    </dgm:pt>
    <dgm:pt modelId="{C4FD7165-C2A6-45C5-A492-19C6541F9C4F}" type="pres">
      <dgm:prSet presAssocID="{6A75DCCE-DAA8-46CE-9F23-06F54C043DAA}" presName="hierChild5" presStyleCnt="0"/>
      <dgm:spPr/>
      <dgm:t>
        <a:bodyPr/>
        <a:lstStyle/>
        <a:p>
          <a:endParaRPr lang="nl-NL"/>
        </a:p>
      </dgm:t>
    </dgm:pt>
    <dgm:pt modelId="{4B5EA1F8-32A5-45EE-89A0-BF2B8CE6C1D1}" type="pres">
      <dgm:prSet presAssocID="{793B7E9A-7249-4E72-BAFB-FD57B7255EB6}" presName="hierChild5" presStyleCnt="0"/>
      <dgm:spPr/>
    </dgm:pt>
    <dgm:pt modelId="{7B5619F2-DE52-43BD-8812-2A468E7DE790}" type="pres">
      <dgm:prSet presAssocID="{AE00012F-F5DE-4437-8E17-2F7FD482CF73}" presName="hierChild5" presStyleCnt="0"/>
      <dgm:spPr/>
      <dgm:t>
        <a:bodyPr/>
        <a:lstStyle/>
        <a:p>
          <a:endParaRPr lang="nl-NL"/>
        </a:p>
      </dgm:t>
    </dgm:pt>
    <dgm:pt modelId="{AEF95BEF-AD53-49ED-8DAD-5E2490C44C4E}" type="pres">
      <dgm:prSet presAssocID="{913611D1-8729-45EA-BAA8-C3EC0F7D2D2B}" presName="hierChild5" presStyleCnt="0"/>
      <dgm:spPr/>
    </dgm:pt>
    <dgm:pt modelId="{BC60833E-556B-4405-86D2-ACF7750926B5}" type="pres">
      <dgm:prSet presAssocID="{23BDC33A-E1ED-4139-9B23-541CDF13F0C8}" presName="hierChild5" presStyleCnt="0"/>
      <dgm:spPr/>
    </dgm:pt>
    <dgm:pt modelId="{BEEA08AD-1317-4AAA-A2D9-298E95ACDFFC}" type="pres">
      <dgm:prSet presAssocID="{2D757F25-157F-4A35-82A2-5E6471A7AE81}" presName="hierChild5" presStyleCnt="0"/>
      <dgm:spPr/>
      <dgm:t>
        <a:bodyPr/>
        <a:lstStyle/>
        <a:p>
          <a:endParaRPr lang="nl-NL"/>
        </a:p>
      </dgm:t>
    </dgm:pt>
    <dgm:pt modelId="{AE7B6083-D4C4-460D-A690-855B0B0C3548}" type="pres">
      <dgm:prSet presAssocID="{DB9BD833-50D1-4798-91E2-DD2088B1B4F2}" presName="Name37" presStyleLbl="parChTrans1D3" presStyleIdx="1" presStyleCnt="2"/>
      <dgm:spPr/>
      <dgm:t>
        <a:bodyPr/>
        <a:lstStyle/>
        <a:p>
          <a:endParaRPr lang="fr-BE"/>
        </a:p>
      </dgm:t>
    </dgm:pt>
    <dgm:pt modelId="{6E142EC6-51C5-4691-A3CF-7AC6248E8499}" type="pres">
      <dgm:prSet presAssocID="{621B63BA-7D9B-4C09-8B4E-411C15B1710E}" presName="hierRoot2" presStyleCnt="0">
        <dgm:presLayoutVars>
          <dgm:hierBranch val="init"/>
        </dgm:presLayoutVars>
      </dgm:prSet>
      <dgm:spPr/>
    </dgm:pt>
    <dgm:pt modelId="{7F995EA7-F96D-493C-A343-1DD9C192D30E}" type="pres">
      <dgm:prSet presAssocID="{621B63BA-7D9B-4C09-8B4E-411C15B1710E}" presName="rootComposite" presStyleCnt="0"/>
      <dgm:spPr/>
    </dgm:pt>
    <dgm:pt modelId="{7612FBA1-DADC-4600-8E53-F2FE2ED3A3B3}" type="pres">
      <dgm:prSet presAssocID="{621B63BA-7D9B-4C09-8B4E-411C15B1710E}" presName="rootText" presStyleLbl="node1" presStyleIdx="14" presStyleCnt="17">
        <dgm:presLayoutVars>
          <dgm:chMax/>
          <dgm:chPref val="3"/>
        </dgm:presLayoutVars>
      </dgm:prSet>
      <dgm:spPr/>
      <dgm:t>
        <a:bodyPr/>
        <a:lstStyle/>
        <a:p>
          <a:endParaRPr lang="fr-BE"/>
        </a:p>
      </dgm:t>
    </dgm:pt>
    <dgm:pt modelId="{7AE32DD9-1246-4B57-B765-A0C670953C36}" type="pres">
      <dgm:prSet presAssocID="{621B63BA-7D9B-4C09-8B4E-411C15B1710E}" presName="titleText2" presStyleLbl="fgAcc1" presStyleIdx="14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fr-BE"/>
        </a:p>
      </dgm:t>
    </dgm:pt>
    <dgm:pt modelId="{71612A18-8528-4E10-B37D-D20DEAE6470D}" type="pres">
      <dgm:prSet presAssocID="{621B63BA-7D9B-4C09-8B4E-411C15B1710E}" presName="rootConnector" presStyleLbl="node3" presStyleIdx="0" presStyleCnt="0"/>
      <dgm:spPr/>
      <dgm:t>
        <a:bodyPr/>
        <a:lstStyle/>
        <a:p>
          <a:endParaRPr lang="fr-BE"/>
        </a:p>
      </dgm:t>
    </dgm:pt>
    <dgm:pt modelId="{74880602-56E8-4C19-A705-498291A84BBD}" type="pres">
      <dgm:prSet presAssocID="{621B63BA-7D9B-4C09-8B4E-411C15B1710E}" presName="hierChild4" presStyleCnt="0"/>
      <dgm:spPr/>
    </dgm:pt>
    <dgm:pt modelId="{85FD7CE0-C124-4F76-89A7-C2C88E37B882}" type="pres">
      <dgm:prSet presAssocID="{9E6569F1-EBC1-45F9-BCFE-9C0069523744}" presName="Name37" presStyleLbl="parChTrans1D4" presStyleIdx="12" presStyleCnt="14"/>
      <dgm:spPr/>
      <dgm:t>
        <a:bodyPr/>
        <a:lstStyle/>
        <a:p>
          <a:endParaRPr lang="fr-BE"/>
        </a:p>
      </dgm:t>
    </dgm:pt>
    <dgm:pt modelId="{9AA61E7C-7B86-4B99-8FB7-9E0311D435F0}" type="pres">
      <dgm:prSet presAssocID="{EAB92115-90F8-4426-B105-65C8B88362C5}" presName="hierRoot2" presStyleCnt="0">
        <dgm:presLayoutVars>
          <dgm:hierBranch val="init"/>
        </dgm:presLayoutVars>
      </dgm:prSet>
      <dgm:spPr/>
    </dgm:pt>
    <dgm:pt modelId="{7E444FD6-1634-487E-9461-87B61C5E6B8C}" type="pres">
      <dgm:prSet presAssocID="{EAB92115-90F8-4426-B105-65C8B88362C5}" presName="rootComposite" presStyleCnt="0"/>
      <dgm:spPr/>
    </dgm:pt>
    <dgm:pt modelId="{FB25A145-6912-4EC6-83A7-A6EDF76C9E86}" type="pres">
      <dgm:prSet presAssocID="{EAB92115-90F8-4426-B105-65C8B88362C5}" presName="rootText" presStyleLbl="node1" presStyleIdx="15" presStyleCnt="17">
        <dgm:presLayoutVars>
          <dgm:chMax/>
          <dgm:chPref val="3"/>
        </dgm:presLayoutVars>
      </dgm:prSet>
      <dgm:spPr/>
      <dgm:t>
        <a:bodyPr/>
        <a:lstStyle/>
        <a:p>
          <a:endParaRPr lang="fr-BE"/>
        </a:p>
      </dgm:t>
    </dgm:pt>
    <dgm:pt modelId="{C604512B-A722-4A76-9B52-ECE076E230A5}" type="pres">
      <dgm:prSet presAssocID="{EAB92115-90F8-4426-B105-65C8B88362C5}" presName="titleText2" presStyleLbl="fgAcc1" presStyleIdx="15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fr-BE"/>
        </a:p>
      </dgm:t>
    </dgm:pt>
    <dgm:pt modelId="{61E7B260-ED6A-441E-B14B-186F7FD9EEFB}" type="pres">
      <dgm:prSet presAssocID="{EAB92115-90F8-4426-B105-65C8B88362C5}" presName="rootConnector" presStyleLbl="node4" presStyleIdx="0" presStyleCnt="0"/>
      <dgm:spPr/>
      <dgm:t>
        <a:bodyPr/>
        <a:lstStyle/>
        <a:p>
          <a:endParaRPr lang="fr-BE"/>
        </a:p>
      </dgm:t>
    </dgm:pt>
    <dgm:pt modelId="{EDA33E4A-388C-436D-9B2E-1B5998D5189D}" type="pres">
      <dgm:prSet presAssocID="{EAB92115-90F8-4426-B105-65C8B88362C5}" presName="hierChild4" presStyleCnt="0"/>
      <dgm:spPr/>
    </dgm:pt>
    <dgm:pt modelId="{82DD4E22-D013-4EF7-81C6-494F5F771A58}" type="pres">
      <dgm:prSet presAssocID="{39712117-DFA5-4C97-8210-0423646EE4B9}" presName="Name37" presStyleLbl="parChTrans1D4" presStyleIdx="13" presStyleCnt="14"/>
      <dgm:spPr/>
      <dgm:t>
        <a:bodyPr/>
        <a:lstStyle/>
        <a:p>
          <a:endParaRPr lang="fr-BE"/>
        </a:p>
      </dgm:t>
    </dgm:pt>
    <dgm:pt modelId="{816F21D9-9BD6-4BD8-BB47-72CBA9492241}" type="pres">
      <dgm:prSet presAssocID="{3502D2AC-7DED-4463-9494-64A9CD4BEE71}" presName="hierRoot2" presStyleCnt="0">
        <dgm:presLayoutVars>
          <dgm:hierBranch val="init"/>
        </dgm:presLayoutVars>
      </dgm:prSet>
      <dgm:spPr/>
    </dgm:pt>
    <dgm:pt modelId="{C006BB76-17A6-4EBD-8C0D-9A25F1423485}" type="pres">
      <dgm:prSet presAssocID="{3502D2AC-7DED-4463-9494-64A9CD4BEE71}" presName="rootComposite" presStyleCnt="0"/>
      <dgm:spPr/>
    </dgm:pt>
    <dgm:pt modelId="{51A2DEC8-6DA4-4106-885B-BB76521F7D69}" type="pres">
      <dgm:prSet presAssocID="{3502D2AC-7DED-4463-9494-64A9CD4BEE71}" presName="rootText" presStyleLbl="node1" presStyleIdx="16" presStyleCnt="17">
        <dgm:presLayoutVars>
          <dgm:chMax/>
          <dgm:chPref val="3"/>
        </dgm:presLayoutVars>
      </dgm:prSet>
      <dgm:spPr/>
      <dgm:t>
        <a:bodyPr/>
        <a:lstStyle/>
        <a:p>
          <a:endParaRPr lang="fr-BE"/>
        </a:p>
      </dgm:t>
    </dgm:pt>
    <dgm:pt modelId="{5E9AF3C6-4DAC-4A9B-981F-F0FD0F596E80}" type="pres">
      <dgm:prSet presAssocID="{3502D2AC-7DED-4463-9494-64A9CD4BEE71}" presName="titleText2" presStyleLbl="fgAcc1" presStyleIdx="16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fr-BE"/>
        </a:p>
      </dgm:t>
    </dgm:pt>
    <dgm:pt modelId="{72CA79AE-9E02-45C9-8A6F-CFDE6A3ED8F1}" type="pres">
      <dgm:prSet presAssocID="{3502D2AC-7DED-4463-9494-64A9CD4BEE71}" presName="rootConnector" presStyleLbl="node4" presStyleIdx="0" presStyleCnt="0"/>
      <dgm:spPr/>
      <dgm:t>
        <a:bodyPr/>
        <a:lstStyle/>
        <a:p>
          <a:endParaRPr lang="fr-BE"/>
        </a:p>
      </dgm:t>
    </dgm:pt>
    <dgm:pt modelId="{7DA0B037-95E4-4313-BA4B-82B4CB321B8A}" type="pres">
      <dgm:prSet presAssocID="{3502D2AC-7DED-4463-9494-64A9CD4BEE71}" presName="hierChild4" presStyleCnt="0"/>
      <dgm:spPr/>
    </dgm:pt>
    <dgm:pt modelId="{E786D003-B88F-4367-9B08-328FC4C980ED}" type="pres">
      <dgm:prSet presAssocID="{3502D2AC-7DED-4463-9494-64A9CD4BEE71}" presName="hierChild5" presStyleCnt="0"/>
      <dgm:spPr/>
    </dgm:pt>
    <dgm:pt modelId="{73DD0DF8-075F-4384-9029-C0A05A9F161E}" type="pres">
      <dgm:prSet presAssocID="{EAB92115-90F8-4426-B105-65C8B88362C5}" presName="hierChild5" presStyleCnt="0"/>
      <dgm:spPr/>
    </dgm:pt>
    <dgm:pt modelId="{F38A7590-D4D7-41AE-9FA6-F269148942DE}" type="pres">
      <dgm:prSet presAssocID="{621B63BA-7D9B-4C09-8B4E-411C15B1710E}" presName="hierChild5" presStyleCnt="0"/>
      <dgm:spPr/>
    </dgm:pt>
    <dgm:pt modelId="{25CD8F4E-AE82-42C3-B861-F0569CB2E488}" type="pres">
      <dgm:prSet presAssocID="{71CE73E2-F610-4C71-9F88-F11C6F5015B3}" presName="hierChild5" presStyleCnt="0"/>
      <dgm:spPr/>
      <dgm:t>
        <a:bodyPr/>
        <a:lstStyle/>
        <a:p>
          <a:endParaRPr lang="nl-NL"/>
        </a:p>
      </dgm:t>
    </dgm:pt>
    <dgm:pt modelId="{325C9BE8-327F-434A-8CB4-55F6660F4052}" type="pres">
      <dgm:prSet presAssocID="{D5B39BC5-C4FC-4872-BC74-52D758CE5139}" presName="hierChild3" presStyleCnt="0"/>
      <dgm:spPr/>
      <dgm:t>
        <a:bodyPr/>
        <a:lstStyle/>
        <a:p>
          <a:endParaRPr lang="nl-NL"/>
        </a:p>
      </dgm:t>
    </dgm:pt>
    <dgm:pt modelId="{17579B49-D3DD-4A99-834B-7B9E481370E9}" type="pres">
      <dgm:prSet presAssocID="{26570767-C0C7-4A14-A01B-290995C50359}" presName="Name96" presStyleLbl="parChTrans1D2" presStyleIdx="1" presStyleCnt="3"/>
      <dgm:spPr/>
      <dgm:t>
        <a:bodyPr/>
        <a:lstStyle/>
        <a:p>
          <a:endParaRPr lang="nl-NL"/>
        </a:p>
      </dgm:t>
    </dgm:pt>
    <dgm:pt modelId="{043C3A7D-9777-4A39-AC86-91A96F60E9C2}" type="pres">
      <dgm:prSet presAssocID="{7585F1DC-610A-4657-B573-DEBD97DA442B}" presName="hierRoot3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4F7E9EE-9BD5-460B-9EB2-28A482835395}" type="pres">
      <dgm:prSet presAssocID="{7585F1DC-610A-4657-B573-DEBD97DA442B}" presName="rootComposite3" presStyleCnt="0"/>
      <dgm:spPr/>
      <dgm:t>
        <a:bodyPr/>
        <a:lstStyle/>
        <a:p>
          <a:endParaRPr lang="nl-NL"/>
        </a:p>
      </dgm:t>
    </dgm:pt>
    <dgm:pt modelId="{1BD7D332-8B67-4071-9A39-197369039823}" type="pres">
      <dgm:prSet presAssocID="{7585F1DC-610A-4657-B573-DEBD97DA442B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360A352-0D31-4A51-93FF-BFE7E4F39F25}" type="pres">
      <dgm:prSet presAssocID="{7585F1DC-610A-4657-B573-DEBD97DA442B}" presName="titleText3" presStyleLbl="fgAcc2" presStyleIdx="0" presStyleCnt="2">
        <dgm:presLayoutVars>
          <dgm:chMax val="0"/>
          <dgm:chPref val="0"/>
        </dgm:presLayoutVars>
      </dgm:prSet>
      <dgm:spPr/>
      <dgm:t>
        <a:bodyPr/>
        <a:lstStyle/>
        <a:p>
          <a:endParaRPr lang="nl-NL"/>
        </a:p>
      </dgm:t>
    </dgm:pt>
    <dgm:pt modelId="{A1DCEE07-8DAD-497A-94C4-F50C1B3C6CD9}" type="pres">
      <dgm:prSet presAssocID="{7585F1DC-610A-4657-B573-DEBD97DA442B}" presName="rootConnector3" presStyleLbl="asst1" presStyleIdx="0" presStyleCnt="2"/>
      <dgm:spPr/>
      <dgm:t>
        <a:bodyPr/>
        <a:lstStyle/>
        <a:p>
          <a:endParaRPr lang="nl-NL"/>
        </a:p>
      </dgm:t>
    </dgm:pt>
    <dgm:pt modelId="{49F1E5FB-1C18-45AB-B700-0CE8D413DB7F}" type="pres">
      <dgm:prSet presAssocID="{7585F1DC-610A-4657-B573-DEBD97DA442B}" presName="hierChild6" presStyleCnt="0"/>
      <dgm:spPr/>
      <dgm:t>
        <a:bodyPr/>
        <a:lstStyle/>
        <a:p>
          <a:endParaRPr lang="nl-NL"/>
        </a:p>
      </dgm:t>
    </dgm:pt>
    <dgm:pt modelId="{15CFA295-32D5-4C39-AF85-85A43C041626}" type="pres">
      <dgm:prSet presAssocID="{7585F1DC-610A-4657-B573-DEBD97DA442B}" presName="hierChild7" presStyleCnt="0"/>
      <dgm:spPr/>
      <dgm:t>
        <a:bodyPr/>
        <a:lstStyle/>
        <a:p>
          <a:endParaRPr lang="nl-NL"/>
        </a:p>
      </dgm:t>
    </dgm:pt>
    <dgm:pt modelId="{38B7F8A6-C3D4-4EFF-AA89-6E2D78EBAD8B}" type="pres">
      <dgm:prSet presAssocID="{0809254D-F3FA-47E2-9870-D51278E4E22C}" presName="Name96" presStyleLbl="parChTrans1D2" presStyleIdx="2" presStyleCnt="3"/>
      <dgm:spPr/>
      <dgm:t>
        <a:bodyPr/>
        <a:lstStyle/>
        <a:p>
          <a:endParaRPr lang="nl-NL"/>
        </a:p>
      </dgm:t>
    </dgm:pt>
    <dgm:pt modelId="{F066FFBB-2FBF-4581-BF27-8937B618B8CB}" type="pres">
      <dgm:prSet presAssocID="{AFDE8398-B35D-4CB1-B290-3A5C6E357433}" presName="hierRoot3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0BD0CC97-F3AA-4E35-8922-4A90BDFAA98A}" type="pres">
      <dgm:prSet presAssocID="{AFDE8398-B35D-4CB1-B290-3A5C6E357433}" presName="rootComposite3" presStyleCnt="0"/>
      <dgm:spPr/>
      <dgm:t>
        <a:bodyPr/>
        <a:lstStyle/>
        <a:p>
          <a:endParaRPr lang="nl-NL"/>
        </a:p>
      </dgm:t>
    </dgm:pt>
    <dgm:pt modelId="{1A1C4C85-9B0A-4B68-B363-67D5648F812B}" type="pres">
      <dgm:prSet presAssocID="{AFDE8398-B35D-4CB1-B290-3A5C6E357433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4BF5924-B256-4792-A153-037921E745CE}" type="pres">
      <dgm:prSet presAssocID="{AFDE8398-B35D-4CB1-B290-3A5C6E357433}" presName="titleText3" presStyleLbl="fgAcc2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nl-NL"/>
        </a:p>
      </dgm:t>
    </dgm:pt>
    <dgm:pt modelId="{787BF08C-476A-42A5-B8E2-004B408216F8}" type="pres">
      <dgm:prSet presAssocID="{AFDE8398-B35D-4CB1-B290-3A5C6E357433}" presName="rootConnector3" presStyleLbl="asst1" presStyleIdx="1" presStyleCnt="2"/>
      <dgm:spPr/>
      <dgm:t>
        <a:bodyPr/>
        <a:lstStyle/>
        <a:p>
          <a:endParaRPr lang="nl-NL"/>
        </a:p>
      </dgm:t>
    </dgm:pt>
    <dgm:pt modelId="{AC091D1C-C40F-4AAE-93F1-A1C3CD63D243}" type="pres">
      <dgm:prSet presAssocID="{AFDE8398-B35D-4CB1-B290-3A5C6E357433}" presName="hierChild6" presStyleCnt="0"/>
      <dgm:spPr/>
      <dgm:t>
        <a:bodyPr/>
        <a:lstStyle/>
        <a:p>
          <a:endParaRPr lang="nl-NL"/>
        </a:p>
      </dgm:t>
    </dgm:pt>
    <dgm:pt modelId="{DEBCBDA2-C09B-4209-B17B-7ED0516E7758}" type="pres">
      <dgm:prSet presAssocID="{AFDE8398-B35D-4CB1-B290-3A5C6E357433}" presName="hierChild7" presStyleCnt="0"/>
      <dgm:spPr/>
      <dgm:t>
        <a:bodyPr/>
        <a:lstStyle/>
        <a:p>
          <a:endParaRPr lang="nl-NL"/>
        </a:p>
      </dgm:t>
    </dgm:pt>
  </dgm:ptLst>
  <dgm:cxnLst>
    <dgm:cxn modelId="{84147A96-F257-4D33-8698-6A984ACB1789}" type="presOf" srcId="{CACC4E07-6F4F-417E-A209-EF541AADEB5E}" destId="{BB9052F3-9F79-45A2-82FA-8EABCD1DE7E8}" srcOrd="0" destOrd="0" presId="urn:microsoft.com/office/officeart/2008/layout/NameandTitleOrganizationalChart"/>
    <dgm:cxn modelId="{79454382-F3BC-44C0-A076-87AD7E465B83}" type="presOf" srcId="{35A9383A-B2F0-4A70-B0E7-1AFDE91D9436}" destId="{E4C1EA47-EBB9-439F-B11E-7844083649E1}" srcOrd="0" destOrd="0" presId="urn:microsoft.com/office/officeart/2008/layout/NameandTitleOrganizationalChart"/>
    <dgm:cxn modelId="{22536CA4-FCDF-40D2-923E-F22B0A0F6D3E}" type="presOf" srcId="{23BDC33A-E1ED-4139-9B23-541CDF13F0C8}" destId="{9A278831-2413-4290-84A3-7E81D2BE24FC}" srcOrd="1" destOrd="0" presId="urn:microsoft.com/office/officeart/2008/layout/NameandTitleOrganizationalChart"/>
    <dgm:cxn modelId="{E6A2EEF8-0E2A-47FB-9146-BEBAF72506BD}" type="presOf" srcId="{2D9E1C5D-BB91-49E0-9C54-E8F62EB18AB0}" destId="{D606F48C-944F-4AED-93C2-1FAE613D01AD}" srcOrd="0" destOrd="0" presId="urn:microsoft.com/office/officeart/2008/layout/NameandTitleOrganizationalChart"/>
    <dgm:cxn modelId="{3D3AC120-0D10-454B-BB57-67AE0DC94683}" srcId="{D5B39BC5-C4FC-4872-BC74-52D758CE5139}" destId="{71CE73E2-F610-4C71-9F88-F11C6F5015B3}" srcOrd="2" destOrd="0" parTransId="{44BDC1E7-B8F2-424D-9F0D-BA50254F01AE}" sibTransId="{BD52B1A7-86A3-4057-8A80-99140FE15D8F}"/>
    <dgm:cxn modelId="{9E0B800E-19DE-4DFE-B0C3-B0CE2E7734A8}" type="presOf" srcId="{02091895-EAFD-4751-8BE1-1B3859BE3D82}" destId="{D9F45D27-2F70-4499-96A6-C2C668A54468}" srcOrd="0" destOrd="0" presId="urn:microsoft.com/office/officeart/2008/layout/NameandTitleOrganizationalChart"/>
    <dgm:cxn modelId="{FE9C443F-6D3B-4087-B387-6E317E0C382F}" type="presOf" srcId="{49201724-E157-41F9-A955-6B8C34DB2355}" destId="{768DFF41-BE99-46E0-89DB-D517274A61B3}" srcOrd="0" destOrd="0" presId="urn:microsoft.com/office/officeart/2008/layout/NameandTitleOrganizationalChart"/>
    <dgm:cxn modelId="{08A79E85-47B2-458D-84E0-016E6D9F09CD}" type="presOf" srcId="{144272F8-556C-462F-8ACB-FE4206BA4FD3}" destId="{9A79D62C-1488-40E6-BEDE-19FC5294832E}" srcOrd="0" destOrd="0" presId="urn:microsoft.com/office/officeart/2008/layout/NameandTitleOrganizationalChart"/>
    <dgm:cxn modelId="{421B57EE-7D79-48F7-9C34-D119410865CA}" srcId="{71CE73E2-F610-4C71-9F88-F11C6F5015B3}" destId="{2D757F25-157F-4A35-82A2-5E6471A7AE81}" srcOrd="0" destOrd="0" parTransId="{345C05F4-BA62-4DD7-A9A8-BFE9EB2FC0EC}" sibTransId="{10381A3E-526E-430F-83F6-1035CDC6C15F}"/>
    <dgm:cxn modelId="{FD849950-6576-4BE3-8778-F8085DF14282}" type="presOf" srcId="{02091895-EAFD-4751-8BE1-1B3859BE3D82}" destId="{5BC4CD36-F16D-401A-ADFD-6BF8A5B7519D}" srcOrd="1" destOrd="0" presId="urn:microsoft.com/office/officeart/2008/layout/NameandTitleOrganizationalChart"/>
    <dgm:cxn modelId="{35BD5310-8127-402B-80D4-3CDC38271B17}" srcId="{144272F8-556C-462F-8ACB-FE4206BA4FD3}" destId="{CACC4E07-6F4F-417E-A209-EF541AADEB5E}" srcOrd="0" destOrd="0" parTransId="{EA7B325E-63F0-413C-B6D4-4FB035C89B8D}" sibTransId="{C59028C8-1398-45C8-BC6A-4BBF3219112F}"/>
    <dgm:cxn modelId="{879C1605-3910-40BA-9AF8-A5980C3A31DD}" type="presOf" srcId="{2D63EDD7-6606-4305-B29F-D37F27EBD4C5}" destId="{F1FFA36B-DFC0-402C-A652-9F6A93ABB60B}" srcOrd="0" destOrd="0" presId="urn:microsoft.com/office/officeart/2008/layout/NameandTitleOrganizationalChart"/>
    <dgm:cxn modelId="{F46126EF-A434-438E-AAA4-F002FA198402}" type="presOf" srcId="{D5B39BC5-C4FC-4872-BC74-52D758CE5139}" destId="{1461A5F5-D58D-414E-8764-1EDACD88C767}" srcOrd="0" destOrd="0" presId="urn:microsoft.com/office/officeart/2008/layout/NameandTitleOrganizationalChart"/>
    <dgm:cxn modelId="{33BE812E-C534-406F-9C13-49D3302600D6}" type="presOf" srcId="{EAB92115-90F8-4426-B105-65C8B88362C5}" destId="{FB25A145-6912-4EC6-83A7-A6EDF76C9E86}" srcOrd="0" destOrd="0" presId="urn:microsoft.com/office/officeart/2008/layout/NameandTitleOrganizationalChart"/>
    <dgm:cxn modelId="{AF09F5CC-6F86-46E8-A14D-3963916FC2C8}" type="presOf" srcId="{6A75DCCE-DAA8-46CE-9F23-06F54C043DAA}" destId="{D75912B4-34E2-4CA6-97E4-B173A0BAD667}" srcOrd="0" destOrd="0" presId="urn:microsoft.com/office/officeart/2008/layout/NameandTitleOrganizationalChart"/>
    <dgm:cxn modelId="{FFD0AD3A-C3C6-4245-8A85-A2BA9BD7B273}" type="presOf" srcId="{C21C842A-2E89-4AB6-B06F-FB714EF1BE8B}" destId="{D4BF5924-B256-4792-A153-037921E745CE}" srcOrd="0" destOrd="0" presId="urn:microsoft.com/office/officeart/2008/layout/NameandTitleOrganizationalChart"/>
    <dgm:cxn modelId="{1967D397-134E-4EE1-8A00-21237F6603D6}" type="presOf" srcId="{774A33C1-E785-40CE-A4E6-27862036D7C1}" destId="{7EBAD132-E994-4645-8D74-BD9C339530AC}" srcOrd="0" destOrd="0" presId="urn:microsoft.com/office/officeart/2008/layout/NameandTitleOrganizationalChart"/>
    <dgm:cxn modelId="{B44BFC95-3E09-49BF-A9A2-C35C04A084B7}" type="presOf" srcId="{532937A4-6F60-4DFF-AF91-3336D36A2F0F}" destId="{22BE0DBE-ABE3-4917-8EC7-AE3B0E204A30}" srcOrd="0" destOrd="0" presId="urn:microsoft.com/office/officeart/2008/layout/NameandTitleOrganizationalChart"/>
    <dgm:cxn modelId="{41ED065E-F8BA-4D54-9072-0F24B4169326}" srcId="{D5B39BC5-C4FC-4872-BC74-52D758CE5139}" destId="{AFDE8398-B35D-4CB1-B290-3A5C6E357433}" srcOrd="1" destOrd="0" parTransId="{0809254D-F3FA-47E2-9870-D51278E4E22C}" sibTransId="{C21C842A-2E89-4AB6-B06F-FB714EF1BE8B}"/>
    <dgm:cxn modelId="{6EF411AA-3BE5-4083-954C-AC2E08774BB4}" type="presOf" srcId="{26570767-C0C7-4A14-A01B-290995C50359}" destId="{17579B49-D3DD-4A99-834B-7B9E481370E9}" srcOrd="0" destOrd="0" presId="urn:microsoft.com/office/officeart/2008/layout/NameandTitleOrganizationalChart"/>
    <dgm:cxn modelId="{460094EA-106B-47E1-98C6-D7BFBC46AEC3}" type="presOf" srcId="{3502D2AC-7DED-4463-9494-64A9CD4BEE71}" destId="{51A2DEC8-6DA4-4106-885B-BB76521F7D69}" srcOrd="0" destOrd="0" presId="urn:microsoft.com/office/officeart/2008/layout/NameandTitleOrganizationalChart"/>
    <dgm:cxn modelId="{2CD31AF8-42A0-474C-A977-864AC69EE267}" type="presOf" srcId="{DB9BD833-50D1-4798-91E2-DD2088B1B4F2}" destId="{AE7B6083-D4C4-460D-A690-855B0B0C3548}" srcOrd="0" destOrd="0" presId="urn:microsoft.com/office/officeart/2008/layout/NameandTitleOrganizationalChart"/>
    <dgm:cxn modelId="{94673C01-0DCC-44A0-8113-058CCE03B74E}" type="presOf" srcId="{B25A7D68-9343-491E-AAFF-1F0B0DEAB66F}" destId="{97DCBD8B-436A-4BA0-B3E8-00236B9548F7}" srcOrd="1" destOrd="0" presId="urn:microsoft.com/office/officeart/2008/layout/NameandTitleOrganizationalChart"/>
    <dgm:cxn modelId="{4A8B3B2E-4D0C-4281-AF35-FBC4A0C005F0}" srcId="{793B7E9A-7249-4E72-BAFB-FD57B7255EB6}" destId="{6A75DCCE-DAA8-46CE-9F23-06F54C043DAA}" srcOrd="1" destOrd="0" parTransId="{99ED8486-E82D-4E6F-9B96-D413E7C32659}" sibTransId="{2D63EDD7-6606-4305-B29F-D37F27EBD4C5}"/>
    <dgm:cxn modelId="{7D7E8097-EB66-4E96-BF61-751FE3E6773D}" type="presOf" srcId="{2AFC0BC4-3D76-4931-8EEB-87F53F04A067}" destId="{BBDE00BD-3413-4060-BFF0-F5483A060124}" srcOrd="0" destOrd="0" presId="urn:microsoft.com/office/officeart/2008/layout/NameandTitleOrganizationalChart"/>
    <dgm:cxn modelId="{3B02525B-3B75-426B-8674-F984C274E91E}" srcId="{02091895-EAFD-4751-8BE1-1B3859BE3D82}" destId="{6F1F8C6D-174D-4CDF-A22C-94B0799964B0}" srcOrd="0" destOrd="0" parTransId="{3AB83B45-A04F-476E-87C5-54904D91DDDF}" sibTransId="{35A9383A-B2F0-4A70-B0E7-1AFDE91D9436}"/>
    <dgm:cxn modelId="{809EB03A-B7C3-455C-854E-B7123F33DEB2}" type="presOf" srcId="{B25A7D68-9343-491E-AAFF-1F0B0DEAB66F}" destId="{AC555900-AC9F-4423-9078-C357499040AF}" srcOrd="0" destOrd="0" presId="urn:microsoft.com/office/officeart/2008/layout/NameandTitleOrganizationalChart"/>
    <dgm:cxn modelId="{FBCEBA37-7D46-4531-85C5-F7FEC6170DA4}" type="presOf" srcId="{F046C1E7-4253-437A-B6BA-16A26B51B181}" destId="{F736FDFD-E786-4887-8A3E-BEF965105CE5}" srcOrd="1" destOrd="0" presId="urn:microsoft.com/office/officeart/2008/layout/NameandTitleOrganizationalChart"/>
    <dgm:cxn modelId="{471F7C65-70DC-4FFB-95B7-C51E32386C4F}" type="presOf" srcId="{793B7E9A-7249-4E72-BAFB-FD57B7255EB6}" destId="{DEB52DC4-9885-4573-9EA1-72ADBE04444B}" srcOrd="1" destOrd="0" presId="urn:microsoft.com/office/officeart/2008/layout/NameandTitleOrganizationalChart"/>
    <dgm:cxn modelId="{6D2C1DAB-36ED-4675-B054-01669D46C508}" type="presOf" srcId="{2D757F25-157F-4A35-82A2-5E6471A7AE81}" destId="{812E998A-0937-4BB1-84F0-75925C48E40A}" srcOrd="1" destOrd="0" presId="urn:microsoft.com/office/officeart/2008/layout/NameandTitleOrganizationalChart"/>
    <dgm:cxn modelId="{2FA2EB65-410B-4D8E-8A03-E96DDD26B6A7}" srcId="{49201724-E157-41F9-A955-6B8C34DB2355}" destId="{144272F8-556C-462F-8ACB-FE4206BA4FD3}" srcOrd="1" destOrd="0" parTransId="{69CA48FB-0532-491B-915B-6682EF760F0C}" sibTransId="{71DDE89A-97AA-405D-848E-29BA55460839}"/>
    <dgm:cxn modelId="{1F5A87F5-9C44-47D3-943E-6E7BEF804870}" type="presOf" srcId="{49201724-E157-41F9-A955-6B8C34DB2355}" destId="{96A13A8C-DCEE-4D2D-B6C9-C89258284C81}" srcOrd="1" destOrd="0" presId="urn:microsoft.com/office/officeart/2008/layout/NameandTitleOrganizationalChart"/>
    <dgm:cxn modelId="{B3ACF83E-7C28-48C1-8107-ADE1B42DF58F}" srcId="{D5B39BC5-C4FC-4872-BC74-52D758CE5139}" destId="{7585F1DC-610A-4657-B573-DEBD97DA442B}" srcOrd="0" destOrd="0" parTransId="{26570767-C0C7-4A14-A01B-290995C50359}" sibTransId="{AF35821F-6C3B-4BE4-B38F-41D610BC1F2B}"/>
    <dgm:cxn modelId="{C2C2D5D0-88C0-46E3-9036-67FDEF2C8BC2}" srcId="{23BDC33A-E1ED-4139-9B23-541CDF13F0C8}" destId="{913611D1-8729-45EA-BAA8-C3EC0F7D2D2B}" srcOrd="0" destOrd="0" parTransId="{4D755CF0-1A89-40B5-98FF-7872580D7F2B}" sibTransId="{7E1D24F0-3D0E-4040-9CC2-1669A6DF51AC}"/>
    <dgm:cxn modelId="{D98920B3-52A4-4FB8-9C53-CCA8C15A7115}" type="presOf" srcId="{4D755CF0-1A89-40B5-98FF-7872580D7F2B}" destId="{3ED44D21-C21F-4312-A206-6A70D3AADB18}" srcOrd="0" destOrd="0" presId="urn:microsoft.com/office/officeart/2008/layout/NameandTitleOrganizationalChart"/>
    <dgm:cxn modelId="{E5E37C39-EAA5-43BC-99CF-7D4706F8B713}" type="presOf" srcId="{3502D2AC-7DED-4463-9494-64A9CD4BEE71}" destId="{72CA79AE-9E02-45C9-8A6F-CFDE6A3ED8F1}" srcOrd="1" destOrd="0" presId="urn:microsoft.com/office/officeart/2008/layout/NameandTitleOrganizationalChart"/>
    <dgm:cxn modelId="{D4C519FD-AB1A-4C8E-88FD-FDB8539E752B}" type="presOf" srcId="{345C05F4-BA62-4DD7-A9A8-BFE9EB2FC0EC}" destId="{55D54FC6-0762-453A-BB3F-BC6F062EFE2A}" srcOrd="0" destOrd="0" presId="urn:microsoft.com/office/officeart/2008/layout/NameandTitleOrganizationalChart"/>
    <dgm:cxn modelId="{9020E4EA-B6E3-4A7A-A2FA-24C16B86D4F2}" type="presOf" srcId="{B74BFBEC-0A66-4C00-A287-55A1C91DE539}" destId="{C066C9F8-C33C-4D3F-A62B-73B2E0A93619}" srcOrd="0" destOrd="0" presId="urn:microsoft.com/office/officeart/2008/layout/NameandTitleOrganizationalChart"/>
    <dgm:cxn modelId="{4E2413DD-4415-4E26-86BA-C79A2A2854BD}" srcId="{621B63BA-7D9B-4C09-8B4E-411C15B1710E}" destId="{EAB92115-90F8-4426-B105-65C8B88362C5}" srcOrd="0" destOrd="0" parTransId="{9E6569F1-EBC1-45F9-BCFE-9C0069523744}" sibTransId="{70ED36A4-BF1C-4CE7-8B83-E0B42E53BFC8}"/>
    <dgm:cxn modelId="{A1D878CC-1EC6-429A-B806-FE6D2B10621B}" srcId="{6A75DCCE-DAA8-46CE-9F23-06F54C043DAA}" destId="{F046C1E7-4253-437A-B6BA-16A26B51B181}" srcOrd="0" destOrd="0" parTransId="{774A33C1-E785-40CE-A4E6-27862036D7C1}" sibTransId="{B74BFBEC-0A66-4C00-A287-55A1C91DE539}"/>
    <dgm:cxn modelId="{6A0986B8-E22A-4DAA-8280-0922FB05ACEC}" type="presOf" srcId="{74983720-74DC-48C3-BB3C-E7C82F665B82}" destId="{D0C073CC-2365-41CD-B725-08A914AAB13C}" srcOrd="0" destOrd="0" presId="urn:microsoft.com/office/officeart/2008/layout/NameandTitleOrganizationalChart"/>
    <dgm:cxn modelId="{DD22B943-F92E-44E1-9BBC-70E9F02BAF36}" type="presOf" srcId="{793B7E9A-7249-4E72-BAFB-FD57B7255EB6}" destId="{B39E1229-E35E-4458-AF10-66A22565BD08}" srcOrd="0" destOrd="0" presId="urn:microsoft.com/office/officeart/2008/layout/NameandTitleOrganizationalChart"/>
    <dgm:cxn modelId="{0E6DA039-AA76-4991-BB0E-54AF85BECE6B}" type="presOf" srcId="{10381A3E-526E-430F-83F6-1035CDC6C15F}" destId="{39462181-6BC8-4F8A-9017-66DA8D333D44}" srcOrd="0" destOrd="0" presId="urn:microsoft.com/office/officeart/2008/layout/NameandTitleOrganizationalChart"/>
    <dgm:cxn modelId="{C00F4665-6C1A-46F0-8312-93F3E259DF6A}" type="presOf" srcId="{39712117-DFA5-4C97-8210-0423646EE4B9}" destId="{82DD4E22-D013-4EF7-81C6-494F5F771A58}" srcOrd="0" destOrd="0" presId="urn:microsoft.com/office/officeart/2008/layout/NameandTitleOrganizationalChart"/>
    <dgm:cxn modelId="{F93C1699-1C02-4EAD-9611-E9402729FAD0}" type="presOf" srcId="{79B359C3-46CE-4B6D-AF6F-886FE161B247}" destId="{FFC13B1A-2152-4B2D-AB8D-0B05D76320C4}" srcOrd="0" destOrd="0" presId="urn:microsoft.com/office/officeart/2008/layout/NameandTitleOrganizationalChart"/>
    <dgm:cxn modelId="{6667637D-2F0A-4029-B5BB-7320311E470A}" srcId="{C6BE8C0E-1C9A-4838-BAC0-A0C746948960}" destId="{D5B39BC5-C4FC-4872-BC74-52D758CE5139}" srcOrd="0" destOrd="0" parTransId="{477D5CBE-6121-45FA-8366-FACC51A9BC5F}" sibTransId="{2D9E1C5D-BB91-49E0-9C54-E8F62EB18AB0}"/>
    <dgm:cxn modelId="{B1D2E1FA-BC31-46A6-82E9-D6C86CB800D7}" type="presOf" srcId="{621B63BA-7D9B-4C09-8B4E-411C15B1710E}" destId="{71612A18-8528-4E10-B37D-D20DEAE6470D}" srcOrd="1" destOrd="0" presId="urn:microsoft.com/office/officeart/2008/layout/NameandTitleOrganizationalChart"/>
    <dgm:cxn modelId="{538D00F3-84A4-49AA-83AB-44842674D3DD}" type="presOf" srcId="{B5FF895D-8266-49AC-8F52-A4B8934DDEA0}" destId="{58AB9803-55C2-4CC0-86EC-A9E92EC2AE84}" srcOrd="0" destOrd="0" presId="urn:microsoft.com/office/officeart/2008/layout/NameandTitleOrganizationalChart"/>
    <dgm:cxn modelId="{C4765566-E087-42AB-A8F1-9079721090BC}" type="presOf" srcId="{99ED8486-E82D-4E6F-9B96-D413E7C32659}" destId="{F6C4B616-1C24-4BEF-965E-F2672FD61513}" srcOrd="0" destOrd="0" presId="urn:microsoft.com/office/officeart/2008/layout/NameandTitleOrganizationalChart"/>
    <dgm:cxn modelId="{49773EDB-8475-4987-8393-6B8386A385DE}" type="presOf" srcId="{69CA48FB-0532-491B-915B-6682EF760F0C}" destId="{71CAE377-92F8-4920-9F10-1E5EA554CD81}" srcOrd="0" destOrd="0" presId="urn:microsoft.com/office/officeart/2008/layout/NameandTitleOrganizationalChart"/>
    <dgm:cxn modelId="{A3DB44BA-44FF-4F5E-BEA4-D7B0838F1684}" srcId="{EAB92115-90F8-4426-B105-65C8B88362C5}" destId="{3502D2AC-7DED-4463-9494-64A9CD4BEE71}" srcOrd="0" destOrd="0" parTransId="{39712117-DFA5-4C97-8210-0423646EE4B9}" sibTransId="{E344D20D-3EA4-4766-A46C-07D8E42BFBBF}"/>
    <dgm:cxn modelId="{1274B062-8176-4BB9-858B-FDCDA89962E8}" type="presOf" srcId="{D5B39BC5-C4FC-4872-BC74-52D758CE5139}" destId="{45E1E784-47CB-4274-9403-303A88B8E5AA}" srcOrd="1" destOrd="0" presId="urn:microsoft.com/office/officeart/2008/layout/NameandTitleOrganizationalChart"/>
    <dgm:cxn modelId="{94A10B12-758A-493B-9760-678F5181B7A9}" type="presOf" srcId="{0809254D-F3FA-47E2-9870-D51278E4E22C}" destId="{38B7F8A6-C3D4-4EFF-AA89-6E2D78EBAD8B}" srcOrd="0" destOrd="0" presId="urn:microsoft.com/office/officeart/2008/layout/NameandTitleOrganizationalChart"/>
    <dgm:cxn modelId="{782192EA-D29B-49AA-B658-7FA512984D9C}" srcId="{71CE73E2-F610-4C71-9F88-F11C6F5015B3}" destId="{621B63BA-7D9B-4C09-8B4E-411C15B1710E}" srcOrd="1" destOrd="0" parTransId="{DB9BD833-50D1-4798-91E2-DD2088B1B4F2}" sibTransId="{8B89CFCA-D329-4411-AE90-E81EF7ECFEB7}"/>
    <dgm:cxn modelId="{940E2E65-E3EF-490F-8DD2-AB0E721DAFCC}" type="presOf" srcId="{4DA085CC-7AB7-470F-9C26-59FECBD7854D}" destId="{462E28B2-901E-42A9-BF54-437F39CA05F2}" srcOrd="0" destOrd="0" presId="urn:microsoft.com/office/officeart/2008/layout/NameandTitleOrganizationalChart"/>
    <dgm:cxn modelId="{BA074778-E9A3-4D8C-B498-09365E2C1F78}" type="presOf" srcId="{C6BE8C0E-1C9A-4838-BAC0-A0C746948960}" destId="{76CA39B4-349B-4F79-80BB-6E90791FE87C}" srcOrd="0" destOrd="0" presId="urn:microsoft.com/office/officeart/2008/layout/NameandTitleOrganizationalChart"/>
    <dgm:cxn modelId="{E52D67E1-393B-4640-AF08-3B11B20483B2}" type="presOf" srcId="{3AB83B45-A04F-476E-87C5-54904D91DDDF}" destId="{1C5EA763-53B6-47BF-A05E-E8C5530D4751}" srcOrd="0" destOrd="0" presId="urn:microsoft.com/office/officeart/2008/layout/NameandTitleOrganizationalChart"/>
    <dgm:cxn modelId="{0B4B39B3-F135-42B5-AB78-9E0C8589C7C7}" type="presOf" srcId="{23BDC33A-E1ED-4139-9B23-541CDF13F0C8}" destId="{CDC75720-68E6-4C86-A492-01A912C752A6}" srcOrd="0" destOrd="0" presId="urn:microsoft.com/office/officeart/2008/layout/NameandTitleOrganizationalChart"/>
    <dgm:cxn modelId="{8AB5D62E-D9BE-4CAC-9D9B-827E5D5276E2}" type="presOf" srcId="{6A75DCCE-DAA8-46CE-9F23-06F54C043DAA}" destId="{FCE04941-1500-4A2F-9153-49D2686EEC4E}" srcOrd="1" destOrd="0" presId="urn:microsoft.com/office/officeart/2008/layout/NameandTitleOrganizationalChart"/>
    <dgm:cxn modelId="{38CD8F8F-5E5B-4C1C-8F6C-1DF06A1AD247}" type="presOf" srcId="{E344D20D-3EA4-4766-A46C-07D8E42BFBBF}" destId="{5E9AF3C6-4DAC-4A9B-981F-F0FD0F596E80}" srcOrd="0" destOrd="0" presId="urn:microsoft.com/office/officeart/2008/layout/NameandTitleOrganizationalChart"/>
    <dgm:cxn modelId="{D9E9893F-21F2-4902-9848-38F23E27DD4A}" type="presOf" srcId="{EA7B325E-63F0-413C-B6D4-4FB035C89B8D}" destId="{95448DB4-9B5A-4438-8591-1291CDDCB10E}" srcOrd="0" destOrd="0" presId="urn:microsoft.com/office/officeart/2008/layout/NameandTitleOrganizationalChart"/>
    <dgm:cxn modelId="{A09A88E9-6C2D-41B7-9B80-2EFE5BA098A3}" type="presOf" srcId="{AE00012F-F5DE-4437-8E17-2F7FD482CF73}" destId="{1145A109-BBE9-41A0-AAB6-D0264B25CF96}" srcOrd="0" destOrd="0" presId="urn:microsoft.com/office/officeart/2008/layout/NameandTitleOrganizationalChart"/>
    <dgm:cxn modelId="{4BE4BA66-0F12-424D-8DE5-2369F162FFEC}" srcId="{2D757F25-157F-4A35-82A2-5E6471A7AE81}" destId="{23BDC33A-E1ED-4139-9B23-541CDF13F0C8}" srcOrd="0" destOrd="0" parTransId="{2AFC0BC4-3D76-4931-8EEB-87F53F04A067}" sibTransId="{79B359C3-46CE-4B6D-AF6F-886FE161B247}"/>
    <dgm:cxn modelId="{47AD7960-A40C-4A2C-9A45-A4092B8B413A}" type="presOf" srcId="{144272F8-556C-462F-8ACB-FE4206BA4FD3}" destId="{AD18E17C-2492-4A27-9753-AA82AFAEB254}" srcOrd="1" destOrd="0" presId="urn:microsoft.com/office/officeart/2008/layout/NameandTitleOrganizationalChart"/>
    <dgm:cxn modelId="{659854AD-C8E6-4AF0-9986-B8E07305A61E}" srcId="{793B7E9A-7249-4E72-BAFB-FD57B7255EB6}" destId="{02091895-EAFD-4751-8BE1-1B3859BE3D82}" srcOrd="0" destOrd="0" parTransId="{C5D90900-2B74-445B-8ED1-61A96CD24B5E}" sibTransId="{74983720-74DC-48C3-BB3C-E7C82F665B82}"/>
    <dgm:cxn modelId="{8F8120E7-8A0A-4094-81F9-0369B1AD18E3}" type="presOf" srcId="{71CE73E2-F610-4C71-9F88-F11C6F5015B3}" destId="{C840CE10-0A9D-4FBF-8896-8DEC20C2152C}" srcOrd="0" destOrd="0" presId="urn:microsoft.com/office/officeart/2008/layout/NameandTitleOrganizationalChart"/>
    <dgm:cxn modelId="{D9B9AF05-AE25-467E-8B80-9FC565F1621D}" type="presOf" srcId="{AFDE8398-B35D-4CB1-B290-3A5C6E357433}" destId="{1A1C4C85-9B0A-4B68-B363-67D5648F812B}" srcOrd="0" destOrd="0" presId="urn:microsoft.com/office/officeart/2008/layout/NameandTitleOrganizationalChart"/>
    <dgm:cxn modelId="{93DC4C32-2A3D-410E-ACF4-9A6E61DE16E4}" type="presOf" srcId="{A2203DEF-377D-43AF-91B7-54C0F36FC9DE}" destId="{B475CF00-BB1A-426E-91FB-A1AA1A7945CA}" srcOrd="0" destOrd="0" presId="urn:microsoft.com/office/officeart/2008/layout/NameandTitleOrganizationalChart"/>
    <dgm:cxn modelId="{16416D7A-4DF0-4865-A07B-C2219A1B5D73}" type="presOf" srcId="{DFC1295C-A293-4650-9F02-668795D0082F}" destId="{AAE4B992-4DF0-457B-8DFD-2EECFE202B13}" srcOrd="0" destOrd="0" presId="urn:microsoft.com/office/officeart/2008/layout/NameandTitleOrganizationalChart"/>
    <dgm:cxn modelId="{4C8D3158-034F-4FD0-8FDE-CB884668885E}" type="presOf" srcId="{913611D1-8729-45EA-BAA8-C3EC0F7D2D2B}" destId="{EE10C6D4-561F-4383-9C76-D869CC2C3510}" srcOrd="1" destOrd="0" presId="urn:microsoft.com/office/officeart/2008/layout/NameandTitleOrganizationalChart"/>
    <dgm:cxn modelId="{4E21B456-0A7C-4B6A-AE4D-1CE137000B90}" type="presOf" srcId="{7B0EB3B6-CC15-456D-B5CC-25CC6F71B811}" destId="{2EE8A3AE-86C6-4DB2-A380-C8912C9625B2}" srcOrd="0" destOrd="0" presId="urn:microsoft.com/office/officeart/2008/layout/NameandTitleOrganizationalChart"/>
    <dgm:cxn modelId="{AADDFBF5-E2A3-4FE4-9EE7-B8FB5D2F1331}" type="presOf" srcId="{AE00012F-F5DE-4437-8E17-2F7FD482CF73}" destId="{ED9B012F-7C42-4656-B3FB-44226A0298A0}" srcOrd="1" destOrd="0" presId="urn:microsoft.com/office/officeart/2008/layout/NameandTitleOrganizationalChart"/>
    <dgm:cxn modelId="{C39B04D8-83BC-4BE7-8BDC-7F160132C07A}" type="presOf" srcId="{EAB92115-90F8-4426-B105-65C8B88362C5}" destId="{61E7B260-ED6A-441E-B14B-186F7FD9EEFB}" srcOrd="1" destOrd="0" presId="urn:microsoft.com/office/officeart/2008/layout/NameandTitleOrganizationalChart"/>
    <dgm:cxn modelId="{06B940E5-DAE6-49D4-A545-C9EAFC5763E1}" type="presOf" srcId="{70ED36A4-BF1C-4CE7-8B83-E0B42E53BFC8}" destId="{C604512B-A722-4A76-9B52-ECE076E230A5}" srcOrd="0" destOrd="0" presId="urn:microsoft.com/office/officeart/2008/layout/NameandTitleOrganizationalChart"/>
    <dgm:cxn modelId="{7C99C426-5F47-426E-9820-4A24912A8827}" type="presOf" srcId="{A26F2248-4A38-4869-B9F1-B140A2F9D1AD}" destId="{0388A3FE-8F0A-4750-9C0E-A3A78F51A6BE}" srcOrd="0" destOrd="0" presId="urn:microsoft.com/office/officeart/2008/layout/NameandTitleOrganizationalChart"/>
    <dgm:cxn modelId="{A1022A00-E3C0-4A5D-8F2C-D70C3FC39968}" srcId="{913611D1-8729-45EA-BAA8-C3EC0F7D2D2B}" destId="{49201724-E157-41F9-A955-6B8C34DB2355}" srcOrd="0" destOrd="0" parTransId="{0B60326E-D4B4-4818-AA91-218237F14CDF}" sibTransId="{A2203DEF-377D-43AF-91B7-54C0F36FC9DE}"/>
    <dgm:cxn modelId="{9486F2D8-9DC6-49E9-A3C9-87AA447289B2}" type="presOf" srcId="{CACC4E07-6F4F-417E-A209-EF541AADEB5E}" destId="{D07D2A59-4578-418B-A877-E72E590AB06C}" srcOrd="1" destOrd="0" presId="urn:microsoft.com/office/officeart/2008/layout/NameandTitleOrganizationalChart"/>
    <dgm:cxn modelId="{EB54F5CB-4C59-4622-B5B4-CF21561B1C38}" type="presOf" srcId="{7585F1DC-610A-4657-B573-DEBD97DA442B}" destId="{1BD7D332-8B67-4071-9A39-197369039823}" srcOrd="0" destOrd="0" presId="urn:microsoft.com/office/officeart/2008/layout/NameandTitleOrganizationalChart"/>
    <dgm:cxn modelId="{726C2A8A-665F-4FBD-BFA8-8C4448862446}" type="presOf" srcId="{C59028C8-1398-45C8-BC6A-4BBF3219112F}" destId="{3545A487-ED77-49C0-9558-DAB8FDE21381}" srcOrd="0" destOrd="0" presId="urn:microsoft.com/office/officeart/2008/layout/NameandTitleOrganizationalChart"/>
    <dgm:cxn modelId="{36280AF7-F28B-45CC-9A43-9C1B83AC0CEA}" type="presOf" srcId="{9E6569F1-EBC1-45F9-BCFE-9C0069523744}" destId="{85FD7CE0-C124-4F76-89A7-C2C88E37B882}" srcOrd="0" destOrd="0" presId="urn:microsoft.com/office/officeart/2008/layout/NameandTitleOrganizationalChart"/>
    <dgm:cxn modelId="{AC07600C-74A9-483D-8690-D94379FE142B}" srcId="{AE00012F-F5DE-4437-8E17-2F7FD482CF73}" destId="{793B7E9A-7249-4E72-BAFB-FD57B7255EB6}" srcOrd="0" destOrd="0" parTransId="{7B0EB3B6-CC15-456D-B5CC-25CC6F71B811}" sibTransId="{4DA085CC-7AB7-470F-9C26-59FECBD7854D}"/>
    <dgm:cxn modelId="{CDB3424B-11F3-497A-879C-F4F1233665CB}" type="presOf" srcId="{6F1F8C6D-174D-4CDF-A22C-94B0799964B0}" destId="{6E16A5DB-ABB7-4D59-8165-FFACD0501257}" srcOrd="1" destOrd="0" presId="urn:microsoft.com/office/officeart/2008/layout/NameandTitleOrganizationalChart"/>
    <dgm:cxn modelId="{58FEC23C-084E-4B47-BD2C-DF92E487D50E}" type="presOf" srcId="{71DDE89A-97AA-405D-848E-29BA55460839}" destId="{A88E30DD-45A2-46D0-A40D-03650ECC2D9A}" srcOrd="0" destOrd="0" presId="urn:microsoft.com/office/officeart/2008/layout/NameandTitleOrganizationalChart"/>
    <dgm:cxn modelId="{4DBEABE3-3DDB-4A46-8DE9-32B1C5CACC56}" type="presOf" srcId="{44BDC1E7-B8F2-424D-9F0D-BA50254F01AE}" destId="{999DCA1A-4D86-4090-A557-DF9147778C55}" srcOrd="0" destOrd="0" presId="urn:microsoft.com/office/officeart/2008/layout/NameandTitleOrganizationalChart"/>
    <dgm:cxn modelId="{997FCCE8-D079-4AD6-92CC-D28B6CD15820}" type="presOf" srcId="{7585F1DC-610A-4657-B573-DEBD97DA442B}" destId="{A1DCEE07-8DAD-497A-94C4-F50C1B3C6CD9}" srcOrd="1" destOrd="0" presId="urn:microsoft.com/office/officeart/2008/layout/NameandTitleOrganizationalChart"/>
    <dgm:cxn modelId="{1342869E-820C-413A-8E5C-877ACE7A54FD}" type="presOf" srcId="{2D757F25-157F-4A35-82A2-5E6471A7AE81}" destId="{E11580AF-D955-456B-955B-01A288A707EE}" srcOrd="0" destOrd="0" presId="urn:microsoft.com/office/officeart/2008/layout/NameandTitleOrganizationalChart"/>
    <dgm:cxn modelId="{4E66B70B-0DE6-4EF0-9AE8-9B3ACDD1E241}" type="presOf" srcId="{BD52B1A7-86A3-4057-8A80-99140FE15D8F}" destId="{4BB4380A-F499-44A3-AF0E-91000DE29BA0}" srcOrd="0" destOrd="0" presId="urn:microsoft.com/office/officeart/2008/layout/NameandTitleOrganizationalChart"/>
    <dgm:cxn modelId="{EAF6E50D-2954-4936-A500-ACC545A2D245}" type="presOf" srcId="{AF35821F-6C3B-4BE4-B38F-41D610BC1F2B}" destId="{8360A352-0D31-4A51-93FF-BFE7E4F39F25}" srcOrd="0" destOrd="0" presId="urn:microsoft.com/office/officeart/2008/layout/NameandTitleOrganizationalChart"/>
    <dgm:cxn modelId="{D89F273E-B656-48F8-A232-EB263350930B}" type="presOf" srcId="{C5D90900-2B74-445B-8ED1-61A96CD24B5E}" destId="{55B6741E-8394-40D7-801B-772595BF9F11}" srcOrd="0" destOrd="0" presId="urn:microsoft.com/office/officeart/2008/layout/NameandTitleOrganizationalChart"/>
    <dgm:cxn modelId="{7BA2ABEC-50C1-446C-A8BB-C5DBCCA69870}" type="presOf" srcId="{0B60326E-D4B4-4818-AA91-218237F14CDF}" destId="{8F7355FB-33FA-4AB6-A6B7-12811B00933F}" srcOrd="0" destOrd="0" presId="urn:microsoft.com/office/officeart/2008/layout/NameandTitleOrganizationalChart"/>
    <dgm:cxn modelId="{A93AEDA6-7A07-4FB3-8BCB-795C5139936F}" srcId="{49201724-E157-41F9-A955-6B8C34DB2355}" destId="{B25A7D68-9343-491E-AAFF-1F0B0DEAB66F}" srcOrd="0" destOrd="0" parTransId="{DFC1295C-A293-4650-9F02-668795D0082F}" sibTransId="{532937A4-6F60-4DFF-AF91-3336D36A2F0F}"/>
    <dgm:cxn modelId="{58FBCDC5-BB63-48A2-8432-8F8D814D2BED}" type="presOf" srcId="{7E1D24F0-3D0E-4040-9CC2-1669A6DF51AC}" destId="{538D3FD9-F0F5-4CFF-9A68-CB8B9D838E93}" srcOrd="0" destOrd="0" presId="urn:microsoft.com/office/officeart/2008/layout/NameandTitleOrganizationalChart"/>
    <dgm:cxn modelId="{EC85A7C5-4FDE-4B0D-9622-FD529BA2AA1E}" type="presOf" srcId="{913611D1-8729-45EA-BAA8-C3EC0F7D2D2B}" destId="{08FAD59D-882F-4BF1-A5EC-0996747D40C1}" srcOrd="0" destOrd="0" presId="urn:microsoft.com/office/officeart/2008/layout/NameandTitleOrganizationalChart"/>
    <dgm:cxn modelId="{449B1F8F-9610-4909-BF5E-6142C499E3FD}" type="presOf" srcId="{621B63BA-7D9B-4C09-8B4E-411C15B1710E}" destId="{7612FBA1-DADC-4600-8E53-F2FE2ED3A3B3}" srcOrd="0" destOrd="0" presId="urn:microsoft.com/office/officeart/2008/layout/NameandTitleOrganizationalChart"/>
    <dgm:cxn modelId="{C12F3B25-37F7-4097-A346-545F36DFDEF5}" type="presOf" srcId="{71CE73E2-F610-4C71-9F88-F11C6F5015B3}" destId="{6438032E-3975-48EE-9CA0-424011998885}" srcOrd="1" destOrd="0" presId="urn:microsoft.com/office/officeart/2008/layout/NameandTitleOrganizationalChart"/>
    <dgm:cxn modelId="{B86F331B-6693-4E31-92B4-105E45616FCB}" type="presOf" srcId="{AFDE8398-B35D-4CB1-B290-3A5C6E357433}" destId="{787BF08C-476A-42A5-B8E2-004B408216F8}" srcOrd="1" destOrd="0" presId="urn:microsoft.com/office/officeart/2008/layout/NameandTitleOrganizationalChart"/>
    <dgm:cxn modelId="{2E95E7F0-1FBA-4CDB-AB5D-3465A2921666}" srcId="{913611D1-8729-45EA-BAA8-C3EC0F7D2D2B}" destId="{AE00012F-F5DE-4437-8E17-2F7FD482CF73}" srcOrd="1" destOrd="0" parTransId="{B5FF895D-8266-49AC-8F52-A4B8934DDEA0}" sibTransId="{A26F2248-4A38-4869-B9F1-B140A2F9D1AD}"/>
    <dgm:cxn modelId="{9E7B63E7-1D6C-4AC4-B1EF-1B86AA09A233}" type="presOf" srcId="{8B89CFCA-D329-4411-AE90-E81EF7ECFEB7}" destId="{7AE32DD9-1246-4B57-B765-A0C670953C36}" srcOrd="0" destOrd="0" presId="urn:microsoft.com/office/officeart/2008/layout/NameandTitleOrganizationalChart"/>
    <dgm:cxn modelId="{1CB8F02E-A183-47B0-BFF9-66D8926BEF95}" type="presOf" srcId="{F046C1E7-4253-437A-B6BA-16A26B51B181}" destId="{5D158F48-8474-4507-B713-B575D8B60FDB}" srcOrd="0" destOrd="0" presId="urn:microsoft.com/office/officeart/2008/layout/NameandTitleOrganizationalChart"/>
    <dgm:cxn modelId="{DCD4362D-37B3-47D0-A844-75935486486C}" type="presOf" srcId="{6F1F8C6D-174D-4CDF-A22C-94B0799964B0}" destId="{4E51D32D-9972-4812-AA8A-8425390E462D}" srcOrd="0" destOrd="0" presId="urn:microsoft.com/office/officeart/2008/layout/NameandTitleOrganizationalChart"/>
    <dgm:cxn modelId="{6F89401C-3034-45AD-99A3-77CD252CD491}" type="presParOf" srcId="{76CA39B4-349B-4F79-80BB-6E90791FE87C}" destId="{50BED8A0-E52D-4BF4-8DC9-24D572C94ABA}" srcOrd="0" destOrd="0" presId="urn:microsoft.com/office/officeart/2008/layout/NameandTitleOrganizationalChart"/>
    <dgm:cxn modelId="{89EB214E-7F85-41FA-A085-09415583D90C}" type="presParOf" srcId="{50BED8A0-E52D-4BF4-8DC9-24D572C94ABA}" destId="{D1659AF8-C4F7-4389-B7E2-6C7519245791}" srcOrd="0" destOrd="0" presId="urn:microsoft.com/office/officeart/2008/layout/NameandTitleOrganizationalChart"/>
    <dgm:cxn modelId="{3A599BB6-8E83-4948-9BAE-A80199E68AAD}" type="presParOf" srcId="{D1659AF8-C4F7-4389-B7E2-6C7519245791}" destId="{1461A5F5-D58D-414E-8764-1EDACD88C767}" srcOrd="0" destOrd="0" presId="urn:microsoft.com/office/officeart/2008/layout/NameandTitleOrganizationalChart"/>
    <dgm:cxn modelId="{D15E7A21-76FB-4214-80B1-D73D7F2E1F94}" type="presParOf" srcId="{D1659AF8-C4F7-4389-B7E2-6C7519245791}" destId="{D606F48C-944F-4AED-93C2-1FAE613D01AD}" srcOrd="1" destOrd="0" presId="urn:microsoft.com/office/officeart/2008/layout/NameandTitleOrganizationalChart"/>
    <dgm:cxn modelId="{099113A4-4EFA-4C48-B1BB-7C81CAB8795A}" type="presParOf" srcId="{D1659AF8-C4F7-4389-B7E2-6C7519245791}" destId="{45E1E784-47CB-4274-9403-303A88B8E5AA}" srcOrd="2" destOrd="0" presId="urn:microsoft.com/office/officeart/2008/layout/NameandTitleOrganizationalChart"/>
    <dgm:cxn modelId="{9832BAAB-77E8-470B-9005-0FC96964382D}" type="presParOf" srcId="{50BED8A0-E52D-4BF4-8DC9-24D572C94ABA}" destId="{6213FF7F-96EA-4788-8D43-9ED71E2F1C5C}" srcOrd="1" destOrd="0" presId="urn:microsoft.com/office/officeart/2008/layout/NameandTitleOrganizationalChart"/>
    <dgm:cxn modelId="{BDE4575E-4AB6-4965-B0A4-C1E7624997DE}" type="presParOf" srcId="{6213FF7F-96EA-4788-8D43-9ED71E2F1C5C}" destId="{999DCA1A-4D86-4090-A557-DF9147778C55}" srcOrd="0" destOrd="0" presId="urn:microsoft.com/office/officeart/2008/layout/NameandTitleOrganizationalChart"/>
    <dgm:cxn modelId="{2E9E5AEB-01BC-49EE-8A8D-FACDD79830C6}" type="presParOf" srcId="{6213FF7F-96EA-4788-8D43-9ED71E2F1C5C}" destId="{FD9B3321-AD40-47FF-BF17-2D77A20DE258}" srcOrd="1" destOrd="0" presId="urn:microsoft.com/office/officeart/2008/layout/NameandTitleOrganizationalChart"/>
    <dgm:cxn modelId="{0C0BD1FA-74CE-4F17-8007-AB03347D4140}" type="presParOf" srcId="{FD9B3321-AD40-47FF-BF17-2D77A20DE258}" destId="{265FD8E4-5E8C-4918-BD95-792D87240C3E}" srcOrd="0" destOrd="0" presId="urn:microsoft.com/office/officeart/2008/layout/NameandTitleOrganizationalChart"/>
    <dgm:cxn modelId="{9F061169-4245-408A-A83C-7BA4450DE70F}" type="presParOf" srcId="{265FD8E4-5E8C-4918-BD95-792D87240C3E}" destId="{C840CE10-0A9D-4FBF-8896-8DEC20C2152C}" srcOrd="0" destOrd="0" presId="urn:microsoft.com/office/officeart/2008/layout/NameandTitleOrganizationalChart"/>
    <dgm:cxn modelId="{434E7611-F195-4133-B538-95CF10767B61}" type="presParOf" srcId="{265FD8E4-5E8C-4918-BD95-792D87240C3E}" destId="{4BB4380A-F499-44A3-AF0E-91000DE29BA0}" srcOrd="1" destOrd="0" presId="urn:microsoft.com/office/officeart/2008/layout/NameandTitleOrganizationalChart"/>
    <dgm:cxn modelId="{42C1A55C-6808-4C79-A82C-EE234A2F2CB3}" type="presParOf" srcId="{265FD8E4-5E8C-4918-BD95-792D87240C3E}" destId="{6438032E-3975-48EE-9CA0-424011998885}" srcOrd="2" destOrd="0" presId="urn:microsoft.com/office/officeart/2008/layout/NameandTitleOrganizationalChart"/>
    <dgm:cxn modelId="{3AC53A94-B9CA-48A9-80E5-3EEEA168CA3B}" type="presParOf" srcId="{FD9B3321-AD40-47FF-BF17-2D77A20DE258}" destId="{2313336A-35BA-4523-8933-89F64A8378CE}" srcOrd="1" destOrd="0" presId="urn:microsoft.com/office/officeart/2008/layout/NameandTitleOrganizationalChart"/>
    <dgm:cxn modelId="{3778C822-4B73-4853-BE14-4BD12C43284F}" type="presParOf" srcId="{2313336A-35BA-4523-8933-89F64A8378CE}" destId="{55D54FC6-0762-453A-BB3F-BC6F062EFE2A}" srcOrd="0" destOrd="0" presId="urn:microsoft.com/office/officeart/2008/layout/NameandTitleOrganizationalChart"/>
    <dgm:cxn modelId="{3F886992-EC56-4C50-B2D2-D756909C41DF}" type="presParOf" srcId="{2313336A-35BA-4523-8933-89F64A8378CE}" destId="{6B186159-9422-4D89-BED3-4F561789D35B}" srcOrd="1" destOrd="0" presId="urn:microsoft.com/office/officeart/2008/layout/NameandTitleOrganizationalChart"/>
    <dgm:cxn modelId="{E64F8DAE-59E6-4CFA-8330-AD35680FE169}" type="presParOf" srcId="{6B186159-9422-4D89-BED3-4F561789D35B}" destId="{C1B9E641-271A-4799-8640-86A945C74234}" srcOrd="0" destOrd="0" presId="urn:microsoft.com/office/officeart/2008/layout/NameandTitleOrganizationalChart"/>
    <dgm:cxn modelId="{8F88A70B-7A94-43FD-AEEB-21F9222575A8}" type="presParOf" srcId="{C1B9E641-271A-4799-8640-86A945C74234}" destId="{E11580AF-D955-456B-955B-01A288A707EE}" srcOrd="0" destOrd="0" presId="urn:microsoft.com/office/officeart/2008/layout/NameandTitleOrganizationalChart"/>
    <dgm:cxn modelId="{B518544B-9180-4482-97AF-406A99909233}" type="presParOf" srcId="{C1B9E641-271A-4799-8640-86A945C74234}" destId="{39462181-6BC8-4F8A-9017-66DA8D333D44}" srcOrd="1" destOrd="0" presId="urn:microsoft.com/office/officeart/2008/layout/NameandTitleOrganizationalChart"/>
    <dgm:cxn modelId="{1DFC32BA-B5B3-4B56-888D-1B116AA3ACCC}" type="presParOf" srcId="{C1B9E641-271A-4799-8640-86A945C74234}" destId="{812E998A-0937-4BB1-84F0-75925C48E40A}" srcOrd="2" destOrd="0" presId="urn:microsoft.com/office/officeart/2008/layout/NameandTitleOrganizationalChart"/>
    <dgm:cxn modelId="{1DFA09A9-9FF4-49C6-857D-EA9CCB29B384}" type="presParOf" srcId="{6B186159-9422-4D89-BED3-4F561789D35B}" destId="{8B9F04CC-D3C5-45C7-9534-4689531B9614}" srcOrd="1" destOrd="0" presId="urn:microsoft.com/office/officeart/2008/layout/NameandTitleOrganizationalChart"/>
    <dgm:cxn modelId="{7763C2B0-5BFD-4707-BDE2-8FA936AF00A2}" type="presParOf" srcId="{8B9F04CC-D3C5-45C7-9534-4689531B9614}" destId="{BBDE00BD-3413-4060-BFF0-F5483A060124}" srcOrd="0" destOrd="0" presId="urn:microsoft.com/office/officeart/2008/layout/NameandTitleOrganizationalChart"/>
    <dgm:cxn modelId="{F260A011-A4D0-476F-8458-1435CB86A4C9}" type="presParOf" srcId="{8B9F04CC-D3C5-45C7-9534-4689531B9614}" destId="{D680F5B3-B811-4F9F-AF4A-89B7DF7D91BE}" srcOrd="1" destOrd="0" presId="urn:microsoft.com/office/officeart/2008/layout/NameandTitleOrganizationalChart"/>
    <dgm:cxn modelId="{2A90DEB1-5A84-49E4-8981-E0F65D10B351}" type="presParOf" srcId="{D680F5B3-B811-4F9F-AF4A-89B7DF7D91BE}" destId="{DE1E4504-4224-485A-A445-40AEF9E2E6C3}" srcOrd="0" destOrd="0" presId="urn:microsoft.com/office/officeart/2008/layout/NameandTitleOrganizationalChart"/>
    <dgm:cxn modelId="{6FABFF8A-124C-45C4-995E-828CE2846A0C}" type="presParOf" srcId="{DE1E4504-4224-485A-A445-40AEF9E2E6C3}" destId="{CDC75720-68E6-4C86-A492-01A912C752A6}" srcOrd="0" destOrd="0" presId="urn:microsoft.com/office/officeart/2008/layout/NameandTitleOrganizationalChart"/>
    <dgm:cxn modelId="{241D8F8B-5E37-4C5B-BA05-EA4EE1D72158}" type="presParOf" srcId="{DE1E4504-4224-485A-A445-40AEF9E2E6C3}" destId="{FFC13B1A-2152-4B2D-AB8D-0B05D76320C4}" srcOrd="1" destOrd="0" presId="urn:microsoft.com/office/officeart/2008/layout/NameandTitleOrganizationalChart"/>
    <dgm:cxn modelId="{90834AA1-5CB1-4DCC-ACC1-9212520D22B2}" type="presParOf" srcId="{DE1E4504-4224-485A-A445-40AEF9E2E6C3}" destId="{9A278831-2413-4290-84A3-7E81D2BE24FC}" srcOrd="2" destOrd="0" presId="urn:microsoft.com/office/officeart/2008/layout/NameandTitleOrganizationalChart"/>
    <dgm:cxn modelId="{03FAC94A-405A-4727-B11D-3181B8A32AF1}" type="presParOf" srcId="{D680F5B3-B811-4F9F-AF4A-89B7DF7D91BE}" destId="{02C516BA-FE0E-4079-97A0-1616606F4A81}" srcOrd="1" destOrd="0" presId="urn:microsoft.com/office/officeart/2008/layout/NameandTitleOrganizationalChart"/>
    <dgm:cxn modelId="{82757CDE-2B22-4681-98B4-351257053046}" type="presParOf" srcId="{02C516BA-FE0E-4079-97A0-1616606F4A81}" destId="{3ED44D21-C21F-4312-A206-6A70D3AADB18}" srcOrd="0" destOrd="0" presId="urn:microsoft.com/office/officeart/2008/layout/NameandTitleOrganizationalChart"/>
    <dgm:cxn modelId="{95DE7B28-A9FA-4F42-9075-4F2A3FA2D5B4}" type="presParOf" srcId="{02C516BA-FE0E-4079-97A0-1616606F4A81}" destId="{A92C8C22-B3FB-47B2-87F4-029FBAE75370}" srcOrd="1" destOrd="0" presId="urn:microsoft.com/office/officeart/2008/layout/NameandTitleOrganizationalChart"/>
    <dgm:cxn modelId="{66704C17-A646-4F2A-BA6F-FF3D07F10790}" type="presParOf" srcId="{A92C8C22-B3FB-47B2-87F4-029FBAE75370}" destId="{B9793E70-3D46-40CE-8818-69C75B5497B2}" srcOrd="0" destOrd="0" presId="urn:microsoft.com/office/officeart/2008/layout/NameandTitleOrganizationalChart"/>
    <dgm:cxn modelId="{C3B81DC8-6381-4DFB-966D-520045B9C934}" type="presParOf" srcId="{B9793E70-3D46-40CE-8818-69C75B5497B2}" destId="{08FAD59D-882F-4BF1-A5EC-0996747D40C1}" srcOrd="0" destOrd="0" presId="urn:microsoft.com/office/officeart/2008/layout/NameandTitleOrganizationalChart"/>
    <dgm:cxn modelId="{E12A9D9F-6A0C-4AE6-8D35-5577BAFFEA8C}" type="presParOf" srcId="{B9793E70-3D46-40CE-8818-69C75B5497B2}" destId="{538D3FD9-F0F5-4CFF-9A68-CB8B9D838E93}" srcOrd="1" destOrd="0" presId="urn:microsoft.com/office/officeart/2008/layout/NameandTitleOrganizationalChart"/>
    <dgm:cxn modelId="{7DAA1C00-53F1-4D8A-916E-51FE15A88A37}" type="presParOf" srcId="{B9793E70-3D46-40CE-8818-69C75B5497B2}" destId="{EE10C6D4-561F-4383-9C76-D869CC2C3510}" srcOrd="2" destOrd="0" presId="urn:microsoft.com/office/officeart/2008/layout/NameandTitleOrganizationalChart"/>
    <dgm:cxn modelId="{99094BF4-C8A5-4DCB-A309-BEB848D65C5F}" type="presParOf" srcId="{A92C8C22-B3FB-47B2-87F4-029FBAE75370}" destId="{7147D538-0B20-4C14-AEBB-66974EBFA8CD}" srcOrd="1" destOrd="0" presId="urn:microsoft.com/office/officeart/2008/layout/NameandTitleOrganizationalChart"/>
    <dgm:cxn modelId="{69084A12-6FE2-4BD2-A351-7675D021DF13}" type="presParOf" srcId="{7147D538-0B20-4C14-AEBB-66974EBFA8CD}" destId="{8F7355FB-33FA-4AB6-A6B7-12811B00933F}" srcOrd="0" destOrd="0" presId="urn:microsoft.com/office/officeart/2008/layout/NameandTitleOrganizationalChart"/>
    <dgm:cxn modelId="{09664EFA-BADF-4064-947F-F5A62E0885CD}" type="presParOf" srcId="{7147D538-0B20-4C14-AEBB-66974EBFA8CD}" destId="{B97C8237-A9BE-4C2B-83F7-7B6A54A563BF}" srcOrd="1" destOrd="0" presId="urn:microsoft.com/office/officeart/2008/layout/NameandTitleOrganizationalChart"/>
    <dgm:cxn modelId="{A7AEE6AB-58D6-43C5-AED2-A7EEA34D7FCE}" type="presParOf" srcId="{B97C8237-A9BE-4C2B-83F7-7B6A54A563BF}" destId="{720FDD16-7BA7-43EF-91ED-AD9691736B86}" srcOrd="0" destOrd="0" presId="urn:microsoft.com/office/officeart/2008/layout/NameandTitleOrganizationalChart"/>
    <dgm:cxn modelId="{B7C51397-445F-410D-8517-A2CD29C15663}" type="presParOf" srcId="{720FDD16-7BA7-43EF-91ED-AD9691736B86}" destId="{768DFF41-BE99-46E0-89DB-D517274A61B3}" srcOrd="0" destOrd="0" presId="urn:microsoft.com/office/officeart/2008/layout/NameandTitleOrganizationalChart"/>
    <dgm:cxn modelId="{81E8B4CA-C209-48F7-A780-68EDAF1A0F10}" type="presParOf" srcId="{720FDD16-7BA7-43EF-91ED-AD9691736B86}" destId="{B475CF00-BB1A-426E-91FB-A1AA1A7945CA}" srcOrd="1" destOrd="0" presId="urn:microsoft.com/office/officeart/2008/layout/NameandTitleOrganizationalChart"/>
    <dgm:cxn modelId="{B13D5650-8435-4E92-B400-EA571162954B}" type="presParOf" srcId="{720FDD16-7BA7-43EF-91ED-AD9691736B86}" destId="{96A13A8C-DCEE-4D2D-B6C9-C89258284C81}" srcOrd="2" destOrd="0" presId="urn:microsoft.com/office/officeart/2008/layout/NameandTitleOrganizationalChart"/>
    <dgm:cxn modelId="{EC9ED313-4FD5-4BC3-BE9E-CCAE90B25C85}" type="presParOf" srcId="{B97C8237-A9BE-4C2B-83F7-7B6A54A563BF}" destId="{00B65026-0928-4AF7-8B2A-7DE4D0BE66DA}" srcOrd="1" destOrd="0" presId="urn:microsoft.com/office/officeart/2008/layout/NameandTitleOrganizationalChart"/>
    <dgm:cxn modelId="{E97C7396-1AE6-486D-A618-33D7825238EB}" type="presParOf" srcId="{00B65026-0928-4AF7-8B2A-7DE4D0BE66DA}" destId="{AAE4B992-4DF0-457B-8DFD-2EECFE202B13}" srcOrd="0" destOrd="0" presId="urn:microsoft.com/office/officeart/2008/layout/NameandTitleOrganizationalChart"/>
    <dgm:cxn modelId="{BE623257-202C-4554-A59D-06A96FA13D2A}" type="presParOf" srcId="{00B65026-0928-4AF7-8B2A-7DE4D0BE66DA}" destId="{188E19CE-7BBD-4E27-81FE-4E6AD8384F0F}" srcOrd="1" destOrd="0" presId="urn:microsoft.com/office/officeart/2008/layout/NameandTitleOrganizationalChart"/>
    <dgm:cxn modelId="{21F785F9-73BF-4A48-9714-E18CF69B4230}" type="presParOf" srcId="{188E19CE-7BBD-4E27-81FE-4E6AD8384F0F}" destId="{65F0ABEB-1B4F-45EB-A391-983B2E16E644}" srcOrd="0" destOrd="0" presId="urn:microsoft.com/office/officeart/2008/layout/NameandTitleOrganizationalChart"/>
    <dgm:cxn modelId="{35A881AF-43C6-4A32-B612-3EEDEAA5EA20}" type="presParOf" srcId="{65F0ABEB-1B4F-45EB-A391-983B2E16E644}" destId="{AC555900-AC9F-4423-9078-C357499040AF}" srcOrd="0" destOrd="0" presId="urn:microsoft.com/office/officeart/2008/layout/NameandTitleOrganizationalChart"/>
    <dgm:cxn modelId="{04F5D50E-FCD1-4EC5-9AA9-28826592AF13}" type="presParOf" srcId="{65F0ABEB-1B4F-45EB-A391-983B2E16E644}" destId="{22BE0DBE-ABE3-4917-8EC7-AE3B0E204A30}" srcOrd="1" destOrd="0" presId="urn:microsoft.com/office/officeart/2008/layout/NameandTitleOrganizationalChart"/>
    <dgm:cxn modelId="{7AD991AD-C967-4827-8377-5B1294BAC418}" type="presParOf" srcId="{65F0ABEB-1B4F-45EB-A391-983B2E16E644}" destId="{97DCBD8B-436A-4BA0-B3E8-00236B9548F7}" srcOrd="2" destOrd="0" presId="urn:microsoft.com/office/officeart/2008/layout/NameandTitleOrganizationalChart"/>
    <dgm:cxn modelId="{CBAD5FA2-CF84-486C-A0D0-0F87D1C4C150}" type="presParOf" srcId="{188E19CE-7BBD-4E27-81FE-4E6AD8384F0F}" destId="{C7B65301-19BC-4EB2-995B-5607D20BD60F}" srcOrd="1" destOrd="0" presId="urn:microsoft.com/office/officeart/2008/layout/NameandTitleOrganizationalChart"/>
    <dgm:cxn modelId="{6DFFA43D-A6A0-49C6-97C1-63A6DA04DEC2}" type="presParOf" srcId="{188E19CE-7BBD-4E27-81FE-4E6AD8384F0F}" destId="{C9BC70EA-3999-4139-BE0C-2DC969326006}" srcOrd="2" destOrd="0" presId="urn:microsoft.com/office/officeart/2008/layout/NameandTitleOrganizationalChart"/>
    <dgm:cxn modelId="{78812B4C-36BB-43CC-9B89-99340C3B3D2B}" type="presParOf" srcId="{00B65026-0928-4AF7-8B2A-7DE4D0BE66DA}" destId="{71CAE377-92F8-4920-9F10-1E5EA554CD81}" srcOrd="2" destOrd="0" presId="urn:microsoft.com/office/officeart/2008/layout/NameandTitleOrganizationalChart"/>
    <dgm:cxn modelId="{AC6BC4DF-60E0-4E0E-A8C3-20068DC721A5}" type="presParOf" srcId="{00B65026-0928-4AF7-8B2A-7DE4D0BE66DA}" destId="{81F53CFB-3D7F-449C-8A00-E285538F0A24}" srcOrd="3" destOrd="0" presId="urn:microsoft.com/office/officeart/2008/layout/NameandTitleOrganizationalChart"/>
    <dgm:cxn modelId="{1AF4A6D5-E400-45E2-A9FE-814B6E016F1E}" type="presParOf" srcId="{81F53CFB-3D7F-449C-8A00-E285538F0A24}" destId="{70F6FB5D-942D-44D7-82F2-8B716D6BEF4E}" srcOrd="0" destOrd="0" presId="urn:microsoft.com/office/officeart/2008/layout/NameandTitleOrganizationalChart"/>
    <dgm:cxn modelId="{BF8C2A6C-3EC5-4024-A426-7301DAB02AE6}" type="presParOf" srcId="{70F6FB5D-942D-44D7-82F2-8B716D6BEF4E}" destId="{9A79D62C-1488-40E6-BEDE-19FC5294832E}" srcOrd="0" destOrd="0" presId="urn:microsoft.com/office/officeart/2008/layout/NameandTitleOrganizationalChart"/>
    <dgm:cxn modelId="{F609348F-8C5F-4E8B-9EC4-59C3C88464C4}" type="presParOf" srcId="{70F6FB5D-942D-44D7-82F2-8B716D6BEF4E}" destId="{A88E30DD-45A2-46D0-A40D-03650ECC2D9A}" srcOrd="1" destOrd="0" presId="urn:microsoft.com/office/officeart/2008/layout/NameandTitleOrganizationalChart"/>
    <dgm:cxn modelId="{CBAD92FD-2CBC-43DA-91EC-879D1FB366C9}" type="presParOf" srcId="{70F6FB5D-942D-44D7-82F2-8B716D6BEF4E}" destId="{AD18E17C-2492-4A27-9753-AA82AFAEB254}" srcOrd="2" destOrd="0" presId="urn:microsoft.com/office/officeart/2008/layout/NameandTitleOrganizationalChart"/>
    <dgm:cxn modelId="{31C3F7FB-9DFA-4738-80B7-65CA42283AEC}" type="presParOf" srcId="{81F53CFB-3D7F-449C-8A00-E285538F0A24}" destId="{A2C571EE-7274-4E57-96D3-93A002A024E4}" srcOrd="1" destOrd="0" presId="urn:microsoft.com/office/officeart/2008/layout/NameandTitleOrganizationalChart"/>
    <dgm:cxn modelId="{FB80EC83-5192-4455-8449-B25CC90CD404}" type="presParOf" srcId="{A2C571EE-7274-4E57-96D3-93A002A024E4}" destId="{95448DB4-9B5A-4438-8591-1291CDDCB10E}" srcOrd="0" destOrd="0" presId="urn:microsoft.com/office/officeart/2008/layout/NameandTitleOrganizationalChart"/>
    <dgm:cxn modelId="{A853BA0B-5899-4C4F-8864-E291ADC84D1D}" type="presParOf" srcId="{A2C571EE-7274-4E57-96D3-93A002A024E4}" destId="{30E998D4-F85D-4C03-95DA-5D2C5ED57826}" srcOrd="1" destOrd="0" presId="urn:microsoft.com/office/officeart/2008/layout/NameandTitleOrganizationalChart"/>
    <dgm:cxn modelId="{71D68DB0-4264-4419-A214-72D6266DAC75}" type="presParOf" srcId="{30E998D4-F85D-4C03-95DA-5D2C5ED57826}" destId="{4300DFD8-FECD-46DB-94D6-77AA7D972300}" srcOrd="0" destOrd="0" presId="urn:microsoft.com/office/officeart/2008/layout/NameandTitleOrganizationalChart"/>
    <dgm:cxn modelId="{B52AC6D1-EDE1-4C23-95AD-992066A161C2}" type="presParOf" srcId="{4300DFD8-FECD-46DB-94D6-77AA7D972300}" destId="{BB9052F3-9F79-45A2-82FA-8EABCD1DE7E8}" srcOrd="0" destOrd="0" presId="urn:microsoft.com/office/officeart/2008/layout/NameandTitleOrganizationalChart"/>
    <dgm:cxn modelId="{F4393EAD-A1DA-4D7E-8A42-C4672692FF10}" type="presParOf" srcId="{4300DFD8-FECD-46DB-94D6-77AA7D972300}" destId="{3545A487-ED77-49C0-9558-DAB8FDE21381}" srcOrd="1" destOrd="0" presId="urn:microsoft.com/office/officeart/2008/layout/NameandTitleOrganizationalChart"/>
    <dgm:cxn modelId="{F96A89E9-0356-4166-ABF1-50E61D96FB9D}" type="presParOf" srcId="{4300DFD8-FECD-46DB-94D6-77AA7D972300}" destId="{D07D2A59-4578-418B-A877-E72E590AB06C}" srcOrd="2" destOrd="0" presId="urn:microsoft.com/office/officeart/2008/layout/NameandTitleOrganizationalChart"/>
    <dgm:cxn modelId="{0CB3EEB3-CD58-4180-B82D-00FB8E5D4B6C}" type="presParOf" srcId="{30E998D4-F85D-4C03-95DA-5D2C5ED57826}" destId="{50302D0E-0982-40B4-BC8E-8A9D9750CA4D}" srcOrd="1" destOrd="0" presId="urn:microsoft.com/office/officeart/2008/layout/NameandTitleOrganizationalChart"/>
    <dgm:cxn modelId="{741436DF-704E-4533-A607-8588C7957CF0}" type="presParOf" srcId="{30E998D4-F85D-4C03-95DA-5D2C5ED57826}" destId="{FCFEB829-CEC9-44A2-BC3D-135E8AC208A1}" srcOrd="2" destOrd="0" presId="urn:microsoft.com/office/officeart/2008/layout/NameandTitleOrganizationalChart"/>
    <dgm:cxn modelId="{EE5E496A-E3E6-46C1-856F-5227FFCD3E90}" type="presParOf" srcId="{81F53CFB-3D7F-449C-8A00-E285538F0A24}" destId="{31B709E3-A050-4603-896C-A6BBA29EC6B3}" srcOrd="2" destOrd="0" presId="urn:microsoft.com/office/officeart/2008/layout/NameandTitleOrganizationalChart"/>
    <dgm:cxn modelId="{E05369E8-8038-43DF-A58A-9B9B0A236232}" type="presParOf" srcId="{B97C8237-A9BE-4C2B-83F7-7B6A54A563BF}" destId="{8744F382-A0FE-45B2-8D6B-866BAF041BF2}" srcOrd="2" destOrd="0" presId="urn:microsoft.com/office/officeart/2008/layout/NameandTitleOrganizationalChart"/>
    <dgm:cxn modelId="{7509F70E-AAB5-4C73-A603-2499C2DE3A72}" type="presParOf" srcId="{7147D538-0B20-4C14-AEBB-66974EBFA8CD}" destId="{58AB9803-55C2-4CC0-86EC-A9E92EC2AE84}" srcOrd="2" destOrd="0" presId="urn:microsoft.com/office/officeart/2008/layout/NameandTitleOrganizationalChart"/>
    <dgm:cxn modelId="{E568D09D-D758-4313-B2E9-3605FB98C861}" type="presParOf" srcId="{7147D538-0B20-4C14-AEBB-66974EBFA8CD}" destId="{22BC18B2-1B15-4E1D-80DF-E7AFB74F19BF}" srcOrd="3" destOrd="0" presId="urn:microsoft.com/office/officeart/2008/layout/NameandTitleOrganizationalChart"/>
    <dgm:cxn modelId="{0F6B5BA4-CBFC-42AC-BF62-76229C0720C9}" type="presParOf" srcId="{22BC18B2-1B15-4E1D-80DF-E7AFB74F19BF}" destId="{EF0CF622-50E9-4DC0-956E-5311D3F8E095}" srcOrd="0" destOrd="0" presId="urn:microsoft.com/office/officeart/2008/layout/NameandTitleOrganizationalChart"/>
    <dgm:cxn modelId="{5DEE3045-57B1-4495-A35B-02E8F3E57EB7}" type="presParOf" srcId="{EF0CF622-50E9-4DC0-956E-5311D3F8E095}" destId="{1145A109-BBE9-41A0-AAB6-D0264B25CF96}" srcOrd="0" destOrd="0" presId="urn:microsoft.com/office/officeart/2008/layout/NameandTitleOrganizationalChart"/>
    <dgm:cxn modelId="{4C2F01E7-668C-4A51-ACD2-8DAE731649B9}" type="presParOf" srcId="{EF0CF622-50E9-4DC0-956E-5311D3F8E095}" destId="{0388A3FE-8F0A-4750-9C0E-A3A78F51A6BE}" srcOrd="1" destOrd="0" presId="urn:microsoft.com/office/officeart/2008/layout/NameandTitleOrganizationalChart"/>
    <dgm:cxn modelId="{13A24E2D-106E-4BD5-9FE1-AFAEEEA0F4C8}" type="presParOf" srcId="{EF0CF622-50E9-4DC0-956E-5311D3F8E095}" destId="{ED9B012F-7C42-4656-B3FB-44226A0298A0}" srcOrd="2" destOrd="0" presId="urn:microsoft.com/office/officeart/2008/layout/NameandTitleOrganizationalChart"/>
    <dgm:cxn modelId="{3638E983-C4FF-4B2D-A213-B300C61BB635}" type="presParOf" srcId="{22BC18B2-1B15-4E1D-80DF-E7AFB74F19BF}" destId="{927303D3-0280-44E0-8F56-82098CA66B88}" srcOrd="1" destOrd="0" presId="urn:microsoft.com/office/officeart/2008/layout/NameandTitleOrganizationalChart"/>
    <dgm:cxn modelId="{2AAECA17-3EFB-4E3D-9A52-02D0245356B1}" type="presParOf" srcId="{927303D3-0280-44E0-8F56-82098CA66B88}" destId="{2EE8A3AE-86C6-4DB2-A380-C8912C9625B2}" srcOrd="0" destOrd="0" presId="urn:microsoft.com/office/officeart/2008/layout/NameandTitleOrganizationalChart"/>
    <dgm:cxn modelId="{E4D7E8C3-B03F-45F5-A3E2-E8BF07CE0F79}" type="presParOf" srcId="{927303D3-0280-44E0-8F56-82098CA66B88}" destId="{D18D8FAA-4E12-432B-A223-8B9125E1A2DB}" srcOrd="1" destOrd="0" presId="urn:microsoft.com/office/officeart/2008/layout/NameandTitleOrganizationalChart"/>
    <dgm:cxn modelId="{52ED3A72-F5FB-4D9D-9FC4-2C17E8CFD647}" type="presParOf" srcId="{D18D8FAA-4E12-432B-A223-8B9125E1A2DB}" destId="{BB1E2E7D-6708-407E-ACB9-3095DE7CD527}" srcOrd="0" destOrd="0" presId="urn:microsoft.com/office/officeart/2008/layout/NameandTitleOrganizationalChart"/>
    <dgm:cxn modelId="{437BC227-0A36-4796-814C-46DE7063F5EF}" type="presParOf" srcId="{BB1E2E7D-6708-407E-ACB9-3095DE7CD527}" destId="{B39E1229-E35E-4458-AF10-66A22565BD08}" srcOrd="0" destOrd="0" presId="urn:microsoft.com/office/officeart/2008/layout/NameandTitleOrganizationalChart"/>
    <dgm:cxn modelId="{BE547206-1D1D-4469-B9DF-6B564D9395D8}" type="presParOf" srcId="{BB1E2E7D-6708-407E-ACB9-3095DE7CD527}" destId="{462E28B2-901E-42A9-BF54-437F39CA05F2}" srcOrd="1" destOrd="0" presId="urn:microsoft.com/office/officeart/2008/layout/NameandTitleOrganizationalChart"/>
    <dgm:cxn modelId="{A5635C6E-FD6A-4EDC-B9DD-C0D7D25C655A}" type="presParOf" srcId="{BB1E2E7D-6708-407E-ACB9-3095DE7CD527}" destId="{DEB52DC4-9885-4573-9EA1-72ADBE04444B}" srcOrd="2" destOrd="0" presId="urn:microsoft.com/office/officeart/2008/layout/NameandTitleOrganizationalChart"/>
    <dgm:cxn modelId="{141F446B-B48F-44EA-A96D-09D12A04DDA8}" type="presParOf" srcId="{D18D8FAA-4E12-432B-A223-8B9125E1A2DB}" destId="{80F5BFD4-E93C-4BE2-9B67-4EB5D23ACF98}" srcOrd="1" destOrd="0" presId="urn:microsoft.com/office/officeart/2008/layout/NameandTitleOrganizationalChart"/>
    <dgm:cxn modelId="{2B4670F5-77BA-4463-A15F-E0A9757387C8}" type="presParOf" srcId="{80F5BFD4-E93C-4BE2-9B67-4EB5D23ACF98}" destId="{55B6741E-8394-40D7-801B-772595BF9F11}" srcOrd="0" destOrd="0" presId="urn:microsoft.com/office/officeart/2008/layout/NameandTitleOrganizationalChart"/>
    <dgm:cxn modelId="{6313E2A7-2C77-4813-B3E3-0E305F19B568}" type="presParOf" srcId="{80F5BFD4-E93C-4BE2-9B67-4EB5D23ACF98}" destId="{AF68E76C-F54B-4F2D-81E2-DE28E31F22B1}" srcOrd="1" destOrd="0" presId="urn:microsoft.com/office/officeart/2008/layout/NameandTitleOrganizationalChart"/>
    <dgm:cxn modelId="{CD9DEB33-1D0C-466B-9331-49208E27F2E1}" type="presParOf" srcId="{AF68E76C-F54B-4F2D-81E2-DE28E31F22B1}" destId="{EDB03556-4175-47A1-B1B3-F9B364839E36}" srcOrd="0" destOrd="0" presId="urn:microsoft.com/office/officeart/2008/layout/NameandTitleOrganizationalChart"/>
    <dgm:cxn modelId="{3DB4DF3A-9C92-479C-A07D-2CC00FD6738F}" type="presParOf" srcId="{EDB03556-4175-47A1-B1B3-F9B364839E36}" destId="{D9F45D27-2F70-4499-96A6-C2C668A54468}" srcOrd="0" destOrd="0" presId="urn:microsoft.com/office/officeart/2008/layout/NameandTitleOrganizationalChart"/>
    <dgm:cxn modelId="{B979022A-A394-4577-B8CE-03B374E3804F}" type="presParOf" srcId="{EDB03556-4175-47A1-B1B3-F9B364839E36}" destId="{D0C073CC-2365-41CD-B725-08A914AAB13C}" srcOrd="1" destOrd="0" presId="urn:microsoft.com/office/officeart/2008/layout/NameandTitleOrganizationalChart"/>
    <dgm:cxn modelId="{2CBECCDF-6E87-4002-91F4-CB2AD491F5D8}" type="presParOf" srcId="{EDB03556-4175-47A1-B1B3-F9B364839E36}" destId="{5BC4CD36-F16D-401A-ADFD-6BF8A5B7519D}" srcOrd="2" destOrd="0" presId="urn:microsoft.com/office/officeart/2008/layout/NameandTitleOrganizationalChart"/>
    <dgm:cxn modelId="{3AEC86C3-5782-4A60-B82B-D68815B84395}" type="presParOf" srcId="{AF68E76C-F54B-4F2D-81E2-DE28E31F22B1}" destId="{7506EC98-2B6B-491C-929F-B6477982DED6}" srcOrd="1" destOrd="0" presId="urn:microsoft.com/office/officeart/2008/layout/NameandTitleOrganizationalChart"/>
    <dgm:cxn modelId="{11F7DAC2-10C7-4FE5-B873-282ECF6E6FE7}" type="presParOf" srcId="{7506EC98-2B6B-491C-929F-B6477982DED6}" destId="{1C5EA763-53B6-47BF-A05E-E8C5530D4751}" srcOrd="0" destOrd="0" presId="urn:microsoft.com/office/officeart/2008/layout/NameandTitleOrganizationalChart"/>
    <dgm:cxn modelId="{85E294F1-7DCF-436E-AACD-6744449D4DAC}" type="presParOf" srcId="{7506EC98-2B6B-491C-929F-B6477982DED6}" destId="{EF158BE5-DABC-44FE-869F-670B01FDD7EA}" srcOrd="1" destOrd="0" presId="urn:microsoft.com/office/officeart/2008/layout/NameandTitleOrganizationalChart"/>
    <dgm:cxn modelId="{EF210A90-1877-4BCE-8A21-E67A01AACA78}" type="presParOf" srcId="{EF158BE5-DABC-44FE-869F-670B01FDD7EA}" destId="{661C5375-51BB-4736-87B6-3E659F829A16}" srcOrd="0" destOrd="0" presId="urn:microsoft.com/office/officeart/2008/layout/NameandTitleOrganizationalChart"/>
    <dgm:cxn modelId="{BA039AA5-C655-4D77-AE0D-730880179F4A}" type="presParOf" srcId="{661C5375-51BB-4736-87B6-3E659F829A16}" destId="{4E51D32D-9972-4812-AA8A-8425390E462D}" srcOrd="0" destOrd="0" presId="urn:microsoft.com/office/officeart/2008/layout/NameandTitleOrganizationalChart"/>
    <dgm:cxn modelId="{02A24BF1-C4C7-4E5F-9DBB-F03026576066}" type="presParOf" srcId="{661C5375-51BB-4736-87B6-3E659F829A16}" destId="{E4C1EA47-EBB9-439F-B11E-7844083649E1}" srcOrd="1" destOrd="0" presId="urn:microsoft.com/office/officeart/2008/layout/NameandTitleOrganizationalChart"/>
    <dgm:cxn modelId="{18778145-FCD7-43CB-812A-2284C9D18F15}" type="presParOf" srcId="{661C5375-51BB-4736-87B6-3E659F829A16}" destId="{6E16A5DB-ABB7-4D59-8165-FFACD0501257}" srcOrd="2" destOrd="0" presId="urn:microsoft.com/office/officeart/2008/layout/NameandTitleOrganizationalChart"/>
    <dgm:cxn modelId="{99DC9DCA-7D28-489A-8F2D-A362C952D9B4}" type="presParOf" srcId="{EF158BE5-DABC-44FE-869F-670B01FDD7EA}" destId="{A12E4598-CE0D-4ADC-A4CF-556EF7948CCE}" srcOrd="1" destOrd="0" presId="urn:microsoft.com/office/officeart/2008/layout/NameandTitleOrganizationalChart"/>
    <dgm:cxn modelId="{CEC7E76E-CF47-4257-AE2A-AAA76A79C4C4}" type="presParOf" srcId="{EF158BE5-DABC-44FE-869F-670B01FDD7EA}" destId="{3C0229CF-C7E2-4629-A703-5E4DCAD14700}" srcOrd="2" destOrd="0" presId="urn:microsoft.com/office/officeart/2008/layout/NameandTitleOrganizationalChart"/>
    <dgm:cxn modelId="{0CF89231-33F5-4946-AD61-F1E10683CBB9}" type="presParOf" srcId="{AF68E76C-F54B-4F2D-81E2-DE28E31F22B1}" destId="{0CB98B5F-ED14-4650-B449-6EA82506D676}" srcOrd="2" destOrd="0" presId="urn:microsoft.com/office/officeart/2008/layout/NameandTitleOrganizationalChart"/>
    <dgm:cxn modelId="{AE17985C-0FA5-4221-8DE6-117D6F1B92FF}" type="presParOf" srcId="{80F5BFD4-E93C-4BE2-9B67-4EB5D23ACF98}" destId="{F6C4B616-1C24-4BEF-965E-F2672FD61513}" srcOrd="2" destOrd="0" presId="urn:microsoft.com/office/officeart/2008/layout/NameandTitleOrganizationalChart"/>
    <dgm:cxn modelId="{C2166136-F83E-411C-84C7-2228C9E5E3D8}" type="presParOf" srcId="{80F5BFD4-E93C-4BE2-9B67-4EB5D23ACF98}" destId="{57B3BB9B-D2D9-4909-8240-6C5E649D8CF8}" srcOrd="3" destOrd="0" presId="urn:microsoft.com/office/officeart/2008/layout/NameandTitleOrganizationalChart"/>
    <dgm:cxn modelId="{A91A52B4-36D5-4D96-B10F-08C86B466F2D}" type="presParOf" srcId="{57B3BB9B-D2D9-4909-8240-6C5E649D8CF8}" destId="{FDBA3BD9-0AF8-4810-AF9B-103C1D70ED93}" srcOrd="0" destOrd="0" presId="urn:microsoft.com/office/officeart/2008/layout/NameandTitleOrganizationalChart"/>
    <dgm:cxn modelId="{30868E1A-CD2E-43FE-A7A8-942C732D4355}" type="presParOf" srcId="{FDBA3BD9-0AF8-4810-AF9B-103C1D70ED93}" destId="{D75912B4-34E2-4CA6-97E4-B173A0BAD667}" srcOrd="0" destOrd="0" presId="urn:microsoft.com/office/officeart/2008/layout/NameandTitleOrganizationalChart"/>
    <dgm:cxn modelId="{9B133F3E-2B7C-490C-8DDA-8A6E112E4E6C}" type="presParOf" srcId="{FDBA3BD9-0AF8-4810-AF9B-103C1D70ED93}" destId="{F1FFA36B-DFC0-402C-A652-9F6A93ABB60B}" srcOrd="1" destOrd="0" presId="urn:microsoft.com/office/officeart/2008/layout/NameandTitleOrganizationalChart"/>
    <dgm:cxn modelId="{D98A0DBB-5304-40A2-A813-55B7C1A789C6}" type="presParOf" srcId="{FDBA3BD9-0AF8-4810-AF9B-103C1D70ED93}" destId="{FCE04941-1500-4A2F-9153-49D2686EEC4E}" srcOrd="2" destOrd="0" presId="urn:microsoft.com/office/officeart/2008/layout/NameandTitleOrganizationalChart"/>
    <dgm:cxn modelId="{E68DE954-701D-40CF-A0E1-62382C57BBAB}" type="presParOf" srcId="{57B3BB9B-D2D9-4909-8240-6C5E649D8CF8}" destId="{49830DB6-A82C-43B4-A0A3-4FA23F70002B}" srcOrd="1" destOrd="0" presId="urn:microsoft.com/office/officeart/2008/layout/NameandTitleOrganizationalChart"/>
    <dgm:cxn modelId="{A28FE781-C405-4349-8087-0E3BAFC5646C}" type="presParOf" srcId="{49830DB6-A82C-43B4-A0A3-4FA23F70002B}" destId="{7EBAD132-E994-4645-8D74-BD9C339530AC}" srcOrd="0" destOrd="0" presId="urn:microsoft.com/office/officeart/2008/layout/NameandTitleOrganizationalChart"/>
    <dgm:cxn modelId="{7524A906-0911-400A-92B1-EA603B414A82}" type="presParOf" srcId="{49830DB6-A82C-43B4-A0A3-4FA23F70002B}" destId="{AB1EBBEB-EB9A-4144-94C8-F921E9FD4957}" srcOrd="1" destOrd="0" presId="urn:microsoft.com/office/officeart/2008/layout/NameandTitleOrganizationalChart"/>
    <dgm:cxn modelId="{4CD45873-E692-449E-BF4F-8F467ED2996B}" type="presParOf" srcId="{AB1EBBEB-EB9A-4144-94C8-F921E9FD4957}" destId="{BCF6F18F-75F3-4D45-B275-D5AA2C4340BD}" srcOrd="0" destOrd="0" presId="urn:microsoft.com/office/officeart/2008/layout/NameandTitleOrganizationalChart"/>
    <dgm:cxn modelId="{7AFEF049-0260-4BA8-B081-BB5C6B255CBC}" type="presParOf" srcId="{BCF6F18F-75F3-4D45-B275-D5AA2C4340BD}" destId="{5D158F48-8474-4507-B713-B575D8B60FDB}" srcOrd="0" destOrd="0" presId="urn:microsoft.com/office/officeart/2008/layout/NameandTitleOrganizationalChart"/>
    <dgm:cxn modelId="{1C9FE47D-1E31-473B-9C42-E7A67AFB0EE9}" type="presParOf" srcId="{BCF6F18F-75F3-4D45-B275-D5AA2C4340BD}" destId="{C066C9F8-C33C-4D3F-A62B-73B2E0A93619}" srcOrd="1" destOrd="0" presId="urn:microsoft.com/office/officeart/2008/layout/NameandTitleOrganizationalChart"/>
    <dgm:cxn modelId="{4416E1B4-F5AF-4011-A1A1-58CF86258187}" type="presParOf" srcId="{BCF6F18F-75F3-4D45-B275-D5AA2C4340BD}" destId="{F736FDFD-E786-4887-8A3E-BEF965105CE5}" srcOrd="2" destOrd="0" presId="urn:microsoft.com/office/officeart/2008/layout/NameandTitleOrganizationalChart"/>
    <dgm:cxn modelId="{BBF4DA4D-CFE0-481E-9870-DE3BA6E1DECC}" type="presParOf" srcId="{AB1EBBEB-EB9A-4144-94C8-F921E9FD4957}" destId="{9EBF5F1B-D487-47C4-83E8-F110FEA51101}" srcOrd="1" destOrd="0" presId="urn:microsoft.com/office/officeart/2008/layout/NameandTitleOrganizationalChart"/>
    <dgm:cxn modelId="{9756B592-35F3-4A59-9182-76E17506CA1E}" type="presParOf" srcId="{AB1EBBEB-EB9A-4144-94C8-F921E9FD4957}" destId="{2DC8DB3C-71AD-462F-A513-3B9117EC7C7D}" srcOrd="2" destOrd="0" presId="urn:microsoft.com/office/officeart/2008/layout/NameandTitleOrganizationalChart"/>
    <dgm:cxn modelId="{A677668D-2A3C-4B1B-9060-8EF36A2FC50E}" type="presParOf" srcId="{57B3BB9B-D2D9-4909-8240-6C5E649D8CF8}" destId="{C4FD7165-C2A6-45C5-A492-19C6541F9C4F}" srcOrd="2" destOrd="0" presId="urn:microsoft.com/office/officeart/2008/layout/NameandTitleOrganizationalChart"/>
    <dgm:cxn modelId="{336F559D-7A0D-4E0E-B6C7-CE34467B2655}" type="presParOf" srcId="{D18D8FAA-4E12-432B-A223-8B9125E1A2DB}" destId="{4B5EA1F8-32A5-45EE-89A0-BF2B8CE6C1D1}" srcOrd="2" destOrd="0" presId="urn:microsoft.com/office/officeart/2008/layout/NameandTitleOrganizationalChart"/>
    <dgm:cxn modelId="{7FDFB942-8B18-49DD-843A-8516A1E8F11A}" type="presParOf" srcId="{22BC18B2-1B15-4E1D-80DF-E7AFB74F19BF}" destId="{7B5619F2-DE52-43BD-8812-2A468E7DE790}" srcOrd="2" destOrd="0" presId="urn:microsoft.com/office/officeart/2008/layout/NameandTitleOrganizationalChart"/>
    <dgm:cxn modelId="{7B7359EA-179C-4F20-91DB-3C2353697C99}" type="presParOf" srcId="{A92C8C22-B3FB-47B2-87F4-029FBAE75370}" destId="{AEF95BEF-AD53-49ED-8DAD-5E2490C44C4E}" srcOrd="2" destOrd="0" presId="urn:microsoft.com/office/officeart/2008/layout/NameandTitleOrganizationalChart"/>
    <dgm:cxn modelId="{138487E2-135C-4F50-BD18-3C3F9CDA2B3B}" type="presParOf" srcId="{D680F5B3-B811-4F9F-AF4A-89B7DF7D91BE}" destId="{BC60833E-556B-4405-86D2-ACF7750926B5}" srcOrd="2" destOrd="0" presId="urn:microsoft.com/office/officeart/2008/layout/NameandTitleOrganizationalChart"/>
    <dgm:cxn modelId="{18456A0D-32F8-4232-9243-735D0D1CA7BE}" type="presParOf" srcId="{6B186159-9422-4D89-BED3-4F561789D35B}" destId="{BEEA08AD-1317-4AAA-A2D9-298E95ACDFFC}" srcOrd="2" destOrd="0" presId="urn:microsoft.com/office/officeart/2008/layout/NameandTitleOrganizationalChart"/>
    <dgm:cxn modelId="{15CE03DB-E2C9-4D69-8AEB-317168F060D2}" type="presParOf" srcId="{2313336A-35BA-4523-8933-89F64A8378CE}" destId="{AE7B6083-D4C4-460D-A690-855B0B0C3548}" srcOrd="2" destOrd="0" presId="urn:microsoft.com/office/officeart/2008/layout/NameandTitleOrganizationalChart"/>
    <dgm:cxn modelId="{CC804774-92D7-47AA-8E6C-0FE4ECD106BA}" type="presParOf" srcId="{2313336A-35BA-4523-8933-89F64A8378CE}" destId="{6E142EC6-51C5-4691-A3CF-7AC6248E8499}" srcOrd="3" destOrd="0" presId="urn:microsoft.com/office/officeart/2008/layout/NameandTitleOrganizationalChart"/>
    <dgm:cxn modelId="{7BB66722-1B95-4C8C-8285-B3D8232A476E}" type="presParOf" srcId="{6E142EC6-51C5-4691-A3CF-7AC6248E8499}" destId="{7F995EA7-F96D-493C-A343-1DD9C192D30E}" srcOrd="0" destOrd="0" presId="urn:microsoft.com/office/officeart/2008/layout/NameandTitleOrganizationalChart"/>
    <dgm:cxn modelId="{320358F5-957C-48F1-9A5F-6CFA3C28F398}" type="presParOf" srcId="{7F995EA7-F96D-493C-A343-1DD9C192D30E}" destId="{7612FBA1-DADC-4600-8E53-F2FE2ED3A3B3}" srcOrd="0" destOrd="0" presId="urn:microsoft.com/office/officeart/2008/layout/NameandTitleOrganizationalChart"/>
    <dgm:cxn modelId="{927DAB0F-9455-41EE-A08B-98E9D18555F6}" type="presParOf" srcId="{7F995EA7-F96D-493C-A343-1DD9C192D30E}" destId="{7AE32DD9-1246-4B57-B765-A0C670953C36}" srcOrd="1" destOrd="0" presId="urn:microsoft.com/office/officeart/2008/layout/NameandTitleOrganizationalChart"/>
    <dgm:cxn modelId="{58B46CC4-BA88-4475-BA86-6F89CA4E8B29}" type="presParOf" srcId="{7F995EA7-F96D-493C-A343-1DD9C192D30E}" destId="{71612A18-8528-4E10-B37D-D20DEAE6470D}" srcOrd="2" destOrd="0" presId="urn:microsoft.com/office/officeart/2008/layout/NameandTitleOrganizationalChart"/>
    <dgm:cxn modelId="{DCD8D7C3-DE4D-415F-8EF9-27AF1AC6B6E7}" type="presParOf" srcId="{6E142EC6-51C5-4691-A3CF-7AC6248E8499}" destId="{74880602-56E8-4C19-A705-498291A84BBD}" srcOrd="1" destOrd="0" presId="urn:microsoft.com/office/officeart/2008/layout/NameandTitleOrganizationalChart"/>
    <dgm:cxn modelId="{F4F3388D-44CA-4D2D-B61E-96030ED61E82}" type="presParOf" srcId="{74880602-56E8-4C19-A705-498291A84BBD}" destId="{85FD7CE0-C124-4F76-89A7-C2C88E37B882}" srcOrd="0" destOrd="0" presId="urn:microsoft.com/office/officeart/2008/layout/NameandTitleOrganizationalChart"/>
    <dgm:cxn modelId="{8FD99CA6-4E2C-4BFB-A485-6E2B1E7152D2}" type="presParOf" srcId="{74880602-56E8-4C19-A705-498291A84BBD}" destId="{9AA61E7C-7B86-4B99-8FB7-9E0311D435F0}" srcOrd="1" destOrd="0" presId="urn:microsoft.com/office/officeart/2008/layout/NameandTitleOrganizationalChart"/>
    <dgm:cxn modelId="{96CF47F3-34C8-4E96-BCEE-1806E7FCA776}" type="presParOf" srcId="{9AA61E7C-7B86-4B99-8FB7-9E0311D435F0}" destId="{7E444FD6-1634-487E-9461-87B61C5E6B8C}" srcOrd="0" destOrd="0" presId="urn:microsoft.com/office/officeart/2008/layout/NameandTitleOrganizationalChart"/>
    <dgm:cxn modelId="{F1A02C25-3664-479D-B937-51498DD691A2}" type="presParOf" srcId="{7E444FD6-1634-487E-9461-87B61C5E6B8C}" destId="{FB25A145-6912-4EC6-83A7-A6EDF76C9E86}" srcOrd="0" destOrd="0" presId="urn:microsoft.com/office/officeart/2008/layout/NameandTitleOrganizationalChart"/>
    <dgm:cxn modelId="{B60645A9-27E9-41F6-9563-1800F72E0B89}" type="presParOf" srcId="{7E444FD6-1634-487E-9461-87B61C5E6B8C}" destId="{C604512B-A722-4A76-9B52-ECE076E230A5}" srcOrd="1" destOrd="0" presId="urn:microsoft.com/office/officeart/2008/layout/NameandTitleOrganizationalChart"/>
    <dgm:cxn modelId="{8171B112-49AF-4603-B53F-3001C5F07951}" type="presParOf" srcId="{7E444FD6-1634-487E-9461-87B61C5E6B8C}" destId="{61E7B260-ED6A-441E-B14B-186F7FD9EEFB}" srcOrd="2" destOrd="0" presId="urn:microsoft.com/office/officeart/2008/layout/NameandTitleOrganizationalChart"/>
    <dgm:cxn modelId="{A54E2CB3-B3CB-49B8-84DD-3E6D9FDEFB1F}" type="presParOf" srcId="{9AA61E7C-7B86-4B99-8FB7-9E0311D435F0}" destId="{EDA33E4A-388C-436D-9B2E-1B5998D5189D}" srcOrd="1" destOrd="0" presId="urn:microsoft.com/office/officeart/2008/layout/NameandTitleOrganizationalChart"/>
    <dgm:cxn modelId="{7A3C15F5-B9DA-44C6-81F4-147B824B0870}" type="presParOf" srcId="{EDA33E4A-388C-436D-9B2E-1B5998D5189D}" destId="{82DD4E22-D013-4EF7-81C6-494F5F771A58}" srcOrd="0" destOrd="0" presId="urn:microsoft.com/office/officeart/2008/layout/NameandTitleOrganizationalChart"/>
    <dgm:cxn modelId="{936A8D62-0B35-445F-9A66-EB12B836F20B}" type="presParOf" srcId="{EDA33E4A-388C-436D-9B2E-1B5998D5189D}" destId="{816F21D9-9BD6-4BD8-BB47-72CBA9492241}" srcOrd="1" destOrd="0" presId="urn:microsoft.com/office/officeart/2008/layout/NameandTitleOrganizationalChart"/>
    <dgm:cxn modelId="{CC71AB58-04ED-414B-88B9-D177427AB12C}" type="presParOf" srcId="{816F21D9-9BD6-4BD8-BB47-72CBA9492241}" destId="{C006BB76-17A6-4EBD-8C0D-9A25F1423485}" srcOrd="0" destOrd="0" presId="urn:microsoft.com/office/officeart/2008/layout/NameandTitleOrganizationalChart"/>
    <dgm:cxn modelId="{9AF735A7-AC08-4029-8B7C-8D97CFE8EEFE}" type="presParOf" srcId="{C006BB76-17A6-4EBD-8C0D-9A25F1423485}" destId="{51A2DEC8-6DA4-4106-885B-BB76521F7D69}" srcOrd="0" destOrd="0" presId="urn:microsoft.com/office/officeart/2008/layout/NameandTitleOrganizationalChart"/>
    <dgm:cxn modelId="{6C1B989D-9D03-4704-A39B-A9BEDB576E66}" type="presParOf" srcId="{C006BB76-17A6-4EBD-8C0D-9A25F1423485}" destId="{5E9AF3C6-4DAC-4A9B-981F-F0FD0F596E80}" srcOrd="1" destOrd="0" presId="urn:microsoft.com/office/officeart/2008/layout/NameandTitleOrganizationalChart"/>
    <dgm:cxn modelId="{3BA08670-165D-4539-B746-BB6B315BF2DB}" type="presParOf" srcId="{C006BB76-17A6-4EBD-8C0D-9A25F1423485}" destId="{72CA79AE-9E02-45C9-8A6F-CFDE6A3ED8F1}" srcOrd="2" destOrd="0" presId="urn:microsoft.com/office/officeart/2008/layout/NameandTitleOrganizationalChart"/>
    <dgm:cxn modelId="{F1D7F6C2-D125-46C8-8D24-1ED3A87841F0}" type="presParOf" srcId="{816F21D9-9BD6-4BD8-BB47-72CBA9492241}" destId="{7DA0B037-95E4-4313-BA4B-82B4CB321B8A}" srcOrd="1" destOrd="0" presId="urn:microsoft.com/office/officeart/2008/layout/NameandTitleOrganizationalChart"/>
    <dgm:cxn modelId="{0F4E759B-7654-41BA-BE64-43696D2E7015}" type="presParOf" srcId="{816F21D9-9BD6-4BD8-BB47-72CBA9492241}" destId="{E786D003-B88F-4367-9B08-328FC4C980ED}" srcOrd="2" destOrd="0" presId="urn:microsoft.com/office/officeart/2008/layout/NameandTitleOrganizationalChart"/>
    <dgm:cxn modelId="{C422B4D2-6B5D-4394-A311-67C9D78AE997}" type="presParOf" srcId="{9AA61E7C-7B86-4B99-8FB7-9E0311D435F0}" destId="{73DD0DF8-075F-4384-9029-C0A05A9F161E}" srcOrd="2" destOrd="0" presId="urn:microsoft.com/office/officeart/2008/layout/NameandTitleOrganizationalChart"/>
    <dgm:cxn modelId="{0A3B9F13-C53C-428C-9D51-FD381956634B}" type="presParOf" srcId="{6E142EC6-51C5-4691-A3CF-7AC6248E8499}" destId="{F38A7590-D4D7-41AE-9FA6-F269148942DE}" srcOrd="2" destOrd="0" presId="urn:microsoft.com/office/officeart/2008/layout/NameandTitleOrganizationalChart"/>
    <dgm:cxn modelId="{23246FF3-AE98-4547-8D78-687891D8E82E}" type="presParOf" srcId="{FD9B3321-AD40-47FF-BF17-2D77A20DE258}" destId="{25CD8F4E-AE82-42C3-B861-F0569CB2E488}" srcOrd="2" destOrd="0" presId="urn:microsoft.com/office/officeart/2008/layout/NameandTitleOrganizationalChart"/>
    <dgm:cxn modelId="{B4B6EE88-7911-405F-A32D-15F3054AB78B}" type="presParOf" srcId="{50BED8A0-E52D-4BF4-8DC9-24D572C94ABA}" destId="{325C9BE8-327F-434A-8CB4-55F6660F4052}" srcOrd="2" destOrd="0" presId="urn:microsoft.com/office/officeart/2008/layout/NameandTitleOrganizationalChart"/>
    <dgm:cxn modelId="{52EBCFEC-6938-4D49-80B9-B932643AFD43}" type="presParOf" srcId="{325C9BE8-327F-434A-8CB4-55F6660F4052}" destId="{17579B49-D3DD-4A99-834B-7B9E481370E9}" srcOrd="0" destOrd="0" presId="urn:microsoft.com/office/officeart/2008/layout/NameandTitleOrganizationalChart"/>
    <dgm:cxn modelId="{EB3DB4D6-933D-4C85-B7E9-02B1A35E88AF}" type="presParOf" srcId="{325C9BE8-327F-434A-8CB4-55F6660F4052}" destId="{043C3A7D-9777-4A39-AC86-91A96F60E9C2}" srcOrd="1" destOrd="0" presId="urn:microsoft.com/office/officeart/2008/layout/NameandTitleOrganizationalChart"/>
    <dgm:cxn modelId="{77C64C78-3AC1-4A78-A45A-4E5819D1F575}" type="presParOf" srcId="{043C3A7D-9777-4A39-AC86-91A96F60E9C2}" destId="{54F7E9EE-9BD5-460B-9EB2-28A482835395}" srcOrd="0" destOrd="0" presId="urn:microsoft.com/office/officeart/2008/layout/NameandTitleOrganizationalChart"/>
    <dgm:cxn modelId="{1976F54E-0A9F-4517-8D8A-D41698073AF0}" type="presParOf" srcId="{54F7E9EE-9BD5-460B-9EB2-28A482835395}" destId="{1BD7D332-8B67-4071-9A39-197369039823}" srcOrd="0" destOrd="0" presId="urn:microsoft.com/office/officeart/2008/layout/NameandTitleOrganizationalChart"/>
    <dgm:cxn modelId="{627D1F7A-EFD4-4D44-8094-ECC329C77AA1}" type="presParOf" srcId="{54F7E9EE-9BD5-460B-9EB2-28A482835395}" destId="{8360A352-0D31-4A51-93FF-BFE7E4F39F25}" srcOrd="1" destOrd="0" presId="urn:microsoft.com/office/officeart/2008/layout/NameandTitleOrganizationalChart"/>
    <dgm:cxn modelId="{706FF307-377B-4E4B-9A9B-5847309C6DBC}" type="presParOf" srcId="{54F7E9EE-9BD5-460B-9EB2-28A482835395}" destId="{A1DCEE07-8DAD-497A-94C4-F50C1B3C6CD9}" srcOrd="2" destOrd="0" presId="urn:microsoft.com/office/officeart/2008/layout/NameandTitleOrganizationalChart"/>
    <dgm:cxn modelId="{04E8CF3C-C5AE-4C49-990A-818E94607646}" type="presParOf" srcId="{043C3A7D-9777-4A39-AC86-91A96F60E9C2}" destId="{49F1E5FB-1C18-45AB-B700-0CE8D413DB7F}" srcOrd="1" destOrd="0" presId="urn:microsoft.com/office/officeart/2008/layout/NameandTitleOrganizationalChart"/>
    <dgm:cxn modelId="{3E28EEF0-23F4-49B3-9721-FA22F7DC4F39}" type="presParOf" srcId="{043C3A7D-9777-4A39-AC86-91A96F60E9C2}" destId="{15CFA295-32D5-4C39-AF85-85A43C041626}" srcOrd="2" destOrd="0" presId="urn:microsoft.com/office/officeart/2008/layout/NameandTitleOrganizationalChart"/>
    <dgm:cxn modelId="{AEADBA2E-8EE6-4108-8E5F-31A088EA69C3}" type="presParOf" srcId="{325C9BE8-327F-434A-8CB4-55F6660F4052}" destId="{38B7F8A6-C3D4-4EFF-AA89-6E2D78EBAD8B}" srcOrd="2" destOrd="0" presId="urn:microsoft.com/office/officeart/2008/layout/NameandTitleOrganizationalChart"/>
    <dgm:cxn modelId="{829FD28D-7A3F-4B9F-B6F9-3D3000227E07}" type="presParOf" srcId="{325C9BE8-327F-434A-8CB4-55F6660F4052}" destId="{F066FFBB-2FBF-4581-BF27-8937B618B8CB}" srcOrd="3" destOrd="0" presId="urn:microsoft.com/office/officeart/2008/layout/NameandTitleOrganizationalChart"/>
    <dgm:cxn modelId="{E8B3C508-ABDC-4363-8E53-5BB5E6FC8AFB}" type="presParOf" srcId="{F066FFBB-2FBF-4581-BF27-8937B618B8CB}" destId="{0BD0CC97-F3AA-4E35-8922-4A90BDFAA98A}" srcOrd="0" destOrd="0" presId="urn:microsoft.com/office/officeart/2008/layout/NameandTitleOrganizationalChart"/>
    <dgm:cxn modelId="{3A6148B4-5CF5-4C20-8A54-499A9C0BF0A5}" type="presParOf" srcId="{0BD0CC97-F3AA-4E35-8922-4A90BDFAA98A}" destId="{1A1C4C85-9B0A-4B68-B363-67D5648F812B}" srcOrd="0" destOrd="0" presId="urn:microsoft.com/office/officeart/2008/layout/NameandTitleOrganizationalChart"/>
    <dgm:cxn modelId="{D0CB1689-E302-44D1-A618-43D494AF0420}" type="presParOf" srcId="{0BD0CC97-F3AA-4E35-8922-4A90BDFAA98A}" destId="{D4BF5924-B256-4792-A153-037921E745CE}" srcOrd="1" destOrd="0" presId="urn:microsoft.com/office/officeart/2008/layout/NameandTitleOrganizationalChart"/>
    <dgm:cxn modelId="{C6FD9D7A-740E-4DA9-BDF5-17B119A6A3E5}" type="presParOf" srcId="{0BD0CC97-F3AA-4E35-8922-4A90BDFAA98A}" destId="{787BF08C-476A-42A5-B8E2-004B408216F8}" srcOrd="2" destOrd="0" presId="urn:microsoft.com/office/officeart/2008/layout/NameandTitleOrganizationalChart"/>
    <dgm:cxn modelId="{016C8329-18D6-4C32-9408-3A4E2ABD1492}" type="presParOf" srcId="{F066FFBB-2FBF-4581-BF27-8937B618B8CB}" destId="{AC091D1C-C40F-4AAE-93F1-A1C3CD63D243}" srcOrd="1" destOrd="0" presId="urn:microsoft.com/office/officeart/2008/layout/NameandTitleOrganizationalChart"/>
    <dgm:cxn modelId="{6727AC55-051E-4A97-A3EB-67E8B8349EEC}" type="presParOf" srcId="{F066FFBB-2FBF-4581-BF27-8937B618B8CB}" destId="{DEBCBDA2-C09B-4209-B17B-7ED0516E775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B7F8A6-C3D4-4EFF-AA89-6E2D78EBAD8B}">
      <dsp:nvSpPr>
        <dsp:cNvPr id="0" name=""/>
        <dsp:cNvSpPr/>
      </dsp:nvSpPr>
      <dsp:spPr>
        <a:xfrm>
          <a:off x="4909855" y="381570"/>
          <a:ext cx="124406" cy="406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427"/>
              </a:lnTo>
              <a:lnTo>
                <a:pt x="124406" y="40642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79B49-D3DD-4A99-834B-7B9E481370E9}">
      <dsp:nvSpPr>
        <dsp:cNvPr id="0" name=""/>
        <dsp:cNvSpPr/>
      </dsp:nvSpPr>
      <dsp:spPr>
        <a:xfrm>
          <a:off x="4785449" y="381570"/>
          <a:ext cx="124406" cy="406427"/>
        </a:xfrm>
        <a:custGeom>
          <a:avLst/>
          <a:gdLst/>
          <a:ahLst/>
          <a:cxnLst/>
          <a:rect l="0" t="0" r="0" b="0"/>
          <a:pathLst>
            <a:path>
              <a:moveTo>
                <a:pt x="124406" y="0"/>
              </a:moveTo>
              <a:lnTo>
                <a:pt x="124406" y="406427"/>
              </a:lnTo>
              <a:lnTo>
                <a:pt x="0" y="40642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D4E22-D013-4EF7-81C6-494F5F771A58}">
      <dsp:nvSpPr>
        <dsp:cNvPr id="0" name=""/>
        <dsp:cNvSpPr/>
      </dsp:nvSpPr>
      <dsp:spPr>
        <a:xfrm>
          <a:off x="5352707" y="2761477"/>
          <a:ext cx="91440" cy="2178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D7CE0-C124-4F76-89A7-C2C88E37B882}">
      <dsp:nvSpPr>
        <dsp:cNvPr id="0" name=""/>
        <dsp:cNvSpPr/>
      </dsp:nvSpPr>
      <dsp:spPr>
        <a:xfrm>
          <a:off x="5352707" y="2166500"/>
          <a:ext cx="91440" cy="2178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B6083-D4C4-460D-A690-855B0B0C3548}">
      <dsp:nvSpPr>
        <dsp:cNvPr id="0" name=""/>
        <dsp:cNvSpPr/>
      </dsp:nvSpPr>
      <dsp:spPr>
        <a:xfrm>
          <a:off x="4909855" y="1571523"/>
          <a:ext cx="488571" cy="217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89"/>
              </a:lnTo>
              <a:lnTo>
                <a:pt x="488571" y="129889"/>
              </a:lnTo>
              <a:lnTo>
                <a:pt x="488571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BAD132-E994-4645-8D74-BD9C339530AC}">
      <dsp:nvSpPr>
        <dsp:cNvPr id="0" name=""/>
        <dsp:cNvSpPr/>
      </dsp:nvSpPr>
      <dsp:spPr>
        <a:xfrm>
          <a:off x="5841279" y="5141384"/>
          <a:ext cx="91440" cy="2178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C4B616-1C24-4BEF-965E-F2672FD61513}">
      <dsp:nvSpPr>
        <dsp:cNvPr id="0" name=""/>
        <dsp:cNvSpPr/>
      </dsp:nvSpPr>
      <dsp:spPr>
        <a:xfrm>
          <a:off x="5398427" y="4546407"/>
          <a:ext cx="488571" cy="217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89"/>
              </a:lnTo>
              <a:lnTo>
                <a:pt x="488571" y="129889"/>
              </a:lnTo>
              <a:lnTo>
                <a:pt x="488571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EA763-53B6-47BF-A05E-E8C5530D4751}">
      <dsp:nvSpPr>
        <dsp:cNvPr id="0" name=""/>
        <dsp:cNvSpPr/>
      </dsp:nvSpPr>
      <dsp:spPr>
        <a:xfrm>
          <a:off x="4864135" y="5141384"/>
          <a:ext cx="91440" cy="2178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B6741E-8394-40D7-801B-772595BF9F11}">
      <dsp:nvSpPr>
        <dsp:cNvPr id="0" name=""/>
        <dsp:cNvSpPr/>
      </dsp:nvSpPr>
      <dsp:spPr>
        <a:xfrm>
          <a:off x="4909855" y="4546407"/>
          <a:ext cx="488571" cy="217878"/>
        </a:xfrm>
        <a:custGeom>
          <a:avLst/>
          <a:gdLst/>
          <a:ahLst/>
          <a:cxnLst/>
          <a:rect l="0" t="0" r="0" b="0"/>
          <a:pathLst>
            <a:path>
              <a:moveTo>
                <a:pt x="488571" y="0"/>
              </a:moveTo>
              <a:lnTo>
                <a:pt x="488571" y="129889"/>
              </a:lnTo>
              <a:lnTo>
                <a:pt x="0" y="129889"/>
              </a:lnTo>
              <a:lnTo>
                <a:pt x="0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8A3AE-86C6-4DB2-A380-C8912C9625B2}">
      <dsp:nvSpPr>
        <dsp:cNvPr id="0" name=""/>
        <dsp:cNvSpPr/>
      </dsp:nvSpPr>
      <dsp:spPr>
        <a:xfrm>
          <a:off x="5352707" y="3951430"/>
          <a:ext cx="91440" cy="2178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B9803-55C2-4CC0-86EC-A9E92EC2AE84}">
      <dsp:nvSpPr>
        <dsp:cNvPr id="0" name=""/>
        <dsp:cNvSpPr/>
      </dsp:nvSpPr>
      <dsp:spPr>
        <a:xfrm>
          <a:off x="4421283" y="3356453"/>
          <a:ext cx="977143" cy="217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89"/>
              </a:lnTo>
              <a:lnTo>
                <a:pt x="977143" y="129889"/>
              </a:lnTo>
              <a:lnTo>
                <a:pt x="977143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48DB4-9B5A-4438-8591-1291CDDCB10E}">
      <dsp:nvSpPr>
        <dsp:cNvPr id="0" name=""/>
        <dsp:cNvSpPr/>
      </dsp:nvSpPr>
      <dsp:spPr>
        <a:xfrm>
          <a:off x="3886991" y="4546407"/>
          <a:ext cx="91440" cy="2178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AE377-92F8-4920-9F10-1E5EA554CD81}">
      <dsp:nvSpPr>
        <dsp:cNvPr id="0" name=""/>
        <dsp:cNvSpPr/>
      </dsp:nvSpPr>
      <dsp:spPr>
        <a:xfrm>
          <a:off x="3444139" y="3951430"/>
          <a:ext cx="488571" cy="217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89"/>
              </a:lnTo>
              <a:lnTo>
                <a:pt x="488571" y="129889"/>
              </a:lnTo>
              <a:lnTo>
                <a:pt x="488571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4B992-4DF0-457B-8DFD-2EECFE202B13}">
      <dsp:nvSpPr>
        <dsp:cNvPr id="0" name=""/>
        <dsp:cNvSpPr/>
      </dsp:nvSpPr>
      <dsp:spPr>
        <a:xfrm>
          <a:off x="2955567" y="3951430"/>
          <a:ext cx="488571" cy="217878"/>
        </a:xfrm>
        <a:custGeom>
          <a:avLst/>
          <a:gdLst/>
          <a:ahLst/>
          <a:cxnLst/>
          <a:rect l="0" t="0" r="0" b="0"/>
          <a:pathLst>
            <a:path>
              <a:moveTo>
                <a:pt x="488571" y="0"/>
              </a:moveTo>
              <a:lnTo>
                <a:pt x="488571" y="129889"/>
              </a:lnTo>
              <a:lnTo>
                <a:pt x="0" y="129889"/>
              </a:lnTo>
              <a:lnTo>
                <a:pt x="0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355FB-33FA-4AB6-A6B7-12811B00933F}">
      <dsp:nvSpPr>
        <dsp:cNvPr id="0" name=""/>
        <dsp:cNvSpPr/>
      </dsp:nvSpPr>
      <dsp:spPr>
        <a:xfrm>
          <a:off x="3444139" y="3356453"/>
          <a:ext cx="977143" cy="217878"/>
        </a:xfrm>
        <a:custGeom>
          <a:avLst/>
          <a:gdLst/>
          <a:ahLst/>
          <a:cxnLst/>
          <a:rect l="0" t="0" r="0" b="0"/>
          <a:pathLst>
            <a:path>
              <a:moveTo>
                <a:pt x="977143" y="0"/>
              </a:moveTo>
              <a:lnTo>
                <a:pt x="977143" y="129889"/>
              </a:lnTo>
              <a:lnTo>
                <a:pt x="0" y="129889"/>
              </a:lnTo>
              <a:lnTo>
                <a:pt x="0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44D21-C21F-4312-A206-6A70D3AADB18}">
      <dsp:nvSpPr>
        <dsp:cNvPr id="0" name=""/>
        <dsp:cNvSpPr/>
      </dsp:nvSpPr>
      <dsp:spPr>
        <a:xfrm>
          <a:off x="4375563" y="2761477"/>
          <a:ext cx="91440" cy="2178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E00BD-3413-4060-BFF0-F5483A060124}">
      <dsp:nvSpPr>
        <dsp:cNvPr id="0" name=""/>
        <dsp:cNvSpPr/>
      </dsp:nvSpPr>
      <dsp:spPr>
        <a:xfrm>
          <a:off x="4375563" y="2166500"/>
          <a:ext cx="91440" cy="2178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D54FC6-0762-453A-BB3F-BC6F062EFE2A}">
      <dsp:nvSpPr>
        <dsp:cNvPr id="0" name=""/>
        <dsp:cNvSpPr/>
      </dsp:nvSpPr>
      <dsp:spPr>
        <a:xfrm>
          <a:off x="4421283" y="1571523"/>
          <a:ext cx="488571" cy="217878"/>
        </a:xfrm>
        <a:custGeom>
          <a:avLst/>
          <a:gdLst/>
          <a:ahLst/>
          <a:cxnLst/>
          <a:rect l="0" t="0" r="0" b="0"/>
          <a:pathLst>
            <a:path>
              <a:moveTo>
                <a:pt x="488571" y="0"/>
              </a:moveTo>
              <a:lnTo>
                <a:pt x="488571" y="129889"/>
              </a:lnTo>
              <a:lnTo>
                <a:pt x="0" y="129889"/>
              </a:lnTo>
              <a:lnTo>
                <a:pt x="0" y="2178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9DCA1A-4D86-4090-A557-DF9147778C55}">
      <dsp:nvSpPr>
        <dsp:cNvPr id="0" name=""/>
        <dsp:cNvSpPr/>
      </dsp:nvSpPr>
      <dsp:spPr>
        <a:xfrm>
          <a:off x="4864135" y="381570"/>
          <a:ext cx="91440" cy="8128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285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61A5F5-D58D-414E-8764-1EDACD88C767}">
      <dsp:nvSpPr>
        <dsp:cNvPr id="0" name=""/>
        <dsp:cNvSpPr/>
      </dsp:nvSpPr>
      <dsp:spPr>
        <a:xfrm>
          <a:off x="4545689" y="4472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213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Asielaanvraag</a:t>
          </a:r>
        </a:p>
      </dsp:txBody>
      <dsp:txXfrm>
        <a:off x="4545689" y="4472"/>
        <a:ext cx="728331" cy="377097"/>
      </dsp:txXfrm>
    </dsp:sp>
    <dsp:sp modelId="{D606F48C-944F-4AED-93C2-1FAE613D01AD}">
      <dsp:nvSpPr>
        <dsp:cNvPr id="0" name=""/>
        <dsp:cNvSpPr/>
      </dsp:nvSpPr>
      <dsp:spPr>
        <a:xfrm>
          <a:off x="4691355" y="297770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4691355" y="297770"/>
        <a:ext cx="655498" cy="125699"/>
      </dsp:txXfrm>
    </dsp:sp>
    <dsp:sp modelId="{C840CE10-0A9D-4FBF-8896-8DEC20C2152C}">
      <dsp:nvSpPr>
        <dsp:cNvPr id="0" name=""/>
        <dsp:cNvSpPr/>
      </dsp:nvSpPr>
      <dsp:spPr>
        <a:xfrm>
          <a:off x="4545689" y="1194425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213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Registratie asielaanvraag</a:t>
          </a:r>
        </a:p>
      </dsp:txBody>
      <dsp:txXfrm>
        <a:off x="4545689" y="1194425"/>
        <a:ext cx="728331" cy="377097"/>
      </dsp:txXfrm>
    </dsp:sp>
    <dsp:sp modelId="{4BB4380A-F499-44A3-AF0E-91000DE29BA0}">
      <dsp:nvSpPr>
        <dsp:cNvPr id="0" name=""/>
        <dsp:cNvSpPr/>
      </dsp:nvSpPr>
      <dsp:spPr>
        <a:xfrm>
          <a:off x="4691355" y="1487724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4691355" y="1487724"/>
        <a:ext cx="655498" cy="125699"/>
      </dsp:txXfrm>
    </dsp:sp>
    <dsp:sp modelId="{E11580AF-D955-456B-955B-01A288A707EE}">
      <dsp:nvSpPr>
        <dsp:cNvPr id="0" name=""/>
        <dsp:cNvSpPr/>
      </dsp:nvSpPr>
      <dsp:spPr>
        <a:xfrm>
          <a:off x="4057117" y="1789402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213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1ste asielaanvraag</a:t>
          </a:r>
        </a:p>
      </dsp:txBody>
      <dsp:txXfrm>
        <a:off x="4057117" y="1789402"/>
        <a:ext cx="728331" cy="377097"/>
      </dsp:txXfrm>
    </dsp:sp>
    <dsp:sp modelId="{39462181-6BC8-4F8A-9017-66DA8D333D44}">
      <dsp:nvSpPr>
        <dsp:cNvPr id="0" name=""/>
        <dsp:cNvSpPr/>
      </dsp:nvSpPr>
      <dsp:spPr>
        <a:xfrm>
          <a:off x="4202783" y="2082700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</a:t>
          </a:r>
        </a:p>
      </dsp:txBody>
      <dsp:txXfrm>
        <a:off x="4202783" y="2082700"/>
        <a:ext cx="655498" cy="125699"/>
      </dsp:txXfrm>
    </dsp:sp>
    <dsp:sp modelId="{CDC75720-68E6-4C86-A492-01A912C752A6}">
      <dsp:nvSpPr>
        <dsp:cNvPr id="0" name=""/>
        <dsp:cNvSpPr/>
      </dsp:nvSpPr>
      <dsp:spPr>
        <a:xfrm>
          <a:off x="4057117" y="2384379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213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DVZ</a:t>
          </a:r>
        </a:p>
      </dsp:txBody>
      <dsp:txXfrm>
        <a:off x="4057117" y="2384379"/>
        <a:ext cx="728331" cy="377097"/>
      </dsp:txXfrm>
    </dsp:sp>
    <dsp:sp modelId="{FFC13B1A-2152-4B2D-AB8D-0B05D76320C4}">
      <dsp:nvSpPr>
        <dsp:cNvPr id="0" name=""/>
        <dsp:cNvSpPr/>
      </dsp:nvSpPr>
      <dsp:spPr>
        <a:xfrm>
          <a:off x="4202783" y="2677677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4202783" y="2677677"/>
        <a:ext cx="655498" cy="125699"/>
      </dsp:txXfrm>
    </dsp:sp>
    <dsp:sp modelId="{08FAD59D-882F-4BF1-A5EC-0996747D40C1}">
      <dsp:nvSpPr>
        <dsp:cNvPr id="0" name=""/>
        <dsp:cNvSpPr/>
      </dsp:nvSpPr>
      <dsp:spPr>
        <a:xfrm>
          <a:off x="4057117" y="2979356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213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Dublinonderzoek</a:t>
          </a:r>
        </a:p>
      </dsp:txBody>
      <dsp:txXfrm>
        <a:off x="4057117" y="2979356"/>
        <a:ext cx="728331" cy="377097"/>
      </dsp:txXfrm>
    </dsp:sp>
    <dsp:sp modelId="{538D3FD9-F0F5-4CFF-9A68-CB8B9D838E93}">
      <dsp:nvSpPr>
        <dsp:cNvPr id="0" name=""/>
        <dsp:cNvSpPr/>
      </dsp:nvSpPr>
      <dsp:spPr>
        <a:xfrm>
          <a:off x="4202783" y="3272654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4202783" y="3272654"/>
        <a:ext cx="655498" cy="125699"/>
      </dsp:txXfrm>
    </dsp:sp>
    <dsp:sp modelId="{768DFF41-BE99-46E0-89DB-D517274A61B3}">
      <dsp:nvSpPr>
        <dsp:cNvPr id="0" name=""/>
        <dsp:cNvSpPr/>
      </dsp:nvSpPr>
      <dsp:spPr>
        <a:xfrm>
          <a:off x="3079973" y="3574332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213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België is verantwoordelijk</a:t>
          </a:r>
        </a:p>
      </dsp:txBody>
      <dsp:txXfrm>
        <a:off x="3079973" y="3574332"/>
        <a:ext cx="728331" cy="377097"/>
      </dsp:txXfrm>
    </dsp:sp>
    <dsp:sp modelId="{B475CF00-BB1A-426E-91FB-A1AA1A7945CA}">
      <dsp:nvSpPr>
        <dsp:cNvPr id="0" name=""/>
        <dsp:cNvSpPr/>
      </dsp:nvSpPr>
      <dsp:spPr>
        <a:xfrm>
          <a:off x="3225639" y="3867631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3225639" y="3867631"/>
        <a:ext cx="655498" cy="125699"/>
      </dsp:txXfrm>
    </dsp:sp>
    <dsp:sp modelId="{AC555900-AC9F-4423-9078-C357499040AF}">
      <dsp:nvSpPr>
        <dsp:cNvPr id="0" name=""/>
        <dsp:cNvSpPr/>
      </dsp:nvSpPr>
      <dsp:spPr>
        <a:xfrm>
          <a:off x="2591401" y="4169309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213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dossier naar CGVS</a:t>
          </a:r>
        </a:p>
      </dsp:txBody>
      <dsp:txXfrm>
        <a:off x="2591401" y="4169309"/>
        <a:ext cx="728331" cy="377097"/>
      </dsp:txXfrm>
    </dsp:sp>
    <dsp:sp modelId="{22BE0DBE-ABE3-4917-8EC7-AE3B0E204A30}">
      <dsp:nvSpPr>
        <dsp:cNvPr id="0" name=""/>
        <dsp:cNvSpPr/>
      </dsp:nvSpPr>
      <dsp:spPr>
        <a:xfrm>
          <a:off x="2737067" y="4462607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2737067" y="4462607"/>
        <a:ext cx="655498" cy="125699"/>
      </dsp:txXfrm>
    </dsp:sp>
    <dsp:sp modelId="{9A79D62C-1488-40E6-BEDE-19FC5294832E}">
      <dsp:nvSpPr>
        <dsp:cNvPr id="0" name=""/>
        <dsp:cNvSpPr/>
      </dsp:nvSpPr>
      <dsp:spPr>
        <a:xfrm>
          <a:off x="3568545" y="4169309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213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persoon binnen 8 dagen naar gemeente</a:t>
          </a:r>
        </a:p>
      </dsp:txBody>
      <dsp:txXfrm>
        <a:off x="3568545" y="4169309"/>
        <a:ext cx="728331" cy="377097"/>
      </dsp:txXfrm>
    </dsp:sp>
    <dsp:sp modelId="{A88E30DD-45A2-46D0-A40D-03650ECC2D9A}">
      <dsp:nvSpPr>
        <dsp:cNvPr id="0" name=""/>
        <dsp:cNvSpPr/>
      </dsp:nvSpPr>
      <dsp:spPr>
        <a:xfrm>
          <a:off x="3714211" y="4462607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3714211" y="4462607"/>
        <a:ext cx="655498" cy="125699"/>
      </dsp:txXfrm>
    </dsp:sp>
    <dsp:sp modelId="{BB9052F3-9F79-45A2-82FA-8EABCD1DE7E8}">
      <dsp:nvSpPr>
        <dsp:cNvPr id="0" name=""/>
        <dsp:cNvSpPr/>
      </dsp:nvSpPr>
      <dsp:spPr>
        <a:xfrm>
          <a:off x="3568545" y="4764286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213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afgifte AI 3maanden</a:t>
          </a:r>
        </a:p>
      </dsp:txBody>
      <dsp:txXfrm>
        <a:off x="3568545" y="4764286"/>
        <a:ext cx="728331" cy="377097"/>
      </dsp:txXfrm>
    </dsp:sp>
    <dsp:sp modelId="{3545A487-ED77-49C0-9558-DAB8FDE21381}">
      <dsp:nvSpPr>
        <dsp:cNvPr id="0" name=""/>
        <dsp:cNvSpPr/>
      </dsp:nvSpPr>
      <dsp:spPr>
        <a:xfrm>
          <a:off x="3714211" y="5057584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3714211" y="5057584"/>
        <a:ext cx="655498" cy="125699"/>
      </dsp:txXfrm>
    </dsp:sp>
    <dsp:sp modelId="{1145A109-BBE9-41A0-AAB6-D0264B25CF96}">
      <dsp:nvSpPr>
        <dsp:cNvPr id="0" name=""/>
        <dsp:cNvSpPr/>
      </dsp:nvSpPr>
      <dsp:spPr>
        <a:xfrm>
          <a:off x="5034261" y="3574332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213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België is niet verantwoordelijk</a:t>
          </a:r>
        </a:p>
      </dsp:txBody>
      <dsp:txXfrm>
        <a:off x="5034261" y="3574332"/>
        <a:ext cx="728331" cy="377097"/>
      </dsp:txXfrm>
    </dsp:sp>
    <dsp:sp modelId="{0388A3FE-8F0A-4750-9C0E-A3A78F51A6BE}">
      <dsp:nvSpPr>
        <dsp:cNvPr id="0" name=""/>
        <dsp:cNvSpPr/>
      </dsp:nvSpPr>
      <dsp:spPr>
        <a:xfrm>
          <a:off x="5179927" y="3867631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5179927" y="3867631"/>
        <a:ext cx="655498" cy="125699"/>
      </dsp:txXfrm>
    </dsp:sp>
    <dsp:sp modelId="{B39E1229-E35E-4458-AF10-66A22565BD08}">
      <dsp:nvSpPr>
        <dsp:cNvPr id="0" name=""/>
        <dsp:cNvSpPr/>
      </dsp:nvSpPr>
      <dsp:spPr>
        <a:xfrm>
          <a:off x="5034261" y="4169309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213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BVG + laissez-passer</a:t>
          </a:r>
        </a:p>
      </dsp:txBody>
      <dsp:txXfrm>
        <a:off x="5034261" y="4169309"/>
        <a:ext cx="728331" cy="377097"/>
      </dsp:txXfrm>
    </dsp:sp>
    <dsp:sp modelId="{462E28B2-901E-42A9-BF54-437F39CA05F2}">
      <dsp:nvSpPr>
        <dsp:cNvPr id="0" name=""/>
        <dsp:cNvSpPr/>
      </dsp:nvSpPr>
      <dsp:spPr>
        <a:xfrm>
          <a:off x="5179927" y="4462607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5179927" y="4462607"/>
        <a:ext cx="655498" cy="125699"/>
      </dsp:txXfrm>
    </dsp:sp>
    <dsp:sp modelId="{D9F45D27-2F70-4499-96A6-C2C668A54468}">
      <dsp:nvSpPr>
        <dsp:cNvPr id="0" name=""/>
        <dsp:cNvSpPr/>
      </dsp:nvSpPr>
      <dsp:spPr>
        <a:xfrm>
          <a:off x="4545689" y="4764286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213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Bij DVZ</a:t>
          </a:r>
        </a:p>
      </dsp:txBody>
      <dsp:txXfrm>
        <a:off x="4545689" y="4764286"/>
        <a:ext cx="728331" cy="377097"/>
      </dsp:txXfrm>
    </dsp:sp>
    <dsp:sp modelId="{D0C073CC-2365-41CD-B725-08A914AAB13C}">
      <dsp:nvSpPr>
        <dsp:cNvPr id="0" name=""/>
        <dsp:cNvSpPr/>
      </dsp:nvSpPr>
      <dsp:spPr>
        <a:xfrm>
          <a:off x="4691355" y="5057584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26quater</a:t>
          </a:r>
        </a:p>
      </dsp:txBody>
      <dsp:txXfrm>
        <a:off x="4691355" y="5057584"/>
        <a:ext cx="655498" cy="125699"/>
      </dsp:txXfrm>
    </dsp:sp>
    <dsp:sp modelId="{4E51D32D-9972-4812-AA8A-8425390E462D}">
      <dsp:nvSpPr>
        <dsp:cNvPr id="0" name=""/>
        <dsp:cNvSpPr/>
      </dsp:nvSpPr>
      <dsp:spPr>
        <a:xfrm>
          <a:off x="4545689" y="5359262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213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Beroep RVV</a:t>
          </a:r>
        </a:p>
      </dsp:txBody>
      <dsp:txXfrm>
        <a:off x="4545689" y="5359262"/>
        <a:ext cx="728331" cy="377097"/>
      </dsp:txXfrm>
    </dsp:sp>
    <dsp:sp modelId="{E4C1EA47-EBB9-439F-B11E-7844083649E1}">
      <dsp:nvSpPr>
        <dsp:cNvPr id="0" name=""/>
        <dsp:cNvSpPr/>
      </dsp:nvSpPr>
      <dsp:spPr>
        <a:xfrm>
          <a:off x="4691355" y="5652561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4691355" y="5652561"/>
        <a:ext cx="655498" cy="125699"/>
      </dsp:txXfrm>
    </dsp:sp>
    <dsp:sp modelId="{D75912B4-34E2-4CA6-97E4-B173A0BAD667}">
      <dsp:nvSpPr>
        <dsp:cNvPr id="0" name=""/>
        <dsp:cNvSpPr/>
      </dsp:nvSpPr>
      <dsp:spPr>
        <a:xfrm>
          <a:off x="5522833" y="4764286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213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Bij grens</a:t>
          </a:r>
        </a:p>
      </dsp:txBody>
      <dsp:txXfrm>
        <a:off x="5522833" y="4764286"/>
        <a:ext cx="728331" cy="377097"/>
      </dsp:txXfrm>
    </dsp:sp>
    <dsp:sp modelId="{F1FFA36B-DFC0-402C-A652-9F6A93ABB60B}">
      <dsp:nvSpPr>
        <dsp:cNvPr id="0" name=""/>
        <dsp:cNvSpPr/>
      </dsp:nvSpPr>
      <dsp:spPr>
        <a:xfrm>
          <a:off x="5668499" y="5057584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25quater</a:t>
          </a:r>
        </a:p>
      </dsp:txBody>
      <dsp:txXfrm>
        <a:off x="5668499" y="5057584"/>
        <a:ext cx="655498" cy="125699"/>
      </dsp:txXfrm>
    </dsp:sp>
    <dsp:sp modelId="{5D158F48-8474-4507-B713-B575D8B60FDB}">
      <dsp:nvSpPr>
        <dsp:cNvPr id="0" name=""/>
        <dsp:cNvSpPr/>
      </dsp:nvSpPr>
      <dsp:spPr>
        <a:xfrm>
          <a:off x="5522833" y="5359262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213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Beroep RVV</a:t>
          </a:r>
        </a:p>
      </dsp:txBody>
      <dsp:txXfrm>
        <a:off x="5522833" y="5359262"/>
        <a:ext cx="728331" cy="377097"/>
      </dsp:txXfrm>
    </dsp:sp>
    <dsp:sp modelId="{C066C9F8-C33C-4D3F-A62B-73B2E0A93619}">
      <dsp:nvSpPr>
        <dsp:cNvPr id="0" name=""/>
        <dsp:cNvSpPr/>
      </dsp:nvSpPr>
      <dsp:spPr>
        <a:xfrm>
          <a:off x="5668499" y="5652561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5668499" y="5652561"/>
        <a:ext cx="655498" cy="125699"/>
      </dsp:txXfrm>
    </dsp:sp>
    <dsp:sp modelId="{7612FBA1-DADC-4600-8E53-F2FE2ED3A3B3}">
      <dsp:nvSpPr>
        <dsp:cNvPr id="0" name=""/>
        <dsp:cNvSpPr/>
      </dsp:nvSpPr>
      <dsp:spPr>
        <a:xfrm>
          <a:off x="5034261" y="1789402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213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meervoudige asielaanvraag</a:t>
          </a:r>
          <a:endParaRPr lang="nl-NL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5034261" y="1789402"/>
        <a:ext cx="728331" cy="377097"/>
      </dsp:txXfrm>
    </dsp:sp>
    <dsp:sp modelId="{7AE32DD9-1246-4B57-B765-A0C670953C36}">
      <dsp:nvSpPr>
        <dsp:cNvPr id="0" name=""/>
        <dsp:cNvSpPr/>
      </dsp:nvSpPr>
      <dsp:spPr>
        <a:xfrm>
          <a:off x="5179927" y="2082700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5179927" y="2082700"/>
        <a:ext cx="655498" cy="125699"/>
      </dsp:txXfrm>
    </dsp:sp>
    <dsp:sp modelId="{FB25A145-6912-4EC6-83A7-A6EDF76C9E86}">
      <dsp:nvSpPr>
        <dsp:cNvPr id="0" name=""/>
        <dsp:cNvSpPr/>
      </dsp:nvSpPr>
      <dsp:spPr>
        <a:xfrm>
          <a:off x="5034261" y="2384379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213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registratie nieuwe elementen DVZ</a:t>
          </a:r>
        </a:p>
      </dsp:txBody>
      <dsp:txXfrm>
        <a:off x="5034261" y="2384379"/>
        <a:ext cx="728331" cy="377097"/>
      </dsp:txXfrm>
    </dsp:sp>
    <dsp:sp modelId="{C604512B-A722-4A76-9B52-ECE076E230A5}">
      <dsp:nvSpPr>
        <dsp:cNvPr id="0" name=""/>
        <dsp:cNvSpPr/>
      </dsp:nvSpPr>
      <dsp:spPr>
        <a:xfrm>
          <a:off x="5179927" y="2677677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5179927" y="2677677"/>
        <a:ext cx="655498" cy="125699"/>
      </dsp:txXfrm>
    </dsp:sp>
    <dsp:sp modelId="{51A2DEC8-6DA4-4106-885B-BB76521F7D69}">
      <dsp:nvSpPr>
        <dsp:cNvPr id="0" name=""/>
        <dsp:cNvSpPr/>
      </dsp:nvSpPr>
      <dsp:spPr>
        <a:xfrm>
          <a:off x="5034261" y="2979356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213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CGVS</a:t>
          </a:r>
        </a:p>
      </dsp:txBody>
      <dsp:txXfrm>
        <a:off x="5034261" y="2979356"/>
        <a:ext cx="728331" cy="377097"/>
      </dsp:txXfrm>
    </dsp:sp>
    <dsp:sp modelId="{5E9AF3C6-4DAC-4A9B-981F-F0FD0F596E80}">
      <dsp:nvSpPr>
        <dsp:cNvPr id="0" name=""/>
        <dsp:cNvSpPr/>
      </dsp:nvSpPr>
      <dsp:spPr>
        <a:xfrm>
          <a:off x="5179927" y="3272654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5179927" y="3272654"/>
        <a:ext cx="655498" cy="125699"/>
      </dsp:txXfrm>
    </dsp:sp>
    <dsp:sp modelId="{1BD7D332-8B67-4071-9A39-197369039823}">
      <dsp:nvSpPr>
        <dsp:cNvPr id="0" name=""/>
        <dsp:cNvSpPr/>
      </dsp:nvSpPr>
      <dsp:spPr>
        <a:xfrm>
          <a:off x="4057117" y="599449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321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Bij DVZ:</a:t>
          </a:r>
        </a:p>
      </dsp:txBody>
      <dsp:txXfrm>
        <a:off x="4057117" y="599449"/>
        <a:ext cx="728331" cy="377097"/>
      </dsp:txXfrm>
    </dsp:sp>
    <dsp:sp modelId="{8360A352-0D31-4A51-93FF-BFE7E4F39F25}">
      <dsp:nvSpPr>
        <dsp:cNvPr id="0" name=""/>
        <dsp:cNvSpPr/>
      </dsp:nvSpPr>
      <dsp:spPr>
        <a:xfrm>
          <a:off x="4202783" y="892747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Bijlage 26</a:t>
          </a:r>
        </a:p>
      </dsp:txBody>
      <dsp:txXfrm>
        <a:off x="4202783" y="892747"/>
        <a:ext cx="655498" cy="125699"/>
      </dsp:txXfrm>
    </dsp:sp>
    <dsp:sp modelId="{1A1C4C85-9B0A-4B68-B363-67D5648F812B}">
      <dsp:nvSpPr>
        <dsp:cNvPr id="0" name=""/>
        <dsp:cNvSpPr/>
      </dsp:nvSpPr>
      <dsp:spPr>
        <a:xfrm>
          <a:off x="5034261" y="599449"/>
          <a:ext cx="728331" cy="377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321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Bij de Grens</a:t>
          </a:r>
        </a:p>
      </dsp:txBody>
      <dsp:txXfrm>
        <a:off x="5034261" y="599449"/>
        <a:ext cx="728331" cy="377097"/>
      </dsp:txXfrm>
    </dsp:sp>
    <dsp:sp modelId="{D4BF5924-B256-4792-A153-037921E745CE}">
      <dsp:nvSpPr>
        <dsp:cNvPr id="0" name=""/>
        <dsp:cNvSpPr/>
      </dsp:nvSpPr>
      <dsp:spPr>
        <a:xfrm>
          <a:off x="5179927" y="892747"/>
          <a:ext cx="655498" cy="125699"/>
        </a:xfrm>
        <a:prstGeom prst="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Bijlage 25</a:t>
          </a:r>
        </a:p>
      </dsp:txBody>
      <dsp:txXfrm>
        <a:off x="5179927" y="892747"/>
        <a:ext cx="655498" cy="1256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troom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2739-D20B-4822-B1F4-2BD2CA02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 Melanie</dc:creator>
  <cp:keywords/>
  <dc:description/>
  <cp:lastModifiedBy>Petillion Isabelle</cp:lastModifiedBy>
  <cp:revision>2</cp:revision>
  <cp:lastPrinted>2016-04-11T10:27:00Z</cp:lastPrinted>
  <dcterms:created xsi:type="dcterms:W3CDTF">2019-02-07T14:08:00Z</dcterms:created>
  <dcterms:modified xsi:type="dcterms:W3CDTF">2019-02-07T14:08:00Z</dcterms:modified>
</cp:coreProperties>
</file>